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1B" w:rsidRDefault="007E4026" w:rsidP="008119AF">
      <w:pPr>
        <w:tabs>
          <w:tab w:val="center" w:pos="1076"/>
          <w:tab w:val="right" w:pos="2152"/>
        </w:tabs>
        <w:jc w:val="center"/>
        <w:rPr>
          <w:b/>
        </w:rPr>
      </w:pPr>
      <w:r w:rsidRPr="001C3958">
        <w:rPr>
          <w:noProof/>
          <w:lang w:val="pl-PL" w:eastAsia="pl-PL"/>
        </w:rPr>
        <w:drawing>
          <wp:inline distT="0" distB="0" distL="0" distR="0">
            <wp:extent cx="5762625" cy="561975"/>
            <wp:effectExtent l="0" t="0" r="9525" b="9525"/>
            <wp:docPr id="3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1B" w:rsidRDefault="00BD051B" w:rsidP="00BD051B">
      <w:pPr>
        <w:rPr>
          <w:b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Pr="00767667" w:rsidRDefault="00BD051B" w:rsidP="00BD051B">
      <w:pPr>
        <w:spacing w:after="240"/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:rsidR="00BD051B" w:rsidRPr="00767667" w:rsidRDefault="00BD051B" w:rsidP="00BD051B">
      <w:pPr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>WZÓR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 xml:space="preserve">WNIOSKU O DOFINANSOWANIE 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8119AF" w:rsidRPr="00767667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</w:p>
    <w:p w:rsidR="00BD051B" w:rsidRPr="00767667" w:rsidRDefault="000B76BD" w:rsidP="000B76BD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ab/>
      </w:r>
      <w:r w:rsidR="009D056A" w:rsidRPr="00767667">
        <w:rPr>
          <w:rFonts w:ascii="Calibri" w:hAnsi="Calibri"/>
          <w:b/>
          <w:lang w:val="pl-PL"/>
        </w:rPr>
        <w:t>Opole,</w:t>
      </w:r>
      <w:r w:rsidR="00A359D1">
        <w:rPr>
          <w:rFonts w:ascii="Calibri" w:hAnsi="Calibri"/>
          <w:b/>
          <w:lang w:val="pl-PL"/>
        </w:rPr>
        <w:t xml:space="preserve"> </w:t>
      </w:r>
      <w:r w:rsidR="00810855">
        <w:rPr>
          <w:rFonts w:ascii="Calibri" w:hAnsi="Calibri"/>
          <w:b/>
          <w:lang w:val="pl-PL"/>
        </w:rPr>
        <w:t>styczeń</w:t>
      </w:r>
      <w:r w:rsidR="000269C6">
        <w:rPr>
          <w:rFonts w:ascii="Calibri" w:hAnsi="Calibri"/>
          <w:b/>
          <w:lang w:val="pl-PL"/>
        </w:rPr>
        <w:t xml:space="preserve"> </w:t>
      </w:r>
      <w:r w:rsidR="00BD051B" w:rsidRPr="00767667">
        <w:rPr>
          <w:rFonts w:ascii="Calibri" w:hAnsi="Calibri"/>
          <w:b/>
          <w:lang w:val="pl-PL"/>
        </w:rPr>
        <w:t>201</w:t>
      </w:r>
      <w:r w:rsidR="00810855">
        <w:rPr>
          <w:rFonts w:ascii="Calibri" w:hAnsi="Calibri"/>
          <w:b/>
          <w:lang w:val="pl-PL"/>
        </w:rPr>
        <w:t>9</w:t>
      </w:r>
      <w:r w:rsidR="00BD051B" w:rsidRPr="00767667">
        <w:rPr>
          <w:rFonts w:ascii="Calibri" w:hAnsi="Calibri"/>
          <w:b/>
          <w:lang w:val="pl-PL"/>
        </w:rPr>
        <w:t xml:space="preserve"> r.</w:t>
      </w:r>
      <w:r>
        <w:rPr>
          <w:rFonts w:ascii="Calibri" w:hAnsi="Calibri"/>
          <w:b/>
          <w:lang w:val="pl-PL"/>
        </w:rPr>
        <w:tab/>
      </w:r>
    </w:p>
    <w:p w:rsidR="00BD051B" w:rsidRPr="00F31BE7" w:rsidRDefault="00BD051B" w:rsidP="00BD051B">
      <w:pPr>
        <w:spacing w:after="160" w:line="259" w:lineRule="auto"/>
        <w:jc w:val="center"/>
      </w:pPr>
      <w:r>
        <w:rPr>
          <w:b/>
        </w:rPr>
        <w:br w:type="page"/>
      </w: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7E4026" w:rsidP="008119AF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>
            <wp:extent cx="6638925" cy="885825"/>
            <wp:effectExtent l="0" t="0" r="9525" b="9525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68" w:rsidRPr="00763AA8" w:rsidRDefault="000720AB">
      <w:pPr>
        <w:pStyle w:val="Nagwek1"/>
        <w:spacing w:before="70"/>
        <w:ind w:right="1562"/>
        <w:jc w:val="center"/>
        <w:rPr>
          <w:lang w:val="pl-PL"/>
        </w:rPr>
      </w:pPr>
      <w:r w:rsidRPr="00763AA8">
        <w:rPr>
          <w:lang w:val="pl-PL"/>
        </w:rPr>
        <w:t>WNIOSEK O DOFINANSOWANIEPROJEKTU</w:t>
      </w:r>
    </w:p>
    <w:p w:rsidR="00F25B68" w:rsidRPr="00763AA8" w:rsidRDefault="000720AB">
      <w:pPr>
        <w:spacing w:before="131"/>
        <w:ind w:left="1562" w:right="1563"/>
        <w:jc w:val="center"/>
        <w:rPr>
          <w:b/>
          <w:lang w:val="pl-PL"/>
        </w:rPr>
      </w:pPr>
      <w:r w:rsidRPr="00763AA8">
        <w:rPr>
          <w:b/>
          <w:lang w:val="pl-PL"/>
        </w:rPr>
        <w:t>ZE ŚRODKÓW EUR</w:t>
      </w:r>
      <w:bookmarkStart w:id="0" w:name="_GoBack"/>
      <w:bookmarkEnd w:id="0"/>
      <w:r w:rsidRPr="00763AA8">
        <w:rPr>
          <w:b/>
          <w:lang w:val="pl-PL"/>
        </w:rPr>
        <w:t>OPEJSKIEGO FUNDUSZU ROZWOJU  REGIONALNEGO</w:t>
      </w:r>
    </w:p>
    <w:p w:rsidR="00F25B68" w:rsidRPr="00763AA8" w:rsidRDefault="000720AB">
      <w:pPr>
        <w:spacing w:before="131"/>
        <w:ind w:left="1562" w:right="1564"/>
        <w:jc w:val="center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DC7B12" w:rsidRPr="00763AA8" w:rsidRDefault="001C2898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42" o:spid="_x0000_s1026" type="#_x0000_t202" alt="Widok pola tekstowego wnioskdoawca." style="position:absolute;left:0;text-align:left;margin-left:39.6pt;margin-top:17.75pt;width:759.8pt;height:17.65pt;z-index:251603968;visibility:visible;mso-wrap-distance-left:0;mso-wrap-distance-right:0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" filled="f" strokecolor="#ccc" strokeweight=".8pt">
            <v:textbox inset="0,0,0,0">
              <w:txbxContent>
                <w:p w:rsidR="00FF6648" w:rsidRPr="000B02A6" w:rsidRDefault="00FF6648" w:rsidP="00DC7B12">
                  <w:pPr>
                    <w:pStyle w:val="Tekstpodstawowy"/>
                    <w:ind w:left="79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DC7B12" w:rsidRPr="00763AA8">
        <w:rPr>
          <w:w w:val="105"/>
          <w:lang w:val="pl-PL"/>
        </w:rPr>
        <w:t>WNIOSKODAWCA</w:t>
      </w:r>
    </w:p>
    <w:p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:rsidR="00DC7B12" w:rsidRPr="00763AA8" w:rsidRDefault="001C2898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943" o:spid="_x0000_s1027" type="#_x0000_t202" alt="Widok pola tektstowego tytuł projektu." style="position:absolute;left:0;text-align:left;margin-left:39.6pt;margin-top:17.75pt;width:760.55pt;height:17.65pt;z-index:251604992;visibility:visible;mso-wrap-distance-left:0;mso-wrap-distance-right:0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" filled="f" strokecolor="#ccc" strokeweight=".8pt">
            <v:textbox inset="0,0,0,0">
              <w:txbxContent>
                <w:p w:rsidR="00FF6648" w:rsidRPr="000B02A6" w:rsidRDefault="00FF6648" w:rsidP="00DC7B12">
                  <w:pPr>
                    <w:pStyle w:val="Tekstpodstawowy"/>
                    <w:ind w:left="79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DC7B12" w:rsidRPr="00763AA8">
        <w:rPr>
          <w:w w:val="105"/>
          <w:lang w:val="pl-PL"/>
        </w:rPr>
        <w:t>TYTUŁ PROJEKTU</w:t>
      </w:r>
    </w:p>
    <w:p w:rsidR="00F25B68" w:rsidRPr="00763AA8" w:rsidRDefault="00F25B68">
      <w:pPr>
        <w:pStyle w:val="Tekstpodstawowy"/>
        <w:rPr>
          <w:sz w:val="18"/>
          <w:lang w:val="pl-PL"/>
        </w:rPr>
      </w:pPr>
    </w:p>
    <w:p w:rsidR="00F25B68" w:rsidRPr="00763AA8" w:rsidRDefault="001C2898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w:pict>
          <v:shape id="Text Box 759" o:spid="_x0000_s1028" type="#_x0000_t202" style="position:absolute;left:0;text-align:left;margin-left:460.2pt;margin-top:18.9pt;width:339.95pt;height:75.75pt;z-index:2515496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9853" w:type="dxa"/>
                    <w:tblInd w:w="8" w:type="dxa"/>
                    <w:tblBorders>
                      <w:top w:val="single" w:sz="6" w:space="0" w:color="CCCCCC"/>
                      <w:left w:val="single" w:sz="6" w:space="0" w:color="CCCCCC"/>
                      <w:bottom w:val="single" w:sz="6" w:space="0" w:color="CCCCCC"/>
                      <w:right w:val="single" w:sz="6" w:space="0" w:color="CCCCCC"/>
                      <w:insideH w:val="single" w:sz="6" w:space="0" w:color="CCCCCC"/>
                      <w:insideV w:val="single" w:sz="6" w:space="0" w:color="CCCCCC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10"/>
                    <w:gridCol w:w="3002"/>
                    <w:gridCol w:w="3041"/>
                  </w:tblGrid>
                  <w:tr w:rsidR="00FF6648" w:rsidTr="00767667">
                    <w:trPr>
                      <w:trHeight w:hRule="exact" w:val="44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3002" w:type="dxa"/>
                        <w:shd w:val="clear" w:color="auto" w:fill="auto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)</w:t>
                        </w: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FF6648" w:rsidRPr="00767667" w:rsidRDefault="00FF6648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2017-02-15</w:t>
                        </w:r>
                      </w:p>
                    </w:tc>
                  </w:tr>
                  <w:tr w:rsidR="00FF6648" w:rsidTr="00767667">
                    <w:trPr>
                      <w:trHeight w:hRule="exact" w:val="420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3002" w:type="dxa"/>
                        <w:shd w:val="clear" w:color="auto" w:fill="auto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)</w:t>
                        </w: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FF6648" w:rsidRPr="00767667" w:rsidRDefault="00FF6648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2017-02-16</w:t>
                        </w:r>
                      </w:p>
                    </w:tc>
                  </w:tr>
                  <w:tr w:rsidR="00FF6648" w:rsidTr="00767667">
                    <w:trPr>
                      <w:trHeight w:hRule="exact" w:val="426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3002" w:type="dxa"/>
                        <w:shd w:val="clear" w:color="auto" w:fill="auto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)</w:t>
                        </w:r>
                      </w:p>
                    </w:tc>
                    <w:tc>
                      <w:tcPr>
                        <w:tcW w:w="3041" w:type="dxa"/>
                        <w:shd w:val="clear" w:color="auto" w:fill="auto"/>
                      </w:tcPr>
                      <w:p w:rsidR="00FF6648" w:rsidRPr="00767667" w:rsidRDefault="00FF6648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2017-02-16</w:t>
                        </w:r>
                      </w:p>
                    </w:tc>
                  </w:tr>
                </w:tbl>
                <w:p w:rsidR="00FF6648" w:rsidRDefault="00FF6648">
                  <w:pPr>
                    <w:pStyle w:val="Tekstpodstawowy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760" o:spid="_x0000_s1029" type="#_x0000_t202" style="position:absolute;left:0;text-align:left;margin-left:39.2pt;margin-top:18.9pt;width:345.4pt;height:95.25pt;z-index:251548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Ind w:w="8" w:type="dxa"/>
                    <w:tblBorders>
                      <w:top w:val="single" w:sz="6" w:space="0" w:color="CCCCCC"/>
                      <w:left w:val="single" w:sz="6" w:space="0" w:color="CCCCCC"/>
                      <w:bottom w:val="single" w:sz="6" w:space="0" w:color="CCCCCC"/>
                      <w:right w:val="single" w:sz="6" w:space="0" w:color="CCCCCC"/>
                      <w:insideH w:val="single" w:sz="6" w:space="0" w:color="CCCCCC"/>
                      <w:insideV w:val="single" w:sz="6" w:space="0" w:color="CCCCCC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26"/>
                    <w:gridCol w:w="2845"/>
                  </w:tblGrid>
                  <w:tr w:rsidR="00FF6648" w:rsidRPr="003F43F9" w:rsidTr="00767667">
                    <w:trPr>
                      <w:trHeight w:hRule="exact" w:val="44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:rsidR="00FF6648" w:rsidRPr="00767667" w:rsidRDefault="00FF6648" w:rsidP="00767667">
                        <w:pPr>
                          <w:jc w:val="center"/>
                          <w:rPr>
                            <w:lang w:val="pl-PL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)</w:t>
                        </w:r>
                      </w:p>
                    </w:tc>
                  </w:tr>
                  <w:tr w:rsidR="00FF6648" w:rsidRPr="003F43F9" w:rsidTr="00767667">
                    <w:trPr>
                      <w:trHeight w:hRule="exact" w:val="43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KOSZTY KWALIFIKOWALNE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:rsidR="00FF6648" w:rsidRPr="00767667" w:rsidRDefault="00FF6648" w:rsidP="00767667">
                        <w:pPr>
                          <w:jc w:val="center"/>
                          <w:rPr>
                            <w:lang w:val="pl-PL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)</w:t>
                        </w:r>
                      </w:p>
                    </w:tc>
                  </w:tr>
                  <w:tr w:rsidR="00FF6648" w:rsidRPr="003F43F9" w:rsidTr="00767667">
                    <w:trPr>
                      <w:trHeight w:hRule="exact" w:val="426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)</w:t>
                        </w:r>
                      </w:p>
                    </w:tc>
                  </w:tr>
                  <w:tr w:rsidR="00FF6648" w:rsidRPr="003F43F9" w:rsidTr="00767667">
                    <w:trPr>
                      <w:trHeight w:hRule="exact" w:val="418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 w:rsidRPr="00767667"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2845" w:type="dxa"/>
                        <w:shd w:val="clear" w:color="auto" w:fill="auto"/>
                        <w:vAlign w:val="center"/>
                      </w:tcPr>
                      <w:p w:rsidR="00FF6648" w:rsidRPr="00767667" w:rsidRDefault="00FF6648" w:rsidP="00767667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 w:rsidRPr="00767667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)</w:t>
                        </w:r>
                      </w:p>
                    </w:tc>
                  </w:tr>
                </w:tbl>
                <w:p w:rsidR="00FF6648" w:rsidRPr="000B02A6" w:rsidRDefault="00FF6648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:rsidR="00F25B68" w:rsidRPr="00763AA8" w:rsidRDefault="001C2898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w:pict>
          <v:shape id="Text Box 758" o:spid="_x0000_s1030" type="#_x0000_t202" alt="Widok pola obszar realizacji." style="position:absolute;left:0;text-align:left;margin-left:39.6pt;margin-top:17.75pt;width:762.8pt;height:17.65pt;z-index:251550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" fillcolor="#f9fbff" strokecolor="#ccc" strokeweight=".8pt">
            <v:textbox inset="0,0,0,0">
              <w:txbxContent>
                <w:p w:rsidR="00FF6648" w:rsidRPr="000B02A6" w:rsidRDefault="00FF6648">
                  <w:pPr>
                    <w:pStyle w:val="Tekstpodstawowy"/>
                    <w:spacing w:before="64"/>
                    <w:ind w:left="80" w:right="-6"/>
                    <w:rPr>
                      <w:b w:val="0"/>
                      <w:lang w:val="pl-PL"/>
                    </w:rPr>
                  </w:pPr>
                  <w:r w:rsidRPr="00DC7B12">
                    <w:rPr>
                      <w:b w:val="0"/>
                      <w:i/>
                      <w:lang w:val="pl-PL"/>
                    </w:rPr>
                    <w:t>Pole automatyczne, zgodne z wybranym konkursem</w:t>
                  </w:r>
                </w:p>
              </w:txbxContent>
            </v:textbox>
            <w10:wrap type="topAndBottom" anchorx="page"/>
          </v:shape>
        </w:pict>
      </w:r>
      <w:r w:rsidR="000720AB" w:rsidRPr="00763AA8">
        <w:rPr>
          <w:w w:val="105"/>
          <w:lang w:val="pl-PL"/>
        </w:rPr>
        <w:t>OBSZAR REALIZACJI</w:t>
      </w:r>
    </w:p>
    <w:p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1C2898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15" o:spid="_x0000_s1943" type="#_x0000_t202" alt="Widok pola informacyjnego sekcja 1 informacje ogólne.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FF6648" w:rsidRDefault="00FF6648">
                  <w:pPr>
                    <w:spacing w:before="162"/>
                    <w:ind w:left="5161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I. INFORMACJE</w:t>
                  </w:r>
                  <w:r w:rsidR="00A253C5">
                    <w:rPr>
                      <w:b/>
                    </w:rPr>
                    <w:t xml:space="preserve"> </w:t>
                  </w:r>
                  <w:r>
                    <w:rPr>
                      <w:b/>
                      <w:spacing w:val="2"/>
                    </w:rPr>
                    <w:t>OGÓLNE</w:t>
                  </w:r>
                </w:p>
              </w:txbxContent>
            </v:textbox>
            <w10:wrap type="none"/>
            <w10:anchorlock/>
          </v:shape>
        </w:pict>
      </w:r>
    </w:p>
    <w:p w:rsidR="00272050" w:rsidRPr="008119AF" w:rsidRDefault="00272050" w:rsidP="008119AF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:rsidR="00F25B68" w:rsidRPr="00763AA8" w:rsidRDefault="001C2898" w:rsidP="008119AF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56" o:spid="_x0000_s1032" type="#_x0000_t202" alt="Widok pola numer naboru&#10;&#10;" style="position:absolute;left:0;text-align:left;margin-left:39.6pt;margin-top:20.9pt;width:762.8pt;height:17.65pt;z-index:251551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" filled="f" strokecolor="#ccc" strokeweight=".8pt">
            <v:textbox inset="0,0,0,0">
              <w:txbxContent>
                <w:p w:rsidR="00FF6648" w:rsidRPr="000B02A6" w:rsidRDefault="00FF6648" w:rsidP="00FB2553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  <w:p w:rsidR="00FF6648" w:rsidRPr="000B02A6" w:rsidRDefault="00FF6648">
                  <w:pPr>
                    <w:pStyle w:val="Tekstpodstawowy"/>
                    <w:spacing w:before="64"/>
                    <w:ind w:left="80" w:right="-6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1C2898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55" o:spid="_x0000_s1033" type="#_x0000_t202" alt="Widok pola rodzaj projektu&#10;&#10;" style="position:absolute;left:0;text-align:left;margin-left:39.6pt;margin-top:17.75pt;width:762.8pt;height:17.65pt;z-index:251552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" filled="f" strokecolor="#ccc" strokeweight=".8pt">
            <v:textbox inset="0,0,0,0">
              <w:txbxContent>
                <w:p w:rsidR="00FF6648" w:rsidRPr="000B02A6" w:rsidRDefault="00FF6648" w:rsidP="00FB2553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  <w:p w:rsidR="00FF6648" w:rsidRPr="000B02A6" w:rsidRDefault="00FF6648">
                  <w:pPr>
                    <w:pStyle w:val="Tekstpodstawowy"/>
                    <w:spacing w:before="64"/>
                    <w:ind w:left="80" w:right="-6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1C2898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54" o:spid="_x0000_s1034" type="#_x0000_t202" alt="Widok pola oś priorytetowa RPO WO 2014-2020&#10;&#10;" style="position:absolute;left:0;text-align:left;margin-left:39.6pt;margin-top:17.75pt;width:762.8pt;height:17.65pt;z-index:2515537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a9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DLD7a9YAIAAIsEAAAOAAAAAAAAAAAAAAAAAC4CAABkcnMvZTJv&#10;RG9jLnhtbFBLAQItABQABgAIAAAAIQCQrDrt3wAAAAkBAAAPAAAAAAAAAAAAAAAAALoEAABkcnMv&#10;ZG93bnJldi54bWxQSwUGAAAAAAQABADzAAAAxgUAAAAA&#10;" fillcolor="#d1e9ff" strokecolor="#ccc" strokeweight=".8pt">
            <v:textbox inset="0,0,0,0">
              <w:txbxContent>
                <w:p w:rsidR="00FF6648" w:rsidRPr="000B02A6" w:rsidRDefault="00FF6648" w:rsidP="00FB2553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  <w:p w:rsidR="00FF6648" w:rsidRPr="000B02A6" w:rsidRDefault="00FF6648">
                  <w:pPr>
                    <w:pStyle w:val="Tekstpodstawowy"/>
                    <w:spacing w:before="64"/>
                    <w:ind w:left="80" w:right="-6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1C2898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53" o:spid="_x0000_s1035" type="#_x0000_t202" alt="Widok pola działanie rpo wo 2014-2020&#10;&#10;" style="position:absolute;left:0;text-align:left;margin-left:39.6pt;margin-top:17.75pt;width:762.8pt;height:17.65pt;z-index:2515548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NVSkFgCAACFBAAADgAAAAAAAAAAAAAAAAAuAgAAZHJzL2Uyb0RvYy54bWxQ&#10;SwECLQAUAAYACAAAACEAkKw67d8AAAAJAQAADwAAAAAAAAAAAAAAAACyBAAAZHJzL2Rvd25yZXYu&#10;eG1sUEsFBgAAAAAEAAQA8wAAAL4FAAAAAA==&#10;" fillcolor="#d1e9ff" strokecolor="#ccc" strokeweight=".8pt">
            <v:textbox inset="0,0,0,0">
              <w:txbxContent>
                <w:p w:rsidR="00FF6648" w:rsidRPr="000B02A6" w:rsidRDefault="00FF6648" w:rsidP="00FB2553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  <w:p w:rsidR="00FF6648" w:rsidRPr="000B02A6" w:rsidRDefault="00FF6648">
                  <w:pPr>
                    <w:pStyle w:val="Tekstpodstawowy"/>
                    <w:spacing w:before="64"/>
                    <w:ind w:left="80" w:right="-6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1C2898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52" o:spid="_x0000_s1036" type="#_x0000_t202" alt="Widok pola poddiałanie rpo wo 2014-2020&#10;&#10;" style="position:absolute;left:0;text-align:left;margin-left:39.6pt;margin-top:17.75pt;width:762.8pt;height:17.65pt;z-index:25155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rKFAFgCAACIBAAADgAAAAAAAAAAAAAAAAAuAgAAZHJzL2Uyb0RvYy54bWxQ&#10;SwECLQAUAAYACAAAACEAkKw67d8AAAAJAQAADwAAAAAAAAAAAAAAAACyBAAAZHJzL2Rvd25yZXYu&#10;eG1sUEsFBgAAAAAEAAQA8wAAAL4FAAAAAA==&#10;" fillcolor="#d1e9ff" strokecolor="#ccc" strokeweight=".8pt">
            <v:textbox inset="0,0,0,0">
              <w:txbxContent>
                <w:p w:rsidR="00FF6648" w:rsidRPr="000B02A6" w:rsidRDefault="00FF6648" w:rsidP="00FB2553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  <w:p w:rsidR="00FF6648" w:rsidRPr="000B02A6" w:rsidRDefault="00FF6648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1C2898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51" o:spid="_x0000_s1037" type="#_x0000_t202" alt="Widok pola cel tematyczny&#10;&#10;" style="position:absolute;left:0;text-align:left;margin-left:39.6pt;margin-top:17.75pt;width:762.8pt;height:17.65pt;z-index:2515568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FFi&#10;MKtKAgAAeQQAAA4AAAAAAAAAAAAAAAAALgIAAGRycy9lMm9Eb2MueG1sUEsBAi0AFAAGAAgAAAAh&#10;AJCsOu3fAAAACQEAAA8AAAAAAAAAAAAAAAAApAQAAGRycy9kb3ducmV2LnhtbFBLBQYAAAAABAAE&#10;APMAAACwBQAAAAA=&#10;" fillcolor="#d1e9ff" strokecolor="#ccc" strokeweight=".8pt">
            <v:textbox inset="0,0,0,0">
              <w:txbxContent>
                <w:p w:rsidR="00FF6648" w:rsidRPr="000B02A6" w:rsidRDefault="00FF6648" w:rsidP="00FB2553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  <w:p w:rsidR="00FF6648" w:rsidRPr="000B02A6" w:rsidRDefault="00FF6648">
                  <w:pPr>
                    <w:pStyle w:val="Tekstpodstawowy"/>
                    <w:spacing w:before="64"/>
                    <w:ind w:left="80" w:right="-6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w w:val="105"/>
          <w:sz w:val="17"/>
          <w:lang w:val="pl-PL"/>
        </w:rPr>
        <w:t>CELTEMATYCZ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1C2898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50" o:spid="_x0000_s1038" type="#_x0000_t202" alt="Widok pola priorytet inwestycyjny&#10;&#10;" style="position:absolute;left:0;text-align:left;margin-left:39.6pt;margin-top:17.75pt;width:762.8pt;height:18.4pt;z-index:2515578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" fillcolor="#d1e9ff" strokecolor="#ccc" strokeweight=".8pt">
            <v:textbox inset="0,0,0,0">
              <w:txbxContent>
                <w:p w:rsidR="00FF6648" w:rsidRPr="000B02A6" w:rsidRDefault="00FF6648" w:rsidP="00FB2553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  <w:p w:rsidR="00FF6648" w:rsidRPr="000B02A6" w:rsidRDefault="00FF6648">
                  <w:pPr>
                    <w:pStyle w:val="Tekstpodstawowy"/>
                    <w:spacing w:before="64" w:line="295" w:lineRule="auto"/>
                    <w:ind w:left="80" w:right="-6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z w:val="17"/>
          <w:lang w:val="pl-PL"/>
        </w:rPr>
        <w:t>PRIORYTET INWESTYCYJ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:rsidR="00F25B68" w:rsidRPr="00763AA8" w:rsidRDefault="007E4026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9525" b="9525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:rsidR="00F25B68" w:rsidRDefault="001C2898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w:pict>
          <v:group id="Group 745" o:spid="_x0000_s1926" style="position:absolute;left:0;text-align:left;margin-left:41.6pt;margin-top:2.95pt;width:8.85pt;height:8.85pt;z-index:-251736064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<v:shape id="Freeform 749" o:spid="_x0000_s1930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<v:path arrowok="t" o:connecttype="custom" o:connectlocs="0,235;0,59;176,59" o:connectangles="0,0,0"/>
            </v:shape>
            <v:shape id="Freeform 748" o:spid="_x0000_s1929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<v:path arrowok="t" o:connecttype="custom" o:connectlocs="0,219;0,75;144,75" o:connectangles="0,0,0"/>
            </v:shape>
            <v:shape id="Freeform 747" o:spid="_x0000_s1928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46" o:spid="_x0000_s1927" style="position:absolute;left:864;top:9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<w10:wrap anchorx="page"/>
          </v:group>
        </w:pict>
      </w:r>
      <w:r>
        <w:rPr>
          <w:noProof/>
          <w:lang w:val="pl-PL" w:eastAsia="pl-PL"/>
        </w:rPr>
        <w:pict>
          <v:group id="Group 742" o:spid="_x0000_s1039" style="position:absolute;left:0;text-align:left;margin-left:159.7pt;margin-top:21pt;width:15.25pt;height:19.25pt;z-index:-251735040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MMLg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">
            <v:shape id="AutoShape 744" o:spid="_x0000_s1040" style="position:absolute;left:3202;top:428;width:289;height:369;visibility:visible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VScQA&#10;AADcAAAADwAAAGRycy9kb3ducmV2LnhtbESPQWvCQBSE7wX/w/KE3uomhVSJriJKg4dc1BY8PrKv&#10;SWj2bdhdk/Tfu4VCj8PMfMNsdpPpxEDOt5YVpIsEBHFldcu1go/r+8sKhA/IGjvLpOCHPOy2s6cN&#10;5tqOfKbhEmoRIexzVNCE0OdS+qohg35he+LofVlnMETpaqkdjhFuOvmaJG/SYMtxocGeDg1V35e7&#10;UbB350+/Su9Tkd1KWR5NUabOKPU8n/ZrEIGm8B/+a5+0guUyg9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VUnEAAAA3AAAAA8AAAAAAAAAAAAAAAAAmAIAAGRycy9k&#10;b3ducmV2LnhtbFBLBQYAAAAABAAEAPUAAACJAwAAAAA=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43" o:spid="_x0000_s1041" type="#_x0000_t202" style="position:absolute;left:3194;top:420;width:30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<v:textbox inset="0,0,0,0">
                <w:txbxContent>
                  <w:p w:rsidR="00FF6648" w:rsidRDefault="00FF6648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272050" w:rsidRDefault="001C2898">
      <w:pPr>
        <w:pStyle w:val="Tekstpodstawowy"/>
        <w:ind w:left="104"/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14" o:spid="_x0000_s1942" type="#_x0000_t202" alt="Widok pola informacyjnego sekcja 2 charakterystyka wnioskodawcy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272050" w:rsidRDefault="00272050" w:rsidP="00272050">
                  <w:pPr>
                    <w:spacing w:before="162"/>
                    <w:ind w:left="4882"/>
                    <w:rPr>
                      <w:b/>
                    </w:rPr>
                  </w:pPr>
                  <w:r>
                    <w:rPr>
                      <w:b/>
                    </w:rPr>
                    <w:t>SEKCJA II. CHARAKTERYSTYKA WNIOSKODAWCY</w:t>
                  </w:r>
                </w:p>
              </w:txbxContent>
            </v:textbox>
            <w10:wrap type="none"/>
            <w10:anchorlock/>
          </v:shape>
        </w:pict>
      </w:r>
    </w:p>
    <w:p w:rsidR="00272050" w:rsidRDefault="00272050">
      <w:pPr>
        <w:pStyle w:val="Tekstpodstawowy"/>
        <w:ind w:left="104"/>
      </w:pPr>
    </w:p>
    <w:p w:rsidR="00272050" w:rsidRDefault="00272050">
      <w:pPr>
        <w:pStyle w:val="Tekstpodstawowy"/>
        <w:ind w:left="104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3F43F9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17298B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:rsidR="00F25B68" w:rsidRPr="00763AA8" w:rsidRDefault="001C2898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36" o:spid="_x0000_s1920" alt="Widok pola checkboxa nie dotyczy w punkcie 2.2 dane teleadresowe do korespondencji." style="position:absolute;left:0;text-align:left;margin-left:40.8pt;margin-top:5.4pt;width:8.85pt;height:8.85pt;z-index:2515589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">
            <v:shape id="Freeform 740" o:spid="_x0000_s192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39" o:spid="_x0000_s192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738" o:spid="_x0000_s192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37" o:spid="_x0000_s1921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2304B" w:rsidRPr="00763AA8" w:rsidRDefault="0012304B">
      <w:pPr>
        <w:pStyle w:val="Tekstpodstawowy"/>
        <w:spacing w:before="2"/>
        <w:rPr>
          <w:lang w:val="pl-PL"/>
        </w:rPr>
      </w:pPr>
    </w:p>
    <w:p w:rsidR="00C90395" w:rsidRPr="00763AA8" w:rsidRDefault="00C9039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3F43F9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3F43F9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3F43F9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3F43F9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3F43F9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7E4026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9525" b="9525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0B02A6" w:rsidRPr="003F43F9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7E4026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:rsidR="00F25B68" w:rsidRPr="00763AA8" w:rsidRDefault="001C2898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21" o:spid="_x0000_s1915" alt="Widok pola checkbox nie dotyczy w punkcie 2.7 dane teleadresowe realizatora" style="position:absolute;left:0;text-align:left;margin-left:40.8pt;margin-top:5.4pt;width:8.85pt;height:8.85pt;z-index:2515599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">
            <v:shape id="Freeform 725" o:spid="_x0000_s191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24" o:spid="_x0000_s191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23" o:spid="_x0000_s191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22" o:spid="_x0000_s1916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3F43F9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1C2898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3F43F9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Default="001C289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13" o:spid="_x0000_s1941" type="#_x0000_t202" alt="Widok pola informacyjnego sekcja 3 informacje o projekcie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52686C" w:rsidRDefault="0052686C" w:rsidP="0052686C">
                  <w:pPr>
                    <w:spacing w:before="162"/>
                    <w:ind w:left="5161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III. INFORMACJE O  PROJEKCIE</w:t>
                  </w:r>
                </w:p>
              </w:txbxContent>
            </v:textbox>
            <w10:wrap type="none"/>
            <w10:anchorlock/>
          </v:shape>
        </w:pict>
      </w:r>
    </w:p>
    <w:p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:rsidR="00FF5EEB" w:rsidRPr="00763AA8" w:rsidRDefault="001C2898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945" o:spid="_x0000_s1044" type="#_x0000_t202" alt="Widok pola tytuł projektu" style="position:absolute;left:0;text-align:left;margin-left:39.6pt;margin-top:20.9pt;width:762.8pt;height:17.65pt;z-index:2516060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" filled="f" strokecolor="#ccc" strokeweight=".8pt">
            <v:textbox inset="0,0,0,0">
              <w:txbxContent>
                <w:p w:rsidR="00FF6648" w:rsidRPr="00FF5EEB" w:rsidRDefault="00FF6648" w:rsidP="00FF5EEB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1C2898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w:pict>
                <v:group id="_x0000_s1909" style="position:absolute;left:0;text-align:left;margin-left:81.85pt;margin-top:1.95pt;width:8.85pt;height:8.85pt;z-index:251617280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j8yQTCBQAAyRkAAA4AAAAAAAAAAAAAAAAA&#10;LgIAAGRycy9lMm9Eb2MueG1sUEsBAi0AFAAGAAgAAAAhACPuTbjfAAAACAEAAA8AAAAAAAAAAAAA&#10;AAAAHAgAAGRycy9kb3ducmV2LnhtbFBLBQYAAAAABAAEAPMAAAAoCQAAAAA=&#10;">
                  <v:shape id="Freeform 746" o:spid="_x0000_s191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8Bs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Url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fAbEAAAA3AAAAA8AAAAAAAAAAAAAAAAAmAIAAGRycy9k&#10;b3ducmV2LnhtbFBLBQYAAAAABAAEAPUAAACJAwAAAAA=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91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RpsYA&#10;AADcAAAADwAAAGRycy9kb3ducmV2LnhtbESPQUvDQBSE74L/YXmCN7uphyWk3RaxrSj2Yi3a4yP7&#10;moRm34bss4399d2C4HGYmW+Y6XzwrTpSH5vAFsajDBRxGVzDlYXt5+ohBxUF2WEbmCz8UoT57PZm&#10;ioULJ/6g40YqlSAcC7RQi3SF1rGsyWMchY44efvQe5Qk+0q7Hk8J7lv9mGVGe2w4LdTY0XNN5WHz&#10;4y18y6LNX/zyPTdfY1mv3e58fgvW3t8NTxNQQoP8h//ar86CMQauZ9IR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WRpsYAAADcAAAADwAAAAAAAAAAAAAAAACYAgAAZHJz&#10;L2Rvd25yZXYueG1sUEsFBgAAAAAEAAQA9QAAAIsDAAAAAA==&#10;" path="m,144l,,144,e" filled="f" strokeweight="0">
                    <v:path arrowok="t" o:connecttype="custom" o:connectlocs="0,268;0,124;144,124" o:connectangles="0,0,0"/>
                  </v:shape>
                  <v:shape id="Freeform 744" o:spid="_x0000_s191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poccA&#10;AADcAAAADwAAAGRycy9kb3ducmV2LnhtbESPT2vCQBTE74V+h+UVeim6qdVUUlcpBaHkIBgF6e2R&#10;fSbB7Ns0u+bPt+8WBI/DzPyGWW0GU4uOWldZVvA6jUAQ51ZXXCg4HraTJQjnkTXWlknBSA4268eH&#10;FSba9rynLvOFCBB2CSoovW8SKV1ekkE3tQ1x8M62NeiDbAupW+wD3NRyFkWxNFhxWCixoa+S8kt2&#10;NQqimRvTxeXk9/Yn/V282fxlN3dKPT8Nnx8gPA3+Hr61v7WCOH6H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66aHHAAAA3AAAAA8AAAAAAAAAAAAAAAAAmAIAAGRy&#10;cy9kb3ducmV2LnhtbFBLBQYAAAAABAAEAPUAAACMAwAAAAA=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91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88EA&#10;AADcAAAADwAAAGRycy9kb3ducmV2LnhtbERPy2oCMRTdF/yHcAV3NbG2QceJIgWhULuoFtxeJnce&#10;OLkZJ1Gnf28WhS4P551vBteKG/Wh8WxgNlUgiAtvG64M/Bx3zwsQISJbbD2TgV8KsFmPnnLMrL/z&#10;N90OsRIphEOGBuoYu0zKUNTkMEx9R5y40vcOY4J9JW2P9xTuWvmilJYOG04NNXb0XlNxPlydAdSv&#10;9vJVzvfHz6vGZTWo3dtJGTMZD9sViEhD/Bf/uT+sAa3T2n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LhPPBAAAA3AAAAA8AAAAAAAAAAAAAAAAAmAIAAGRycy9kb3du&#10;cmV2LnhtbFBLBQYAAAAABAAEAPUAAACGAwAAAAA=&#10;" stroked="f"/>
                  <w10:wrap anchorx="page"/>
                </v:group>
              </w:pict>
            </w:r>
          </w:p>
        </w:tc>
      </w:tr>
      <w:tr w:rsidR="009442B7" w:rsidRPr="003F43F9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3F43F9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3F43F9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1C2898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947" o:spid="_x0000_s1045" type="#_x0000_t202" alt="Widok pola krótki opis projektu" style="position:absolute;left:0;text-align:left;margin-left:40.85pt;margin-top:17.4pt;width:761.55pt;height:17.65pt;z-index:2516070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rOhR06QCAAA1BQAADgAAAAAAAAAAAAAAAAAu&#10;AgAAZHJzL2Uyb0RvYy54bWxQSwECLQAUAAYACAAAACEAAGh4Kd4AAAAJAQAADwAAAAAAAAAAAAAA&#10;AAD+BAAAZHJzL2Rvd25yZXYueG1sUEsFBgAAAAAEAAQA8wAAAAkGAAAAAA==&#10;" filled="f" strokecolor="#ccc" strokeweight=".8pt">
            <v:textbox inset="0,0,0,0">
              <w:txbxContent>
                <w:p w:rsidR="00FF6648" w:rsidRPr="00F23F90" w:rsidRDefault="00FF6648" w:rsidP="00F23F9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1C2898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w:pict>
          <v:shape id="Text Box 948" o:spid="_x0000_s1046" type="#_x0000_t202" alt="Widok pola cel realizacji projektu i jego wpływ na realizację celów rpo wo 2014-2020" style="position:absolute;margin-left:39.6pt;margin-top:5.4pt;width:762.8pt;height:17.65pt;z-index:2516080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Q6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DX9oQ6zAIAAGwFAAAOAAAAAAAAAAAAAAAAAC4CAABkcnMvZTJvRG9jLnht&#10;bFBLAQItABQABgAIAAAAIQBaryAg3wAAAAkBAAAPAAAAAAAAAAAAAAAAACYFAABkcnMvZG93bnJl&#10;di54bWxQSwUGAAAAAAQABADzAAAAMgYAAAAA&#10;" filled="f" strokecolor="#ccc" strokeweight=".8pt">
            <v:textbox inset="0,0,0,0">
              <w:txbxContent>
                <w:p w:rsidR="00FF6648" w:rsidRPr="009C7321" w:rsidRDefault="00FF6648" w:rsidP="00F23F9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3F43F9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3F43F9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3F43F9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lista wartości: Bez pomocy publicznej /  Pomoc publiczna / Pomoc de minimis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00" o:spid="_x0000_s1904" style="width:8.85pt;height:8.85pt;mso-position-horizontal-relative:char;mso-position-vertical-relative:line" coordsize="177,177">
                  <v:shape id="Freeform 704" o:spid="_x0000_s19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03" o:spid="_x0000_s19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2" o:spid="_x0000_s19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1" o:spid="_x0000_s190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<w10:wrap type="none"/>
                  <w10:anchorlock/>
                </v:group>
              </w:pic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C0BB5" w:rsidRPr="00763AA8" w:rsidRDefault="001C0BB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3F43F9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3F43F9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7E4026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9525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3F43F9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3F43F9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3F43F9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3F43F9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3F43F9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3F43F9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:rsidR="00F25B68" w:rsidRPr="00763AA8" w:rsidRDefault="001C2898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577" o:spid="_x0000_s1899" alt="Widok pola typu checkbox nie dotyczy dla punktu 3.8 identyfikacja projektów komplementarnych i efektów synergii" style="position:absolute;left:0;text-align:left;margin-left:40.8pt;margin-top:5.4pt;width:8.85pt;height:8.85pt;z-index:251560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DfMsdPABQAAGRkAAA4AAAAAAAAAAAAAAAAALgIA&#10;AGRycy9lMm9Eb2MueG1sUEsBAi0AFAAGAAgAAAAhAMUkK4reAAAABwEAAA8AAAAAAAAAAAAAAAAA&#10;GggAAGRycy9kb3ducmV2LnhtbFBLBQYAAAAABAAEAPMAAAAlCQAAAAA=&#10;">
            <v:shape id="Freeform 581" o:spid="_x0000_s190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580" o:spid="_x0000_s190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579" o:spid="_x0000_s190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578" o:spid="_x0000_s190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3F43F9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1C2898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12" o:spid="_x0000_s1940" type="#_x0000_t202" alt="Widok pola informacyjnego sekcja 4 lista mierzalnych wskaźników pojektu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462DE7" w:rsidRPr="000B02A6" w:rsidRDefault="00462DE7" w:rsidP="00462DE7">
                  <w:pPr>
                    <w:spacing w:before="162"/>
                    <w:ind w:left="4346"/>
                    <w:rPr>
                      <w:b/>
                      <w:lang w:val="pl-PL"/>
                    </w:rPr>
                  </w:pPr>
                  <w:r w:rsidRPr="000B02A6">
                    <w:rPr>
                      <w:b/>
                      <w:lang w:val="pl-PL"/>
                    </w:rPr>
                    <w:t>SEKCJA IV. LISTA MIERZALNYCH WSKAŹNIKÓW  PROJEKTU</w:t>
                  </w:r>
                </w:p>
              </w:txbxContent>
            </v:textbox>
            <w10:anchorlock/>
          </v:shape>
        </w:pict>
      </w:r>
    </w:p>
    <w:p w:rsidR="00462DE7" w:rsidRDefault="00462DE7">
      <w:pPr>
        <w:pStyle w:val="Tekstpodstawowy"/>
        <w:rPr>
          <w:sz w:val="20"/>
          <w:lang w:val="pl-PL"/>
        </w:rPr>
      </w:pPr>
    </w:p>
    <w:p w:rsidR="00462DE7" w:rsidRPr="00763AA8" w:rsidRDefault="00462DE7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3F43F9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3F43F9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3F43F9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3F43F9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3F43F9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3F43F9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3F43F9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3F43F9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3F43F9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3F43F9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3F43F9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3F43F9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3F43F9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3F43F9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462DE7" w:rsidRPr="001C2898" w:rsidRDefault="00462DE7">
      <w:pPr>
        <w:pStyle w:val="Tekstpodstawowy"/>
        <w:ind w:left="104"/>
        <w:rPr>
          <w:lang w:val="pl-PL"/>
        </w:rPr>
      </w:pPr>
    </w:p>
    <w:p w:rsidR="00462DE7" w:rsidRDefault="001C2898">
      <w:pPr>
        <w:pStyle w:val="Tekstpodstawowy"/>
        <w:ind w:left="104"/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11" o:spid="_x0000_s1939" type="#_x0000_t202" alt="Widok pola informacyjnego SEKCJA 5 HARMONOGRAM RZECZOWO -  FINANSOWY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462DE7" w:rsidRDefault="00462DE7" w:rsidP="00462DE7">
                  <w:pPr>
                    <w:spacing w:before="162"/>
                    <w:ind w:left="4610"/>
                    <w:rPr>
                      <w:b/>
                    </w:rPr>
                  </w:pPr>
                  <w:r>
                    <w:rPr>
                      <w:b/>
                    </w:rPr>
                    <w:t>SEKCJA V. HARMONOGRAM RZECZOWO -  FINANSOWY</w:t>
                  </w:r>
                </w:p>
              </w:txbxContent>
            </v:textbox>
            <w10:anchorlock/>
          </v:shape>
        </w:pict>
      </w:r>
    </w:p>
    <w:p w:rsidR="00462DE7" w:rsidRDefault="00462DE7">
      <w:pPr>
        <w:pStyle w:val="Tekstpodstawowy"/>
        <w:ind w:left="104"/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3F43F9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:rsidR="00F25B68" w:rsidRPr="00763AA8" w:rsidRDefault="001C2898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574" o:spid="_x0000_s1049" type="#_x0000_t202" alt="Widok pola WYDATKI  RZECZYWIŚCIE  PONOSZONE" style="position:absolute;margin-left:39.6pt;margin-top:13.2pt;width:762.8pt;height:17.65pt;z-index:25156198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rWCL5l4CAACCBAAADgAAAAAAAAAAAAAAAAAuAgAAZHJzL2Uyb0Rv&#10;Yy54bWxQSwECLQAUAAYACAAAACEAV56J198AAAAJAQAADwAAAAAAAAAAAAAAAAC4BAAAZHJzL2Rv&#10;d25yZXYueG1sUEsFBgAAAAAEAAQA8wAAAMQFAAAAAA==&#10;" fillcolor="#d1e9ff" strokecolor="#ccc" strokeweight=".8pt">
            <v:textbox inset="0,0,0,0">
              <w:txbxContent>
                <w:p w:rsidR="00FF6648" w:rsidRDefault="00FF6648">
                  <w:pPr>
                    <w:pStyle w:val="Tekstpodstawowy"/>
                    <w:spacing w:before="64"/>
                    <w:ind w:left="5340" w:right="5346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3F43F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91" o:spid="_x0000_s1892" style="width:8.85pt;height:8.85pt;mso-position-horizontal-relative:char;mso-position-vertical-relative:line" coordsize="177,177">
                  <v:shape id="Freeform 1024" o:spid="_x0000_s189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xc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Zc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89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zic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GD/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Gzi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26" o:spid="_x0000_s189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Vc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V8Jm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RV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89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Tm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n8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ZOZ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86" o:spid="_x0000_s1887" style="width:8.85pt;height:8.85pt;mso-position-horizontal-relative:char;mso-position-vertical-relative:line" coordsize="177,177">
                  <v:shape id="Freeform 1029" o:spid="_x0000_s189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3tM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8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97T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89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cF8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AcF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1" o:spid="_x0000_s188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kEM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U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9kE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88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DR8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ZNh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A0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81" o:spid="_x0000_s1882" style="width:8.85pt;height:8.85pt;mso-position-horizontal-relative:char;mso-position-vertical-relative:line" coordsize="177,177">
                  <v:shape id="Freeform 1034" o:spid="_x0000_s188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veM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694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88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5NM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M0l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15N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6" o:spid="_x0000_s188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iM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W8J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Hi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88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bM8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Hie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psz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7E2A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76" o:spid="_x0000_s1877" style="width:8.85pt;height:8.85pt;mso-position-horizontal-relative:char;mso-position-vertical-relative:line" coordsize="177,177">
                  <v:shape id="Freeform 1044" o:spid="_x0000_s188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9CcQA&#10;AADcAAAADwAAAGRycy9kb3ducmV2LnhtbESPQWvCQBSE70L/w/IK3nQTxVRTVylCiwUvtSV4fGRf&#10;ssHs25Ddavrvu4LgcZiZb5j1drCtuFDvG8cK0mkCgrh0uuFawc/3+2QJwgdkja1jUvBHHrabp9Ea&#10;c+2u/EWXY6hFhLDPUYEJocul9KUhi37qOuLoVa63GKLsa6l7vEa4beUsSTJpseG4YLCjnaHyfPy1&#10;Cj4OmfWnz6w4l8VgnFvI5SqtlBo/D2+vIAIN4RG+t/dawUs6h9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PQn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88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Wqs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Wq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87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urc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r4sE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Drq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87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J+s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Se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8n6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71" o:spid="_x0000_s1872" style="width:8.85pt;height:8.85pt;mso-position-horizontal-relative:char;mso-position-vertical-relative:line" coordsize="177,177">
                  <v:shape id="Freeform 1049" o:spid="_x0000_s187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5pb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Wv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jmlvwAAANwAAAAPAAAAAAAAAAAAAAAAAJgCAABkcnMvZG93bnJl&#10;di54bWxQSwUGAAAAAAQABAD1AAAAhA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87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v6c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z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v6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87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NNcEA&#10;AADcAAAADwAAAGRycy9kb3ducmV2LnhtbERPy4rCMBTdD/gP4QqzGTT1UZVqFBkQxIXgA8Tdpbm2&#10;xeamNlHr35uF4PJw3rNFY0rxoNoVlhX0uhEI4tTqgjMFx8OqMwHhPLLG0jIpeJGDxbz1M8NE2yfv&#10;6LH3mQgh7BJUkHtfJVK6NCeDrmsr4sBdbG3QB1hnUtf4DOGmlP0oGkmDBYeGHCv6zym97u9GQdR3&#10;r018PfmdPW9u8cCmf9uhU+q33SynIDw1/iv+uNdawbgX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0DTX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87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RjsQA&#10;AADcAAAADwAAAGRycy9kb3ducmV2LnhtbESPQWvCQBSE74L/YXmCN91N1bRNXUUEQVAP1UKvj+wz&#10;Cc2+TbOrpv++Kwgeh5n5hpkvO1uLK7W+cqwhGSsQxLkzFRcavk6b0RsIH5AN1o5Jwx95WC76vTlm&#10;xt34k67HUIgIYZ+hhjKEJpPS5yVZ9GPXEEfv7FqLIcq2kKbFW4TbWr4olUqLFceFEhtal5T/HC9W&#10;A6ZT83s4T/an3SXF96JTm9m30no46FYfIAJ14Rl+tLdGw2uSwP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WUY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3F43F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3F43F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83" o:spid="_x0000_s1867" style="width:8.85pt;height:8.85pt;mso-position-horizontal-relative:char;mso-position-vertical-relative:line" coordsize="177,177">
                  <v:shape id="Freeform 1084" o:spid="_x0000_s187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6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8g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X6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87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Ad8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VAd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6" o:spid="_x0000_s186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4cMUA&#10;AADcAAAADwAAAGRycy9kb3ducmV2LnhtbESPQWvCQBSE74X+h+UVvBTdrW20pK4iglA8FIyCeHtk&#10;X5Ng9m3Mrhr/vSsIHoeZ+YaZzDpbizO1vnKs4WOgQBDnzlRcaNhulv1vED4gG6wdk4YreZhNX18m&#10;mBp34TWds1CICGGfooYyhCaV0uclWfQD1xBH79+1FkOUbSFNi5cIt7UcKjWSFiuOCyU2tCgpP2Qn&#10;q0EN/XWVHHZh7farY/Lp8ve/L691762b/4AI1IVn+NH+NRrGKoH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hw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86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78" o:spid="_x0000_s1862" style="width:8.85pt;height:8.85pt;mso-position-horizontal-relative:char;mso-position-vertical-relative:line" coordsize="177,177">
                  <v:shape id="Freeform 1079" o:spid="_x0000_s18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40c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vIi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ONH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80" o:spid="_x0000_s18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iP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ay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ziP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1" o:spid="_x0000_s18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h1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cw/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aH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2" o:spid="_x0000_s186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9b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ZAv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/1u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73" o:spid="_x0000_s1857" style="width:8.85pt;height:8.85pt;mso-position-horizontal-relative:char;mso-position-vertical-relative:line" coordsize="177,177">
                  <v:shape id="Freeform 1074" o:spid="_x0000_s18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BN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sh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BN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75" o:spid="_x0000_s18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sl8YA&#10;AADcAAAADwAAAGRycy9kb3ducmV2LnhtbESPT2vCQBTE7wW/w/KE3urGHsKSuorYP1jqpbaox0f2&#10;mYRm34bsU1M/fbdQ6HGYmd8ws8XgW3WmPjaBLUwnGSjiMriGKwufH893BlQUZIdtYLLwTREW89HN&#10;DAsXLvxO561UKkE4FmihFukKrWNZk8c4CR1x8o6h9yhJ9pV2PV4S3Lf6Psty7bHhtFBjR6uayq/t&#10;yVvYy2NrXvzTm8l3U9ls3OF6fQ3W3o6H5QMooUH+w3/ttbNgTA6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zsl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76" o:spid="_x0000_s18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UkMcA&#10;AADcAAAADwAAAGRycy9kb3ducmV2LnhtbESPT2vCQBTE74V+h+UJvRTd1KoN0VVKQSg5CEah9PbI&#10;vibB7Ns0u+bPt+8WBI/DzPyG2ewGU4uOWldZVvAyi0AQ51ZXXCg4n/bTGITzyBpry6RgJAe77ePD&#10;BhNtez5Sl/lCBAi7BBWU3jeJlC4vyaCb2YY4eD+2NeiDbAupW+wD3NRyHkUrabDisFBiQx8l5Zfs&#10;ahREczemy8uXP9rv9Hf5avPnw8Ip9TQZ3tcgPA3+Hr61P7WCOH6D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jlJD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77" o:spid="_x0000_s185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5wsEA&#10;AADcAAAADwAAAGRycy9kb3ducmV2LnhtbERPTYvCMBC9C/sfwizsTRNdLbUaZREEQT2oC3sdmrEt&#10;NpNuE7X+e3MQPD7e93zZ2VrcqPWVYw3DgQJBnDtTcaHh97TupyB8QDZYOyYND/KwXHz05pgZd+cD&#10;3Y6hEDGEfYYayhCaTEqfl2TRD1xDHLmzay2GCNtCmhbvMdzWcqRUIi1WHBtKbGhVUn45Xq0GTMbm&#10;f3/+3p221wSnRafWkz+l9ddn9zMDEagLb/HLvTEa0j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+cL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2C7295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68" o:spid="_x0000_s1852" style="width:8.85pt;height:8.85pt;mso-position-horizontal-relative:char;mso-position-vertical-relative:line" coordsize="177,177">
                  <v:shape id="Freeform 1069" o:spid="_x0000_s18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ir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eir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70" o:spid="_x0000_s18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048YA&#10;AADcAAAADwAAAGRycy9kb3ducmV2LnhtbESPQUvDQBSE74X+h+UVvLWbeChL7LaItlKxF6toj4/s&#10;axLMvg3Z1zb217uC4HGYmW+YxWrwrTpTH5vAFvJZBoq4DK7hysL722ZqQEVBdtgGJgvfFGG1HI8W&#10;WLhw4Vc676VSCcKxQAu1SFdoHcuaPMZZ6IiTdwy9R0myr7Tr8ZLgvtW3WTbXHhtOCzV29FBT+bU/&#10;eQuf8tiaJ79+MfOPXHY7d7hen4O1N5Ph/g6U0CD/4b/21lkwJoffM+k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V04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71" o:spid="_x0000_s18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3CMUA&#10;AADcAAAADwAAAGRycy9kb3ducmV2LnhtbESPT4vCMBTE74LfITzBi2i61UrpGmVZWBAPgn9AvD2a&#10;t22xeek2Wa3f3giCx2FmfsMsVp2pxZVaV1lW8DGJQBDnVldcKDgefsYpCOeRNdaWScGdHKyW/d4C&#10;M21vvKPr3hciQNhlqKD0vsmkdHlJBt3ENsTB+7WtQR9kW0jd4i3ATS3jKJpL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DcI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72" o:spid="_x0000_s185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rs8UA&#10;AADcAAAADwAAAGRycy9kb3ducmV2LnhtbESPQWvCQBSE74X+h+UVequ7rTbE6CaUgiBoD9WC10f2&#10;mQSzb9PsqvHfu4LgcZiZb5h5MdhWnKj3jWMN7yMFgrh0puFKw9928ZaC8AHZYOuYNFzIQ5E/P80x&#10;M+7Mv3TahEpECPsMNdQhdJmUvqzJoh+5jjh6e9dbDFH2lTQ9niPctvJDqURabDgu1NjRd03lYXO0&#10;GjCZmP+f/Xi9XR0TnFaDWnzulNavL8PXDESgITzC9/bSaEjTM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muz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63" o:spid="_x0000_s1847" style="width:8.85pt;height:8.85pt;mso-position-horizontal-relative:char;mso-position-vertical-relative:line" coordsize="177,177">
                  <v:shape id="Freeform 1064" o:spid="_x0000_s18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xE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2XQ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xE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8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csMYA&#10;AADcAAAADwAAAGRycy9kb3ducmV2LnhtbESPQWvCQBSE74L/YXkFb7qxhxhSVym1LS160Za2x0f2&#10;NQnNvg3Zp0Z/vSsIPQ4z8w0zX/auUQfqQu3ZwHSSgCIuvK25NPD58TLOQAVBtth4JgMnCrBcDAdz&#10;zK0/8pYOOylVhHDI0UAl0uZah6Iih2HiW+Lo/frOoUTZldp2eIxw1+j7JEm1w5rjQoUtPVVU/O32&#10;zsC3rJrs1T2vs/RrKpuN/Tmf370xo7v+8QGUUC//4Vv7zRrIZi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mcs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66" o:spid="_x0000_s18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kt8cA&#10;AADcAAAADwAAAGRycy9kb3ducmV2LnhtbESPQWvCQBSE70L/w/IKvYhuqrUJaTahFArioaAWpLdH&#10;9jUJyb5Ns1uN/94VBI/DzHzDZMVoOnGkwTWWFTzPIxDEpdUNVwq+95+zBITzyBo7y6TgTA6K/GGS&#10;Yartibd03PlKBAi7FBXU3veplK6syaCb2544eL92MOiDHCqpBzwFuOnkIopepcGGw0KNPX3UVLa7&#10;f6MgWrjzZtUe/Nb+bP5WS1tOv16cUk+P4/sbCE+jv4dv7bVWkMQx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25L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84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J5cIA&#10;AADcAAAADwAAAGRycy9kb3ducmV2LnhtbERPy2rCQBTdF/yH4Rbc6Uy1RptmEoogCLaLqtDtJXPz&#10;oJk7aWbU9O+dRaHLw3lnxWg7caXBt441PM0VCOLSmZZrDefTbrYB4QOywc4xafglD0U+ecgwNe7G&#10;n3Q9hlrEEPYpamhC6FMpfdmQRT93PXHkKjdYDBEOtTQD3mK47eRCqURabDk2NNjTtqHy+3ixGjB5&#10;Nj8f1fL9dLgk+FKParf6UlpPH8e3VxCBxvAv/nPvjYbNOq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4nl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:rsidR="00763AA8" w:rsidRPr="00763AA8" w:rsidRDefault="001C2898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w:pict>
          <v:shape id="Text Box 543" o:spid="_x0000_s1050" type="#_x0000_t202" alt="Widok pola WYDATKI  ROZLICZANE RYCZAŁTOWO" style="position:absolute;margin-left:39.6pt;margin-top:13.2pt;width:762.8pt;height:17.65pt;z-index:251563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mi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MKD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mGd0iC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KthZolsCAACABAAADgAAAAAAAAAAAAAAAAAuAgAAZHJzL2Uyb0RvYy54&#10;bWxQSwECLQAUAAYACAAAACEAV56J198AAAAJAQAADwAAAAAAAAAAAAAAAAC1BAAAZHJzL2Rvd25y&#10;ZXYueG1sUEsFBgAAAAAEAAQA8wAAAMEFAAAAAA==&#10;" fillcolor="#d1e9ff" strokecolor="#ccc" strokeweight=".8pt">
            <v:textbox inset="0,0,0,0">
              <w:txbxContent>
                <w:p w:rsidR="00FF6648" w:rsidRDefault="00FF6648">
                  <w:pPr>
                    <w:pStyle w:val="Tekstpodstawowy"/>
                    <w:spacing w:before="64"/>
                    <w:ind w:left="5340" w:right="5346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3F43F9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3F43F9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41" o:spid="_x0000_s1842" style="width:8.85pt;height:8.85pt;mso-position-horizontal-relative:char;mso-position-vertical-relative:line" coordsize="177,177">
                  <v:shape id="Freeform 1169" o:spid="_x0000_s184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SiM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Qf4W58c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tKI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70" o:spid="_x0000_s184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ExM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sx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Ex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71" o:spid="_x0000_s184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HL8UA&#10;AADcAAAADwAAAGRycy9kb3ducmV2LnhtbESPQYvCMBSE74L/ITzBi2hqXV2pRhFhQTwsWIVlb4/m&#10;bVtsXmqT1frvjSB4HGbmG2a5bk0lrtS40rKC8SgCQZxZXXKu4HT8Gs5BOI+ssbJMCu7kYL3qdpaY&#10;aHvjA11Tn4sAYZeggsL7OpHSZQUZdCNbEwfvzzYGfZBNLnWDtwA3lYyjaCYNlhwWCqxpW1B2Tv+N&#10;gih29/30/OMP9nd/mU5sNvj+cEr1e+1mAcJT69/hV3unFcw/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Uc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72" o:spid="_x0000_s184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blM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y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G5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36" o:spid="_x0000_s1837" style="width:8.85pt;height:8.85pt;mso-position-horizontal-relative:char;mso-position-vertical-relative:line" coordsize="177,177">
                  <v:shape id="Freeform 1164" o:spid="_x0000_s184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nzc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0h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znz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65" o:spid="_x0000_s184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Kbc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BLU/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Apt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66" o:spid="_x0000_s183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ya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uV8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3J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7" o:spid="_x0000_s183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fOM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RRL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eHzj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31" o:spid="_x0000_s1832" style="width:8.85pt;height:8.85pt;mso-position-horizontal-relative:char;mso-position-vertical-relative:line" coordsize="177,177">
                  <v:shape id="Freeform 1159" o:spid="_x0000_s183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GJMQA&#10;AADcAAAADwAAAGRycy9kb3ducmV2LnhtbESPQWvCQBSE7wX/w/KE3uomhQYTXYMIlgq9VEU8PrLP&#10;bEj2bchuY/z33UKhx2FmvmHW5WQ7MdLgG8cK0kUCgrhyuuFawfm0f1mC8AFZY+eYFDzIQ7mZPa2x&#10;0O7OXzQeQy0ihH2BCkwIfSGlrwxZ9AvXE0fv5gaLIcqhlnrAe4TbTr4mSSYtNhwXDPa0M1S1x2+r&#10;4P0zs/56yC5tdZmMc29ymac3pZ7n03YFItAU/sN/7Q+tIMt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BiT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60" o:spid="_x0000_s183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GdM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M6P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5Gd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61" o:spid="_x0000_s183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+c8YA&#10;AADcAAAADwAAAGRycy9kb3ducmV2LnhtbESPQWsCMRSE74X+h/AKXoomWldlNUoRCsWDsCqU3h6b&#10;5+7i5mWbpLr++6ZQ6HGYmW+Y1aa3rbiSD41jDeORAkFcOtNwpeF0fBsuQISIbLB1TBruFGCzfnxY&#10;YW7cjQu6HmIlEoRDjhrqGLtcylDWZDGMXEecvLPzFmOSvpLG4y3BbSsnSs2kxYbTQo0dbWsqL4dv&#10;q0FNwn2XXT5i4T53X9mLK5/306D14Kl/XYKI1Mf/8F/73WiYqzH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E+c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2" o:spid="_x0000_s183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ZJ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qG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WS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26" o:spid="_x0000_s1827" style="width:8.85pt;height:8.85pt;mso-position-horizontal-relative:char;mso-position-vertical-relative:line" coordsize="177,177">
                  <v:shape id="Freeform 1154" o:spid="_x0000_s183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pus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Cpu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5" o:spid="_x0000_s183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/9s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J/9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56" o:spid="_x0000_s18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8HccA&#10;AADcAAAADwAAAGRycy9kb3ducmV2LnhtbESPT2vCQBTE74V+h+UVeim6qdVQU1cpBaHkIBgF6e2R&#10;fSbB7Ns0u+bPt+8WBI/DzPyGWW0GU4uOWldZVvA6jUAQ51ZXXCg4HraTdxDOI2usLZOCkRxs1o8P&#10;K0y07XlPXeYLESDsElRQet8kUrq8JINuahvi4J1ta9AH2RZSt9gHuKnlLIpiabDisFBiQ18l5Zfs&#10;ahREMzemi8vJ7+1P+rt4s/nLbu6Uen4aPj9AeBr8PXxrf2sF8TK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PB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7" o:spid="_x0000_s182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gps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GY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YKb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21" o:spid="_x0000_s1822" style="width:8.85pt;height:8.85pt;mso-position-horizontal-relative:char;mso-position-vertical-relative:line" coordsize="177,177">
                  <v:shape id="Freeform 1149" o:spid="_x0000_s182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+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rSbAy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Q+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0" o:spid="_x0000_s182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cbs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+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Xcb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51" o:spid="_x0000_s182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ka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vcZ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pG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2" o:spid="_x0000_s182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DPs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ZCs5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sM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3F43F9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98" o:spid="_x0000_s1817" style="width:8.85pt;height:8.85pt;mso-position-horizontal-relative:char;mso-position-vertical-relative:line" coordsize="177,177">
                  <v:shape id="Freeform 1199" o:spid="_x0000_s182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/Z8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5P2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0" o:spid="_x0000_s182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pK8YA&#10;AADcAAAADwAAAGRycy9kb3ducmV2LnhtbESPQWvCQBSE70L/w/IK3nRjw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vpK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1" o:spid="_x0000_s181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qwMYA&#10;AADcAAAADwAAAGRycy9kb3ducmV2LnhtbESPQWvCQBSE7wX/w/KEXopuqk0I0VWkIJQcClpBvD2y&#10;zySYfRuzqyb/3i0Uehxm5htmue5NI+7UudqygvdpBIK4sLrmUsHhZztJQTiPrLGxTAoGcrBejV6W&#10;mGn74B3d974UAcIuQwWV920mpSsqMuimtiUO3tl2Bn2QXSl1h48AN42cRVEiDdYcFips6bOi4rK/&#10;GQXRzA15fDn6nT3l13hui7fvD6fU67jfLEB46v1/+K/9pRUkaQK/Z8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qqw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2" o:spid="_x0000_s181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e8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KY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9n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93" o:spid="_x0000_s1812" style="width:8.85pt;height:8.85pt;mso-position-horizontal-relative:char;mso-position-vertical-relative:line" coordsize="177,177">
                  <v:shape id="Freeform 1194" o:spid="_x0000_s181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95" o:spid="_x0000_s181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TC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WQ3k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OTC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6" o:spid="_x0000_s181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t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uIky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Myt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7" o:spid="_x0000_s181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V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e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88" o:spid="_x0000_s1807" style="width:8.85pt;height:8.85pt;mso-position-horizontal-relative:char;mso-position-vertical-relative:line" coordsize="177,177">
                  <v:shape id="Freeform 1189" o:spid="_x0000_s181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90" o:spid="_x0000_s181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1" o:spid="_x0000_s180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2" o:spid="_x0000_s180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83" o:spid="_x0000_s1802" style="width:8.85pt;height:8.85pt;mso-position-horizontal-relative:char;mso-position-vertical-relative:line" coordsize="177,177">
                  <v:shape id="Freeform 1184" o:spid="_x0000_s180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LV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T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CLV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85" o:spid="_x0000_s180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g98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g9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86" o:spid="_x0000_s180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87" o:spid="_x0000_s180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78" o:spid="_x0000_s1797" style="width:8.85pt;height:8.85pt;mso-position-horizontal-relative:char;mso-position-vertical-relative:line" coordsize="177,177">
                  <v:shape id="Freeform 1179" o:spid="_x0000_s180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P+M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Nj/j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80" o:spid="_x0000_s180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Zt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9Zt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81" o:spid="_x0000_s179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aM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7to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82" o:spid="_x0000_s179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n08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OY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efT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1 / 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3F43F9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3F43F9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3F43F9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3F43F9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333EF1" w:rsidRPr="00333EF1" w:rsidRDefault="001C2898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Pole tekstowe 864" o:spid="_x0000_s1051" type="#_x0000_t202" alt="Widok pola WYDATKI  RZECZYWIŚCIE  PONOSZONE" style="position:absolute;margin-left:39.6pt;margin-top:13.2pt;width:762.8pt;height:17.65pt;z-index:2516111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" fillcolor="#d1e9ff" strokecolor="#ccc" strokeweight=".8pt">
            <v:textbox inset="0,0,0,0">
              <w:txbxContent>
                <w:p w:rsidR="00FF6648" w:rsidRDefault="00FF6648" w:rsidP="00333EF1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 xml:space="preserve">WYDATKI  RZECZYWIŚCIE  PONOSZONE: </w:t>
                  </w:r>
                  <w:r w:rsidRPr="00DB28A2">
                    <w:rPr>
                      <w:lang w:val="pl-PL"/>
                    </w:rPr>
                    <w:t>Nie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Pole tekstowe 863" o:spid="_x0000_s1052" type="#_x0000_t202" alt="Widok pola WYDATKI  ROZLICZANE RYCZAŁTOWO" style="position:absolute;margin-left:39.6pt;margin-top:44.4pt;width:762.8pt;height:17.65pt;z-index:25161216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V33kY2ECAACFBAAADgAAAAAAAAAAAAAAAAAuAgAAZHJzL2Uy&#10;b0RvYy54bWxQSwECLQAUAAYACAAAACEAqwLN/d8AAAAKAQAADwAAAAAAAAAAAAAAAAC7BAAAZHJz&#10;L2Rvd25yZXYueG1sUEsFBgAAAAAEAAQA8wAAAMcFAAAAAA==&#10;" fillcolor="#d1e9ff" strokecolor="#ccc" strokeweight=".8pt">
            <v:textbox inset="0,0,0,0">
              <w:txbxContent>
                <w:p w:rsidR="00FF6648" w:rsidRDefault="00FF6648" w:rsidP="00333EF1">
                  <w:pPr>
                    <w:pStyle w:val="Tekstpodstawowy"/>
                    <w:spacing w:before="64"/>
                    <w:ind w:left="5730" w:right="5736"/>
                    <w:jc w:val="center"/>
                  </w:pPr>
                  <w:r>
                    <w:t xml:space="preserve">WYDATKI  ROZLICZANE RYCZAŁTOWO: </w:t>
                  </w:r>
                  <w:r w:rsidRPr="00DB28A2">
                    <w:rPr>
                      <w:lang w:val="pl-PL"/>
                    </w:rPr>
                    <w:t>Tak</w:t>
                  </w:r>
                </w:p>
              </w:txbxContent>
            </v:textbox>
            <w10:wrap type="topAndBottom" anchorx="page"/>
          </v:shape>
        </w:pict>
      </w:r>
    </w:p>
    <w:p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1C2898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60" o:spid="_x0000_s1792" style="width:8.85pt;height:8.85pt;mso-position-horizontal-relative:char;mso-position-vertical-relative:line" coordsize="177,177">
                  <v:shape id="Freeform 464" o:spid="_x0000_s179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4E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4E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79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uX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uX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62" o:spid="_x0000_s179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rts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YBz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K7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79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3Dc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3D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1C2898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55" o:spid="_x0000_s1787" style="width:8.85pt;height:8.85pt;mso-position-horizontal-relative:char;mso-position-vertical-relative:line" coordsize="177,177">
                  <v:shape id="Freeform 459" o:spid="_x0000_s179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79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57" o:spid="_x0000_s178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78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Ulc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NS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1C289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50" o:spid="_x0000_s1782" style="width:8.85pt;height:8.85pt;mso-position-horizontal-relative:char;mso-position-vertical-relative:line" coordsize="177,177">
                  <v:shape id="Freeform 454" o:spid="_x0000_s178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78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2" o:spid="_x0000_s178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78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1C289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76" o:spid="_x0000_s1777" style="width:8.85pt;height:8.85pt;mso-position-horizontal-relative:char;mso-position-vertical-relative:line" coordsize="177,177">
                  <v:shape id="Freeform 449" o:spid="_x0000_s178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78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47" o:spid="_x0000_s177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77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1C289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45" o:spid="_x0000_s1772" style="width:8.85pt;height:8.85pt;mso-position-horizontal-relative:char;mso-position-vertical-relative:line" coordsize="177,177">
                  <v:shape id="Freeform 449" o:spid="_x0000_s177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l2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flS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Jdr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77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zl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zl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47" o:spid="_x0000_s177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6e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bp4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77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mw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i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mw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3F43F9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3F43F9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1C2898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458" o:spid="_x0000_s1053" type="#_x0000_t202" style="position:absolute;margin-left:39.6pt;margin-top:13.2pt;width:759.25pt;height:17.65pt;z-index:2515640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<v:textbox inset="0,0,0,0">
              <w:txbxContent>
                <w:p w:rsidR="00FF6648" w:rsidRDefault="00FF6648" w:rsidP="00702CBE">
                  <w:pPr>
                    <w:pStyle w:val="Tekstpodstawowy"/>
                    <w:spacing w:before="64"/>
                    <w:ind w:left="8647" w:right="5346" w:hanging="8647"/>
                    <w:jc w:val="right"/>
                  </w:pPr>
                  <w:r>
                    <w:rPr>
                      <w:w w:val="105"/>
                    </w:rPr>
                    <w:t xml:space="preserve"> W RAMACH KATEGORII PODLEGAJĄCYCH LIMITOM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1C289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10" o:spid="_x0000_s1938" type="#_x0000_t202" alt="Widok pola informacyjnego SEKCJA 6 ŹRÓDŁA FINANSOWANIA WYDATKÓW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462DE7" w:rsidRDefault="00462DE7" w:rsidP="00462DE7">
                  <w:pPr>
                    <w:spacing w:before="162"/>
                    <w:ind w:left="4890"/>
                    <w:rPr>
                      <w:b/>
                    </w:rPr>
                  </w:pPr>
                  <w:r>
                    <w:rPr>
                      <w:b/>
                    </w:rPr>
                    <w:t xml:space="preserve">SEKCJA VI. </w:t>
                  </w:r>
                  <w:r>
                    <w:rPr>
                      <w:b/>
                      <w:spacing w:val="2"/>
                    </w:rPr>
                    <w:t xml:space="preserve">ŹRÓDŁA </w:t>
                  </w:r>
                  <w:r>
                    <w:rPr>
                      <w:b/>
                    </w:rPr>
                    <w:t>FINANSOWANIA WYDATKÓW</w:t>
                  </w:r>
                </w:p>
              </w:txbxContent>
            </v:textbox>
            <w10:anchorlock/>
          </v:shape>
        </w:pict>
      </w:r>
    </w:p>
    <w:p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3F43F9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3F43F9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3F43F9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3F43F9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F25B68" w:rsidRPr="00763AA8" w:rsidRDefault="001C2898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52" o:spid="_x0000_s1766" alt="Widok pola typu checkbox dla punktu źródła finansowania wydatków kwalifikowalnych projektu nie objete pomocą publiczną" style="position:absolute;left:0;text-align:left;margin-left:40.8pt;margin-top:5.4pt;width:8.85pt;height:8.85pt;z-index:251565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">
            <v:shape id="Freeform 456" o:spid="_x0000_s177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ylMMA&#10;AADcAAAADwAAAGRycy9kb3ducmV2LnhtbESPQYvCMBSE78L+h/AWvGlax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oyl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55" o:spid="_x0000_s176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ZN8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3ZN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54" o:spid="_x0000_s176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hM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n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oTDEAAAA3AAAAA8AAAAAAAAAAAAAAAAAmAIAAGRycy9k&#10;b3ducmV2LnhtbFBLBQYAAAAABAAEAPUAAACJAwAAAAA=&#10;" path="m,160r160,l160,e" filled="f" strokecolor="#e8e6e2" strokeweight="0">
              <v:path arrowok="t" o:connecttype="custom" o:connectlocs="0,284;160,284;160,124" o:connectangles="0,0,0"/>
            </v:shape>
            <v:rect id="Rectangle 453" o:spid="_x0000_s176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GZ8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B5o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xmfEAAAA3AAAAA8AAAAAAAAAAAAAAAAAmAIAAGRycy9k&#10;b3ducmV2LnhtbFBLBQYAAAAABAAEAPUAAACJAwAAAAA=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2A35BB" w:rsidRPr="00763AA8" w:rsidRDefault="001C2898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47" o:spid="_x0000_s1761" alt="Widok pola typu checkbox dla punktu 6.3 źródła finansowania wydatków kwalifikowalnych projektu objęte pomocą publiczną" style="position:absolute;left:0;text-align:left;margin-left:40.8pt;margin-top:5.4pt;width:8.85pt;height:8.85pt;z-index:2515660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">
            <v:shape id="Freeform 451" o:spid="_x0000_s176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iSsQA&#10;AADcAAAADwAAAGRycy9kb3ducmV2LnhtbESPQWvCQBSE70L/w/IK3sxGwTSmriKCpYVeGkV6fGSf&#10;2WD2bdjdavrvu4VCj8PMfMOst6PtxY186BwrmGc5COLG6Y5bBafjYVaCCBFZY++YFHxTgO3mYbLG&#10;Srs7f9Ctjq1IEA4VKjAxDpWUoTFkMWRuIE7exXmLMUnfSu3xnuC2l4s8L6TFjtOCwYH2hppr/WUV&#10;vLwXNny+Fedrcx6Nc0tZruYXpaaP4+4ZRKQx/of/2q9aQZE/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4okr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450" o:spid="_x0000_s176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gdMYA&#10;AADcAAAADwAAAGRycy9kb3ducmV2LnhtbESPQWvCQBSE74L/YXmF3nRjDyFGV5HalpZ60Urb4yP7&#10;mgSzb0P2VVN/vSsIPQ4z8w0zX/auUUfqQu3ZwGScgCIuvK25NLD/eB5loIIgW2w8k4E/CrBcDAdz&#10;zK0/8ZaOOylVhHDI0UAl0uZah6Iih2HsW+Lo/fjOoUTZldp2eIpw1+iHJEm1w5rjQoUtPVZUHHa/&#10;zsCXrJvsxT29Z+nnRDYb+30+v3lj7u/61QyUUC//4Vv71RpIky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gd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49" o:spid="_x0000_s176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Cq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1QKovwAAANwAAAAPAAAAAAAAAAAAAAAAAJgCAABkcnMvZG93bnJl&#10;di54bWxQSwUGAAAAAAQABAD1AAAAhAMAAAAA&#10;" path="m,160r160,l160,e" filled="f" strokecolor="#e8e6e2" strokeweight="0">
              <v:path arrowok="t" o:connecttype="custom" o:connectlocs="0,284;160,284;160,124" o:connectangles="0,0,0"/>
            </v:shape>
            <v:rect id="Rectangle 448" o:spid="_x0000_s1762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eE8UA&#10;AADcAAAADwAAAGRycy9kb3ducmV2LnhtbESPT2sCMRTE74V+h/AK3mqyahddN0oRhILtoSp4fWze&#10;/sHNy3YTdfvtG0HocZiZ3zD5erCtuFLvG8cakrECQVw403Cl4XjYvs5B+IBssHVMGn7Jw3r1/JRj&#10;ZtyNv+m6D5WIEPYZaqhD6DIpfVGTRT92HXH0StdbDFH2lTQ93iLctnKiVCotNhwXauxoU1Nx3l+s&#10;Bkxn5uernH4edpcUF9Wgtm8npfXoZXhfggg0hP/wo/1hNKRJA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14T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:rsidR="00F25B68" w:rsidRPr="00763AA8" w:rsidRDefault="001C2898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42" o:spid="_x0000_s1756" alt="Widok pola typu checkbox dla punktu 6.3 źródła finansowania wydatków kwalifikowalnych projektu objęte pomocą de minimis" style="position:absolute;left:0;text-align:left;margin-left:40.8pt;margin-top:5.4pt;width:8.85pt;height:8.85pt;z-index:2515671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">
            <v:shape id="Freeform 446" o:spid="_x0000_s176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7gMMA&#10;AADcAAAADwAAAGRycy9kb3ducmV2LnhtbESPQYvCMBSE78L+h/CEvWmq0NKtRpEFlxW8qIt4fDTP&#10;pti8lCar9d8bQfA4zMw3zHzZ20ZcqfO1YwWTcQKCuHS65krB32E9ykH4gKyxcUwK7uRhufgYzLHQ&#10;7sY7uu5DJSKEfYEKTAhtIaUvDVn0Y9cSR+/sOoshyq6SusNbhNtGTpMkkxZrjgsGW/o2VF72/1bB&#10;zzaz/rTJjpfy2BvnUpl/Tc5KfQ771QxEoD68w6/2r1aQ5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D7g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45" o:spid="_x0000_s175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Yi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q4Wa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wYi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44" o:spid="_x0000_s175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bY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sor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1bYs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443" o:spid="_x0000_s175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H2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Rp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B9nEAAAA3AAAAA8AAAAAAAAAAAAAAAAAmAIAAGRycy9k&#10;b3ducmV2LnhtbFBLBQYAAAAABAAEAPUAAACJAwAAAAA=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A35BB" w:rsidRDefault="002A35BB">
      <w:pPr>
        <w:pStyle w:val="Tekstpodstawowy"/>
        <w:spacing w:before="2"/>
        <w:rPr>
          <w:lang w:val="pl-PL"/>
        </w:rPr>
      </w:pPr>
    </w:p>
    <w:p w:rsidR="002A35BB" w:rsidRPr="00763AA8" w:rsidRDefault="002A35BB">
      <w:pPr>
        <w:pStyle w:val="Tekstpodstawowy"/>
        <w:spacing w:before="2"/>
        <w:rPr>
          <w:lang w:val="pl-PL"/>
        </w:rPr>
      </w:pPr>
    </w:p>
    <w:p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minimis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/>
    <w:p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1C2898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09" o:spid="_x0000_s1937" type="#_x0000_t202" alt="Widok pola informacyjnego SEKCJA 7 ZGODNOŚĆ PROJEKTU Z POLITYKAMI HORYZONTALNYMI   UE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462DE7" w:rsidRPr="000B02A6" w:rsidRDefault="00462DE7" w:rsidP="00462DE7">
                  <w:pPr>
                    <w:spacing w:before="162"/>
                    <w:ind w:left="3553"/>
                    <w:rPr>
                      <w:b/>
                      <w:lang w:val="pl-PL"/>
                    </w:rPr>
                  </w:pPr>
                  <w:r w:rsidRPr="000B02A6">
                    <w:rPr>
                      <w:b/>
                      <w:lang w:val="pl-PL"/>
                    </w:rPr>
                    <w:t>SEKCJA VII. ZGODNOŚĆ PROJEKTU Z POLITYKAMI HORYZONTALNYMI   UE</w:t>
                  </w:r>
                </w:p>
              </w:txbxContent>
            </v:textbox>
            <w10:anchorlock/>
          </v:shape>
        </w:pict>
      </w:r>
    </w:p>
    <w:p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36" o:spid="_x0000_s1750" style="width:8.85pt;height:8.85pt;mso-position-horizontal-relative:char;mso-position-vertical-relative:line" coordsize="177,177">
                  <v:shape id="Freeform 440" o:spid="_x0000_s17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C1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vIJ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C1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39" o:spid="_x0000_s17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r4s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Br4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438" o:spid="_x0000_s17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T5cYA&#10;AADcAAAADwAAAGRycy9kb3ducmV2LnhtbESPT2vCQBTE7wW/w/IEL0U3Ri2SuooUBMmh4B8o3h7Z&#10;1ySYfRuzW5N8+64geBxm5jfMatOZStypcaVlBdNJBII4s7rkXMH5tBsvQTiPrLGyTAp6crBZD95W&#10;mGjb8oHuR5+LAGGXoILC+zqR0mUFGXQTWxMH79c2Bn2QTS51g22Am0rGUfQhDZYcFgqs6aug7Hr8&#10;Mwqi2PXp4vrjD/aS3hYzm71/z51So2G3/QThqfOv8LO91wqW8yk8zo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8T5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37" o:spid="_x0000_s175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0ss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Fgl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3Sy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31" o:spid="_x0000_s1745" style="width:8.85pt;height:8.85pt;mso-position-horizontal-relative:char;mso-position-vertical-relative:line" coordsize="177,177">
                  <v:shape id="Freeform 435" o:spid="_x0000_s17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QpMUA&#10;AADcAAAADwAAAGRycy9kb3ducmV2LnhtbESPQWvCQBSE70L/w/KE3nSTlIY0uglFsFToRVukx0f2&#10;mQ1m34bsVtN/7xYKHoeZ+YZZ15PtxYVG3zlWkC4TEMSN0x23Cr4+t4sChA/IGnvHpOCXPNTVw2yN&#10;pXZX3tPlEFoRIexLVGBCGEopfWPIol+6gTh6JzdaDFGOrdQjXiPc9jJLklxa7DguGBxoY6g5H36s&#10;greP3PrvXX48N8fJOPcsi5f0pNTjfHpdgQg0hXv4v/2uFRRP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lCk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434" o:spid="_x0000_s17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G6MUA&#10;AADc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F0OI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Ibo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33" o:spid="_x0000_s17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AM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kiy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7DA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32" o:spid="_x0000_s174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fu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s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n7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26" o:spid="_x0000_s1740" style="width:8.85pt;height:8.85pt;mso-position-horizontal-relative:char;mso-position-vertical-relative:line" coordsize="177,177">
                  <v:shape id="Freeform 430" o:spid="_x0000_s17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29" o:spid="_x0000_s17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28" o:spid="_x0000_s17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27" o:spid="_x0000_s1741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21" o:spid="_x0000_s1735" style="width:8.85pt;height:8.85pt;mso-position-horizontal-relative:char;mso-position-vertical-relative:line" coordsize="177,177">
                  <v:shape id="Freeform 425" o:spid="_x0000_s17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424" o:spid="_x0000_s17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23" o:spid="_x0000_s17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5lJM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21U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+ZST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22" o:spid="_x0000_s1736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5n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cOZ/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3F43F9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:rsidR="000440E4" w:rsidRPr="00767667" w:rsidRDefault="000440E4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1C2898">
        <w:rPr>
          <w:noProof/>
          <w:lang w:val="pl-PL" w:eastAsia="pl-PL"/>
        </w:rPr>
        <w:pict>
          <v:shape id="Text Box 375" o:spid="_x0000_s1056" type="#_x0000_t202" alt="Widok pola równość szans i niedyskryminacja" style="position:absolute;left:0;text-align:left;margin-left:39.6pt;margin-top:17.75pt;width:762.8pt;height:32.65pt;z-index:25160908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CHziF2swIAAEMF&#10;AAAOAAAAAAAAAAAAAAAAAC4CAABkcnMvZTJvRG9jLnhtbFBLAQItABQABgAIAAAAIQC+Rc4J4AAA&#10;AAoBAAAPAAAAAAAAAAAAAAAAAA0FAABkcnMvZG93bnJldi54bWxQSwUGAAAAAAQABADzAAAAGgYA&#10;AAAA&#10;" filled="f" strokecolor="#ccc" strokeweight=".8pt">
            <v:textbox inset="0,0,0,0">
              <w:txbxContent>
                <w:p w:rsidR="00FF6648" w:rsidRPr="000440E4" w:rsidRDefault="00FF6648" w:rsidP="000440E4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znaków: 1</w:t>
                  </w: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440E4">
        <w:rPr>
          <w:b/>
          <w:w w:val="105"/>
          <w:sz w:val="17"/>
          <w:lang w:val="pl-PL"/>
        </w:rPr>
        <w:t>A</w:t>
      </w:r>
    </w:p>
    <w:p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:rsidR="000440E4" w:rsidRPr="00CE4EF4" w:rsidRDefault="001C2898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_x0000_s1057" type="#_x0000_t202" alt="Widok pola równouprawnienie płci" style="position:absolute;left:0;text-align:left;margin-left:39.6pt;margin-top:17.75pt;width:762.8pt;height:32.65pt;z-index:2516101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O85ZTKUCAAA3BQAADgAAAAAAAAAAAAAA&#10;AAAuAgAAZHJzL2Uyb0RvYy54bWxQSwECLQAUAAYACAAAACEAvkXOCeAAAAAKAQAADwAAAAAAAAAA&#10;AAAAAAD/BAAAZHJzL2Rvd25yZXYueG1sUEsFBgAAAAAEAAQA8wAAAAwGAAAAAA==&#10;" filled="f" strokecolor="#ccc" strokeweight=".8pt">
            <v:textbox inset="0,0,0,0">
              <w:txbxContent>
                <w:p w:rsidR="00FF6648" w:rsidRPr="000440E4" w:rsidRDefault="00FF6648" w:rsidP="000440E4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1</w:t>
                  </w: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440E4" w:rsidRPr="00CE4EF4">
        <w:rPr>
          <w:b/>
          <w:sz w:val="17"/>
          <w:lang w:val="pl-PL"/>
        </w:rPr>
        <w:t>RÓWNOUPRAWNIENIE PŁCI</w: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:rsidR="00F25B68" w:rsidRDefault="001C2898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08" o:spid="_x0000_s1936" type="#_x0000_t202" alt="Widok pola informacyjnego SEKCJA 8 ZGODNOŚĆ PROJEKTU Z ZASADĄ KONKURENCYJNOŚCI / USTAWĄ PRAWO ZAMÓWIEŃ   PUBLICZNYCH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462DE7" w:rsidRPr="000B02A6" w:rsidRDefault="00462DE7" w:rsidP="00462DE7">
                  <w:pPr>
                    <w:spacing w:before="162"/>
                    <w:ind w:left="1264"/>
                    <w:rPr>
                      <w:b/>
                      <w:lang w:val="pl-PL"/>
                    </w:rPr>
                  </w:pPr>
                  <w:r w:rsidRPr="000B02A6">
                    <w:rPr>
                      <w:b/>
                      <w:lang w:val="pl-PL"/>
                    </w:rPr>
                    <w:t>SEKCJA VIII. ZGODNOŚĆ PROJEKTU Z ZASADĄ KONKURENCYJNOŚCI / USTAWĄ PRAWO ZAMÓWIEŃ   PUBLICZNYCH</w:t>
                  </w:r>
                </w:p>
              </w:txbxContent>
            </v:textbox>
            <w10:anchorlock/>
          </v:shape>
        </w:pict>
      </w:r>
    </w:p>
    <w:p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:rsidR="00F25B68" w:rsidRPr="00763AA8" w:rsidRDefault="001C2898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05" o:spid="_x0000_s1729" alt="Widok pola typu checkbox dla punktu 8.1 wydatki zgodne z ustawą prawo zamówień publicznych" style="position:absolute;left:0;text-align:left;margin-left:40.8pt;margin-top:5.4pt;width:8.85pt;height:8.85pt;z-index:2515681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">
            <v:shape id="Freeform 409" o:spid="_x0000_s173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JsM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IM8L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Sb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408" o:spid="_x0000_s173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f/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Cf/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07" o:spid="_x0000_s173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zic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SV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Bzic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406" o:spid="_x0000_s173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pic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bBM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OmJwgAAANwAAAAPAAAAAAAAAAAAAAAAAJgCAABkcnMvZG93&#10;bnJldi54bWxQSwUGAAAAAAQABAD1AAAAhwMAAAAA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3F43F9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:rsidR="00F25B68" w:rsidRPr="00763AA8" w:rsidRDefault="001C2898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00" o:spid="_x0000_s1724" alt="Widok pola typu checkbox nie dotyczy dla punktu 8.2 wydatki zgodne z zasadą konkurencyjności" style="position:absolute;left:0;text-align:left;margin-left:40.8pt;margin-top:5.4pt;width:8.85pt;height:8.85pt;z-index:251569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H+VsrGBQAABhkAAA4AAAAAAAAAAAAA&#10;AAAALgIAAGRycy9lMm9Eb2MueG1sUEsBAi0AFAAGAAgAAAAhAMUkK4reAAAABwEAAA8AAAAAAAAA&#10;AAAAAAAAIAgAAGRycy9kb3ducmV2LnhtbFBLBQYAAAAABAAEAPMAAAArCQAAAAA=&#10;">
            <v:shape id="Freeform 404" o:spid="_x0000_s172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0X8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/H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HdF/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403" o:spid="_x0000_s172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iE8YA&#10;AADcAAAADwAAAGRycy9kb3ducmV2LnhtbESPQWvCQBSE7wX/w/IEb3WTg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WiE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02" o:spid="_x0000_s172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+MYA&#10;AADcAAAADwAAAGRycy9kb3ducmV2LnhtbESPzWrDMBCE74G+g9hCLyGW60ahuFFMKBRKDoX8QOht&#10;sba2ibVyLDV23r4qBHIcZuYbZlmMthUX6n3jWMNzkoIgLp1puNJw2H/MXkH4gGywdUwaruShWD1M&#10;lpgbN/CWLrtQiQhhn6OGOoQul9KXNVn0ieuIo/fjeoshyr6Spschwm0rszRdSIsNx4UaO3qvqTzt&#10;fq2GNPPXjTodw9Z9b87qxZXTr7nX+ulxXL+BCDSGe/jW/jQalMr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Th+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401" o:spid="_x0000_s172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lN8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CR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JTfEAAAA3AAAAA8AAAAAAAAAAAAAAAAAmAIAAGRycy9k&#10;b3ducmV2LnhtbFBLBQYAAAAABAAEAPUAAACJAwAAAAA=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1C289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07" o:spid="_x0000_s1935" type="#_x0000_t202" alt="Widok pola informacyjnego SEKCJA 9 SYTUACJA PROJEKTU W PRZYPADKU NIE ZAKWALIFIKOWANIA DO  WSPARCIA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462DE7" w:rsidRPr="000B02A6" w:rsidRDefault="00462DE7" w:rsidP="00462DE7">
                  <w:pPr>
                    <w:spacing w:before="162"/>
                    <w:ind w:left="2641"/>
                    <w:rPr>
                      <w:b/>
                      <w:lang w:val="pl-PL"/>
                    </w:rPr>
                  </w:pPr>
                  <w:r w:rsidRPr="000B02A6">
                    <w:rPr>
                      <w:b/>
                      <w:lang w:val="pl-PL"/>
                    </w:rPr>
                    <w:t>SEKCJA IX. SYTUACJA PROJEKTU W PRZYPADKU NIE ZAKWALIFIKOWANIA DO  WSPARCIA</w:t>
                  </w:r>
                </w:p>
              </w:txbxContent>
            </v:textbox>
            <w10:anchorlock/>
          </v:shape>
        </w:pic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:rsidR="00F25B68" w:rsidRPr="00763AA8" w:rsidRDefault="001C2898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06" o:spid="_x0000_s1934" type="#_x0000_t202" style="width:750.8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acd8e6" stroked="f">
            <v:textbox inset="0,0,0,0">
              <w:txbxContent>
                <w:p w:rsidR="00FF6648" w:rsidRPr="006516CF" w:rsidRDefault="00FF6648" w:rsidP="006516CF">
                  <w:pPr>
                    <w:tabs>
                      <w:tab w:val="left" w:pos="9498"/>
                    </w:tabs>
                    <w:spacing w:before="162"/>
                    <w:ind w:left="8931" w:right="-18" w:hanging="8931"/>
                    <w:jc w:val="center"/>
                    <w:rPr>
                      <w:i/>
                      <w:lang w:val="pl-PL"/>
                    </w:rPr>
                  </w:pPr>
                  <w:r w:rsidRPr="000B02A6">
                    <w:rPr>
                      <w:b/>
                      <w:lang w:val="pl-PL"/>
                    </w:rPr>
                    <w:t>SEKCJA XII. KARTA LIDERA PROJEKTU</w:t>
                  </w:r>
                  <w:r>
                    <w:rPr>
                      <w:b/>
                      <w:lang w:val="pl-PL"/>
                    </w:rPr>
                    <w:t xml:space="preserve">– </w:t>
                  </w:r>
                  <w:r>
                    <w:rPr>
                      <w:i/>
                      <w:lang w:val="pl-PL"/>
                    </w:rPr>
                    <w:t>nazwa lidera projektu</w:t>
                  </w:r>
                </w:p>
              </w:txbxContent>
            </v:textbox>
            <w10:anchorlock/>
          </v:shape>
        </w:pic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3F43F9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17298B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3F43F9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3F43F9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3F43F9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3F43F9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3F43F9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3F43F9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3F43F9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3F43F9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HARMONOGRAM</w:t>
      </w:r>
      <w:r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3F43F9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:rsidR="00CC6E3C" w:rsidRDefault="00CC6E3C">
      <w:pPr>
        <w:pStyle w:val="Tekstpodstawowy"/>
        <w:spacing w:before="10"/>
        <w:rPr>
          <w:sz w:val="18"/>
          <w:lang w:val="pl-PL"/>
        </w:rPr>
      </w:pPr>
    </w:p>
    <w:p w:rsidR="00F25B68" w:rsidRPr="00763AA8" w:rsidRDefault="001C2898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87" o:spid="_x0000_s1061" type="#_x0000_t202" alt="Widok pola WYDATKI  RZECZYWIŚCIE  PONOSZONE" style="position:absolute;margin-left:46pt;margin-top:13.2pt;width:750pt;height:17.65pt;z-index:2515701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CiigwvYAIAAIIEAAAOAAAAAAAAAAAAAAAAAC4CAABkcnMvZTJv&#10;RG9jLnhtbFBLAQItABQABgAIAAAAIQDOPymc3wAAAAkBAAAPAAAAAAAAAAAAAAAAALoEAABkcnMv&#10;ZG93bnJldi54bWxQSwUGAAAAAAQABADzAAAAxgUAAAAA&#10;" fillcolor="#d1e9ff" strokecolor="#ccc" strokeweight=".8pt">
            <v:textbox inset="0,0,0,0">
              <w:txbxContent>
                <w:p w:rsidR="00FF6648" w:rsidRPr="00D170F4" w:rsidRDefault="00FF6648" w:rsidP="00D170F4">
                  <w:pPr>
                    <w:pStyle w:val="Tekstpodstawowy"/>
                    <w:spacing w:before="64"/>
                    <w:ind w:left="5602" w:right="-41" w:hanging="5602"/>
                    <w:jc w:val="center"/>
                    <w:rPr>
                      <w:lang w:val="pl-PL"/>
                    </w:rPr>
                  </w:pPr>
                  <w:r w:rsidRPr="00D170F4">
                    <w:rPr>
                      <w:lang w:val="pl-PL"/>
                    </w:rPr>
                    <w:t xml:space="preserve">WYDATKI  RZECZYWIŚCIE  PONOSZONE: </w:t>
                  </w:r>
                  <w:r w:rsidRPr="00CC6E3C">
                    <w:rPr>
                      <w:lang w:val="pl-PL"/>
                    </w:rPr>
                    <w:t>Tak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3F43F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06" o:spid="_x0000_s1717" style="width:8.85pt;height:8.85pt;mso-position-horizontal-relative:char;mso-position-vertical-relative:line" coordsize="177,177">
                  <v:shape id="Freeform 1024" o:spid="_x0000_s172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fpcIA&#10;AADcAAAADwAAAGRycy9kb3ducmV2LnhtbESPQYvCMBSE7wv+h/AEb2vaBYtWo4igKHjRXcTjo3k2&#10;xealNFmt/94IgsdhZr5hZovO1uJGra8cK0iHCQjiwumKSwV/v+vvMQgfkDXWjknBgzws5r2vGeba&#10;3flAt2MoRYSwz1GBCaHJpfSFIYt+6Bri6F1cazFE2ZZSt3iPcFvLnyTJpMWK44LBhlaGiuvx3yrY&#10;7DPrz7vsdC1OnXFuJMeT9KLUoN8tpyACdeETfre3WkGWpPA6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Z+l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72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yB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Z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FyB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26" o:spid="_x0000_s171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KAsUA&#10;AADcAAAADwAAAGRycy9kb3ducmV2LnhtbESPT4vCMBTE74LfITzBi6yJupWlGkUEQTws+Adkb4/m&#10;bVtsXmoTtX57s7DgcZiZ3zDzZWsrcafGl441jIYKBHHmTMm5htNx8/EFwgdkg5Vj0vAkD8tFtzPH&#10;1LgH7+l+CLmIEPYpaihCqFMpfVaQRT90NXH0fl1jMUTZ5NI0+IhwW8mxUlNpseS4UGBN64Kyy+Fm&#10;Naixf+6Syzns3c/umkxcNvj+9Fr3e+1qBiJQG97h//bWaJiqCfyd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goC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71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rVs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jUCv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t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01" o:spid="_x0000_s1712" style="width:8.85pt;height:8.85pt;mso-position-horizontal-relative:char;mso-position-vertical-relative:line" coordsize="177,177">
                  <v:shape id="Freeform 1029" o:spid="_x0000_s171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Ks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L1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zK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71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lZs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klZ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1" o:spid="_x0000_s171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siM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u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bIj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71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wM8QA&#10;AADcAAAADwAAAGRycy9kb3ducmV2LnhtbESPQWvCQBSE70L/w/IK3nS3WoOJriKCIGgP1YLXR/aZ&#10;BLNv0+yq8d93hYLHYWa+YebLztbiRq2vHGv4GCoQxLkzFRcafo6bwRSED8gGa8ek4UEelou33hwz&#10;4+78TbdDKESEsM9QQxlCk0np85Is+qFriKN3dq3FEGVbSNPiPcJtLUdKJdJixXGhxIbWJeWXw9Vq&#10;wOTT/H6dx/vj7ppgWnRqMzkprfvv3WoGIlAXXuH/9tZomKQp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3MD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96" o:spid="_x0000_s1707" style="width:8.85pt;height:8.85pt;mso-position-horizontal-relative:char;mso-position-vertical-relative:line" coordsize="177,177">
                  <v:shape id="Freeform 1034" o:spid="_x0000_s171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71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6" o:spid="_x0000_s170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70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frc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y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afr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91" o:spid="_x0000_s1702" style="width:8.85pt;height:8.85pt;mso-position-horizontal-relative:char;mso-position-vertical-relative:line" coordsize="177,177">
                  <v:shape id="Freeform 1044" o:spid="_x0000_s170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70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ors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3cZ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lor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70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rR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Wkiw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grR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70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86" o:spid="_x0000_s1697" style="width:8.85pt;height:8.85pt;mso-position-horizontal-relative:char;mso-position-vertical-relative:line" coordsize="177,177">
                  <v:shape id="Freeform 1049" o:spid="_x0000_s170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BGsUA&#10;AADcAAAADwAAAGRycy9kb3ducmV2LnhtbESPQWvCQBSE7wX/w/KE3ppNi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UEa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70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su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s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69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v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AeT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tS9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69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57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7n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Default="00F25B68">
      <w:pPr>
        <w:pStyle w:val="Tekstpodstawowy"/>
        <w:spacing w:before="3"/>
        <w:rPr>
          <w:sz w:val="22"/>
          <w:lang w:val="pl-PL"/>
        </w:rPr>
      </w:pPr>
    </w:p>
    <w:p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3F43F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kosztu: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EF3484">
        <w:trPr>
          <w:trHeight w:hRule="exact" w:val="947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81" o:spid="_x0000_s1692" style="width:8.85pt;height:8.85pt;mso-position-horizontal-relative:char;mso-position-vertical-relative:line" coordsize="177,177">
                  <v:shape id="Freeform 1024" o:spid="_x0000_s169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b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b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9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I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ML6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P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26" o:spid="_x0000_s169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QRc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V8JG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QR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9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M/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kM6S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Qz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76" o:spid="_x0000_s1687" style="width:8.85pt;height:8.85pt;mso-position-horizontal-relative:char;mso-position-vertical-relative:line" coordsize="177,177">
                  <v:shape id="Freeform 1029" o:spid="_x0000_s169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i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QmL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69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uL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uL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31" o:spid="_x0000_s168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WK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R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5Yp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68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71" o:spid="_x0000_s1682" style="width:8.85pt;height:8.85pt;mso-position-horizontal-relative:char;mso-position-vertical-relative:line" coordsize="177,177">
                  <v:shape id="Freeform 1034" o:spid="_x0000_s168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E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qE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68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X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8X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36" o:spid="_x0000_s168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t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yWo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Ob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68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66" o:spid="_x0000_s1677" style="width:8.85pt;height:8.85pt;mso-position-horizontal-relative:char;mso-position-vertical-relative:line" coordsize="177,177">
                  <v:shape id="Freeform 1044" o:spid="_x0000_s168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o6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bJ7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wo6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68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46" o:spid="_x0000_s167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67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48" o:spid="_x0000_s1672" style="width:8.85pt;height:8.85pt;mso-position-horizontal-relative:char;mso-position-vertical-relative:line" coordsize="177,177">
                  <v:shape id="Freeform 1049" o:spid="_x0000_s167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Hd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ox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h3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67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RO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RO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67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S0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RTK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Et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67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Oa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kM6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E5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1C2898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71" o:spid="_x0000_s1062" type="#_x0000_t202" alt="Widok pola WYDATKI  ROZLICZANE RYCZAŁTOWO" style="position:absolute;margin-left:46pt;margin-top:13.2pt;width:750pt;height:17.65pt;z-index:25157120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AOU1oCXQIAAIAEAAAOAAAAAAAAAAAAAAAAAC4CAABkcnMvZTJvRG9j&#10;LnhtbFBLAQItABQABgAIAAAAIQDOPymc3wAAAAkBAAAPAAAAAAAAAAAAAAAAALcEAABkcnMvZG93&#10;bnJldi54bWxQSwUGAAAAAAQABADzAAAAwwUAAAAA&#10;" fillcolor="#d1e9ff" strokecolor="#ccc" strokeweight=".8pt">
            <v:textbox inset="0,0,0,0">
              <w:txbxContent>
                <w:p w:rsidR="00FF6648" w:rsidRDefault="00FF6648">
                  <w:pPr>
                    <w:pStyle w:val="Tekstpodstawowy"/>
                    <w:spacing w:before="64"/>
                    <w:ind w:left="5602" w:right="5608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54" o:spid="_x0000_s1667" style="width:8.85pt;height:8.85pt;mso-position-horizontal-relative:char;mso-position-vertical-relative:line" coordsize="177,177">
                  <v:shape id="Freeform 1169" o:spid="_x0000_s167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+NcMA&#10;AADcAAAADwAAAGRycy9kb3ducmV2LnhtbESPQYvCMBSE7wv+h/AEb2uqaLHVKCIoLuxlVcTjo3k2&#10;xealNFHrv98IC3scZuYbZrHqbC0e1PrKsYLRMAFBXDhdcangdNx+zkD4gKyxdkwKXuRhtex9LDDX&#10;7sk/9DiEUkQI+xwVmBCaXEpfGLLoh64hjt7VtRZDlG0pdYvPCLe1HCdJKi1WHBcMNrQxVNwOd6tg&#10;951af/lKz7fi3BnnpnKWja5KDfrdeg4iUBf+w3/tvVaQT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+N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70" o:spid="_x0000_s167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yo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G31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yo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71" o:spid="_x0000_s166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Kp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b8k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Hiq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72" o:spid="_x0000_s166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t8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I4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7f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49" o:spid="_x0000_s1662" style="width:8.85pt;height:8.85pt;mso-position-horizontal-relative:char;mso-position-vertical-relative:line" coordsize="177,177">
                  <v:shape id="Freeform 1164" o:spid="_x0000_s16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Rq8UA&#10;AADcAAAADwAAAGRycy9kb3ducmV2LnhtbESPQWvCQBSE70L/w/KE3nQTsUGjm1CElhZ6MRbp8ZF9&#10;ZkOyb0N2q+m/7xYKHoeZ+YbZl5PtxZVG3zpWkC4TEMS10y03Cj5PL4sNCB+QNfaOScEPeSiLh9ke&#10;c+1ufKRrFRoRIexzVGBCGHIpfW3Iol+6gTh6FzdaDFGOjdQj3iLc9nKVJJm02HJcMDjQwVDdVd9W&#10;wetHZv3Xe3bu6vNknHuSm216UepxPj3vQASawj38337TCrbr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BGr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65" o:spid="_x0000_s16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H58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vgcT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bH5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66" o:spid="_x0000_s16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ED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9/k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3hA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7" o:spid="_x0000_s166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Yt8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ZDOX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di3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44" o:spid="_x0000_s1657" style="width:8.85pt;height:8.85pt;mso-position-horizontal-relative:char;mso-position-vertical-relative:line" coordsize="177,177">
                  <v:shape id="Freeform 1159" o:spid="_x0000_s16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NS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aQT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PNS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60" o:spid="_x0000_s16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kf8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G31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Fkf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61" o:spid="_x0000_s16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ce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oJ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eHHj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2" o:spid="_x0000_s165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7L8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Fgl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nsv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F682F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39" o:spid="_x0000_s1652" style="width:8.85pt;height:8.85pt;mso-position-horizontal-relative:char;mso-position-vertical-relative:line" coordsize="177,177">
                  <v:shape id="Freeform 1154" o:spid="_x0000_s16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i1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vKX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mLW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55" o:spid="_x0000_s16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0m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vgcT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C0m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56" o:spid="_x0000_s16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3c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j2Q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x93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7" o:spid="_x0000_s165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ry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I4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q8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34" o:spid="_x0000_s1647" style="width:8.85pt;height:8.85pt;mso-position-horizontal-relative:char;mso-position-vertical-relative:line" coordsize="177,177">
                  <v:shape id="Freeform 1149" o:spid="_x0000_s16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BIc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jL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oBI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0" o:spid="_x0000_s16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XbcYA&#10;AADcAAAADwAAAGRycy9kb3ducmV2LnhtbESPW2vCQBSE3wv9D8sp+FY3Ckq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Xb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51" o:spid="_x0000_s16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Uhs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WkyQL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mUh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2" o:spid="_x0000_s164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WJ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k2E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li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3F43F9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1C2898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w:pict>
                <v:line id="Line 362" o:spid="_x0000_s1646" style="position:absolute;left:0;text-align:left;z-index:251572224;visibility:visible;mso-wrap-distance-left:3.17494mm;mso-wrap-distance-right:3.17494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<w10:wrap anchorx="page" anchory="page"/>
                </v:line>
              </w:pic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3F43F9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3F43F9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1C2898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w:pict>
                <v:line id="Line 360" o:spid="_x0000_s1645" style="position:absolute;left:0;text-align:left;z-index:251613184;visibility:visible;mso-wrap-distance-left:3.17494mm;mso-wrap-distance-right:3.17494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<w10:wrap anchorx="page" anchory="page"/>
                </v:line>
              </w:pic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F25B68" w:rsidP="009A3D6A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1C2898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353" o:spid="_x0000_s1640" style="position:absolute;left:0;text-align:left;margin-left:47.2pt;margin-top:5.4pt;width:8.85pt;height:8.85pt;z-index:25157324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<v:shape id="Freeform 357" o:spid="_x0000_s1644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356" o:spid="_x0000_s1643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355" o:spid="_x0000_s1642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<v:path arrowok="t" o:connecttype="custom" o:connectlocs="0,284;161,284;161,124" o:connectangles="0,0,0"/>
            </v:shape>
            <v:rect id="Rectangle 354" o:spid="_x0000_s1641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Pr="00763AA8" w:rsidRDefault="004B500B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1C2898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348" o:spid="_x0000_s1635" style="position:absolute;left:0;text-align:left;margin-left:47.2pt;margin-top:5.4pt;width:8.85pt;height:8.85pt;z-index:25157427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<v:shape id="Freeform 352" o:spid="_x0000_s1639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351" o:spid="_x0000_s163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350" o:spid="_x0000_s1637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<v:path arrowok="t" o:connecttype="custom" o:connectlocs="0,284;161,284;161,124" o:connectangles="0,0,0"/>
            </v:shape>
            <v:rect id="Rectangle 349" o:spid="_x0000_s1636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:rsidR="00F25B68" w:rsidRDefault="001C2898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341" o:spid="_x0000_s1630" style="position:absolute;left:0;text-align:left;margin-left:47.2pt;margin-top:5.4pt;width:8.85pt;height:8.85pt;z-index:25157529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<v:shape id="Freeform 345" o:spid="_x0000_s1634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344" o:spid="_x0000_s1633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343" o:spid="_x0000_s1632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<v:path arrowok="t" o:connecttype="custom" o:connectlocs="0,284;161,284;161,124" o:connectangles="0,0,0"/>
            </v:shape>
            <v:rect id="Rectangle 342" o:spid="_x0000_s1631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 xml:space="preserve">minimis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1C2898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05" o:spid="_x0000_s1933" type="#_x0000_t202" alt="Widok pola informacyjnego SEKCJA 12 KARTA PARTNERA PROJEKTU NR: 1 – nazwa partnera projektu" style="width:750.8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6baac" stroked="f">
            <v:textbox inset="0,0,0,0">
              <w:txbxContent>
                <w:p w:rsidR="00FF6648" w:rsidRPr="000B02A6" w:rsidRDefault="00FF6648" w:rsidP="00DC26D0">
                  <w:pPr>
                    <w:spacing w:before="162"/>
                    <w:ind w:left="4746" w:hanging="4746"/>
                    <w:jc w:val="center"/>
                    <w:rPr>
                      <w:b/>
                      <w:lang w:val="pl-PL"/>
                    </w:rPr>
                  </w:pPr>
                  <w:r w:rsidRPr="000B02A6">
                    <w:rPr>
                      <w:b/>
                      <w:lang w:val="pl-PL"/>
                    </w:rPr>
                    <w:t>SEKCJA XII. KARTA PARTNERA PROJEKTU NR: 1</w:t>
                  </w:r>
                  <w:r>
                    <w:rPr>
                      <w:b/>
                      <w:lang w:val="pl-PL"/>
                    </w:rPr>
                    <w:t xml:space="preserve"> – </w:t>
                  </w:r>
                  <w:r>
                    <w:rPr>
                      <w:i/>
                      <w:lang w:val="pl-PL"/>
                    </w:rPr>
                    <w:t>nazwa partnera projektu</w:t>
                  </w:r>
                </w:p>
              </w:txbxContent>
            </v:textbox>
            <w10:anchorlock/>
          </v:shape>
        </w:pic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17298B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3F43F9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3F43F9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3F43F9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3F43F9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3F43F9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3F43F9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C26D0" w:rsidRPr="00763AA8" w:rsidRDefault="00DC26D0" w:rsidP="00DC26D0">
      <w:pPr>
        <w:pStyle w:val="Tekstpodstawowy"/>
        <w:rPr>
          <w:sz w:val="20"/>
          <w:lang w:val="pl-PL"/>
        </w:rPr>
      </w:pPr>
    </w:p>
    <w:p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3F43F9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 w:rsidP="00DC26D0">
      <w:pPr>
        <w:pStyle w:val="Tekstpodstawowy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HARMONOGRAM</w:t>
      </w:r>
      <w:r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3F43F9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:rsidR="00F25B68" w:rsidRPr="00763AA8" w:rsidRDefault="001C2898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27" o:spid="_x0000_s1064" type="#_x0000_t202" alt="Widok pola WYDATKI  RZECZYWIŚCIE  PONOSZONE" style="position:absolute;margin-left:46pt;margin-top:13.2pt;width:750pt;height:17.65pt;z-index:2515763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" fillcolor="#d1e9ff" strokecolor="#ccc" strokeweight=".8pt">
            <v:textbox inset="0,0,0,0">
              <w:txbxContent>
                <w:p w:rsidR="00FF6648" w:rsidRDefault="00FF6648">
                  <w:pPr>
                    <w:pStyle w:val="Tekstpodstawowy"/>
                    <w:spacing w:before="64"/>
                    <w:ind w:left="5602" w:right="5608"/>
                    <w:jc w:val="center"/>
                  </w:pPr>
                  <w:r>
                    <w:t>WYDATKI  RZECZYWIŚCIE  PONOSZONE: Tak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3F43F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589" o:spid="_x0000_s1624" style="width:8.85pt;height:8.85pt;mso-position-horizontal-relative:char;mso-position-vertical-relative:line" coordsize="177,177">
                  <v:shape id="Freeform 1024" o:spid="_x0000_s162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2c8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q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n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2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P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EgP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26" o:spid="_x0000_s162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l18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msD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X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2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QS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BJ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584" o:spid="_x0000_s1619" style="width:8.85pt;height:8.85pt;mso-position-horizontal-relative:char;mso-position-vertical-relative:line" coordsize="177,177">
                  <v:shape id="Freeform 1029" o:spid="_x0000_s162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y38QA&#10;AADcAAAADwAAAGRycy9kb3ducmV2LnhtbESPQWvCQBSE74L/YXlCb7pJwRCjq4jQ0oIX0yIeH9ln&#10;Nph9G7LbmP57t1DwOMzMN8xmN9pWDNT7xrGCdJGAIK6cbrhW8P31Ns9B+ICssXVMCn7Jw247nWyw&#10;0O7OJxrKUIsIYV+gAhNCV0jpK0MW/cJ1xNG7ut5iiLKvpe7xHuG2la9JkkmLDccFgx0dDFW38scq&#10;eD9m1l8+s/OtOo/GuaXMV+lVqZfZuF+DCDSGZ/i//aEVLJMV/J2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8t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62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+SM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O+S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31" o:spid="_x0000_s162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GT8YA&#10;AADcAAAADwAAAGRycy9kb3ducmV2LnhtbESPzWrDMBCE74W8g9hCLqWWndSluJZDCBRCDoX8QOlt&#10;sba2sbVyLNVx3j4qFHIcZuYbJl9NphMjDa6xrCCJYhDEpdUNVwpOx4/nNxDOI2vsLJOCKzlYFbOH&#10;HDNtL7yn8eArESDsMlRQe99nUrqyJoMusj1x8H7sYNAHOVRSD3gJcNPJRRy/SoMNh4Uae9rUVLaH&#10;X6MgXrjrLm2//N5+787p0pZPny9OqfnjtH4H4Wny9/B/e6sVpEkCf2fC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zGT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62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dKMQA&#10;AADd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r5IF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XSjEAAAA3Q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579" o:spid="_x0000_s1614" style="width:8.85pt;height:8.85pt;mso-position-horizontal-relative:char;mso-position-vertical-relative:line" coordsize="177,177">
                  <v:shape id="Freeform 1034" o:spid="_x0000_s161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dQcQA&#10;AADcAAAADwAAAGRycy9kb3ducmV2LnhtbESPQWvCQBSE74L/YXkFb7pJM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PXU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61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2LDc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YsN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036" o:spid="_x0000_s161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I5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EjUG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Mjm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61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6UXc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2Gq3u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pRd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574" o:spid="_x0000_s1609" style="width:8.85pt;height:8.85pt;mso-position-horizontal-relative:char;mso-position-vertical-relative:line" coordsize="177,177">
                  <v:shape id="Freeform 1044" o:spid="_x0000_s16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GL8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yZ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YGL8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6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kVsQA&#10;AADd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fjJ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WJFb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46" o:spid="_x0000_s16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+K8MA&#10;AADdAAAADwAAAGRycy9kb3ducmV2LnhtbERPS4vCMBC+C/6HMMJeRBNdK0s1iggLiwfBB8jehmZs&#10;i82kNlmt/34jCN7m43vOfNnaStyo8aVjDaOhAkGcOVNyruF4+B58gfAB2WDlmDQ8yMNy0e3MMTXu&#10;zju67UMuYgj7FDUUIdSplD4ryKIfupo4cmfXWAwRNrk0Dd5juK3kWKmptFhybCiwpnVB2WX/ZzWo&#10;sX9skssp7Nzv5pp8uqy/nXitP3rtagYiUBve4pf7x8T5Kkng+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+K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61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3xcUA&#10;AADc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UC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Tf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569" o:spid="_x0000_s1604" style="width:8.85pt;height:8.85pt;mso-position-horizontal-relative:char;mso-position-vertical-relative:line" coordsize="177,177">
                  <v:shape id="Freeform 1024" o:spid="_x0000_s16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Cg8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g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KD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dFcQA&#10;AADd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fvI8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HRX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26" o:spid="_x0000_s16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ds8cA&#10;AADdAAAADwAAAGRycy9kb3ducmV2LnhtbESPT2vCQBDF7wW/wzJCL6XuVpsiqatIQSgeCv4B8TZk&#10;p0kwOxuzq8Zv7xwKvc3w3rz3m9mi9426UhfrwBbeRgYUcRFczaWF/W71OgUVE7LDJjBZuFOExXzw&#10;NMPchRtv6LpNpZIQjjlaqFJqc61jUZHHOAotsWi/ofOYZO1K7Tq8Sbhv9NiYD+2xZmmosKWviorT&#10;9uItmHG8r7PTIW3CcX3OJqF4+XmP1j4P++UnqER9+jf/XX87wTeZ8Ms3MoK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s3bP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0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NzcIA&#10;AADdAAAADwAAAGRycy9kb3ducmV2LnhtbERPS4vCMBC+L/gfwgh7WxNfRatRRBAW1j34AK9DM7bF&#10;ZlKbqN1/b4QFb/PxPWe+bG0l7tT40rGGfk+BIM6cKTnXcDxsviYgfEA2WDkmDX/kYbnofMwxNe7B&#10;O7rvQy5iCPsUNRQh1KmUPivIou+5mjhyZ9dYDBE2uTQNPmK4reRAqURaLDk2FFjTuqDssr9ZDZiM&#10;zPX3PNwefm4JTvNWbcYnpfVnt13NQARqw1v87/42cb4a9+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43N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3F43F9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564" o:spid="_x0000_s1599" style="width:8.85pt;height:8.85pt;mso-position-horizontal-relative:char;mso-position-vertical-relative:line" coordsize="177,177">
                  <v:shape id="Freeform 1024" o:spid="_x0000_s16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Q8s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k5c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+Q8sMAAADd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6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yi8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T4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sov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26" o:spid="_x0000_s16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o9s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b5apH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uj2xQAAAN0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6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DZM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0k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eDZ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28" o:spid="_x0000_s1594" style="width:8.85pt;height:8.85pt;mso-position-horizontal-relative:char;mso-position-vertical-relative:line" coordsize="177,177">
                  <v:shape id="Freeform 1029" o:spid="_x0000_s15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x/s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g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XH+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30" o:spid="_x0000_s15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uaM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fvI8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bmj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31" o:spid="_x0000_s15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Lbs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GYq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1S27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2" o:spid="_x0000_s159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bEM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nw1H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hsQ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33" o:spid="_x0000_s1589" style="width:8.85pt;height:8.85pt;mso-position-horizontal-relative:char;mso-position-vertical-relative:line" coordsize="177,177">
                  <v:shape id="Freeform 1034" o:spid="_x0000_s159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jj8IA&#10;AADd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k8m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eOP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35" o:spid="_x0000_s159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B9s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fvI0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Jwfb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36" o:spid="_x0000_s159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bi8MA&#10;AADdAAAADwAAAGRycy9kb3ducmV2LnhtbERPS4vCMBC+C/6HMMJeRJPVrUg1yiIsLB4EHyDehmZs&#10;i82kNlHrv98IC97m43vOfNnaStyp8aVjDZ9DBYI4c6bkXMNh/zOYgvAB2WDlmDQ8ycNy0e3MMTXu&#10;wVu670IuYgj7FDUUIdSplD4ryKIfupo4cmfXWAwRNrk0DT5iuK3kSKmJtFhybCiwplVB2WV3sxrU&#10;yD/XyeUYtu60viZjl/U3X17rj177PQMRqA1v8b/718T5apz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bi8MAAADd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7" o:spid="_x0000_s159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wGc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1SKF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HwGc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43" o:spid="_x0000_s1584" style="width:8.85pt;height:8.85pt;mso-position-horizontal-relative:char;mso-position-vertical-relative:line" coordsize="177,177">
                  <v:shape id="Freeform 1044" o:spid="_x0000_s158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nI8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giv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5yPEAAAA3Q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58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tcQA&#10;AADd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J4NXuH0TT9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+LX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046" o:spid="_x0000_s158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4E8cA&#10;AADdAAAADwAAAGRycy9kb3ducmV2LnhtbESPT2sCQQzF74LfYUihF9EZtUrZOooUCuKh4B8Qb2En&#10;3V3cyaw7U12/vTkUekt4L+/9slh1vlY3amMV2MJ4ZEAR58FVXFg4Hr6G76BiQnZYByYLD4qwWvZ7&#10;C8xcuPOObvtUKAnhmKGFMqUm0zrmJXmMo9AQi/YTWo9J1rbQrsW7hPtaT4yZa48VS0OJDX2WlF/2&#10;v96CmcTHdnY5pV04b6+zacgH32/R2teXbv0BKlGX/s1/1xsn+GYq/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zOBPHAAAA3Q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58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ob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D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Ght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23" o:spid="_x0000_s1579" style="width:8.85pt;height:8.85pt;mso-position-horizontal-relative:char;mso-position-vertical-relative:line" coordsize="177,177">
                  <v:shape id="Freeform 1024" o:spid="_x0000_s158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tns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s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C2e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25" o:spid="_x0000_s158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ol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ool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26" o:spid="_x0000_s158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QksYA&#10;AADcAAAADwAAAGRycy9kb3ducmV2LnhtbESPzWrDMBCE74W8g9hALyWR7NalOFFMKQRKDoX8QMlt&#10;sba2ibVyLMVx3r4qFHIcZuYbZlmMthUD9b5xrCGZKxDEpTMNVxoO+/XsDYQPyAZbx6ThRh6K1eRh&#10;iblxV97SsAuViBD2OWqoQ+hyKX1Zk0U/dx1x9H5cbzFE2VfS9HiNcNvKVKlXabHhuFBjRx81lafd&#10;xWpQqb9tstN32Lrj5pw9u/Lp68Vr/Tgd3xcgAo3hHv5vfxoNmUr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VQ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27" o:spid="_x0000_s158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mxMIA&#10;AADd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lqnM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bEwgAAAN0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1C2898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11" o:spid="_x0000_s1065" type="#_x0000_t202" alt="Widok pola WYDATKI  ROZLICZANE RYCZAŁTOWO" style="position:absolute;margin-left:46pt;margin-top:13.2pt;width:750pt;height:17.65pt;z-index:2515773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" fillcolor="#d1e9ff" strokecolor="#ccc" strokeweight=".8pt">
            <v:textbox inset="0,0,0,0">
              <w:txbxContent>
                <w:p w:rsidR="00FF6648" w:rsidRDefault="00FF6648">
                  <w:pPr>
                    <w:pStyle w:val="Tekstpodstawowy"/>
                    <w:spacing w:before="64"/>
                    <w:ind w:left="5602" w:right="5608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3F43F9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68" o:spid="_x0000_s1574" style="width:8.85pt;height:8.85pt;mso-position-horizontal-relative:char;mso-position-vertical-relative:line" coordsize="177,177">
                  <v:shape id="Freeform 1169" o:spid="_x0000_s157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Kqs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R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oqqxQAAAN0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70" o:spid="_x0000_s157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VPMQA&#10;AADdAAAADwAAAGRycy9kb3ducmV2LnhtbERPS0vDQBC+C/6HZQRvdjce2hC7DeKLFntpldbjkB2T&#10;YHY2ZMc27a93BcHbfHzPmZej79SBhtgGtpBNDCjiKriWawvvb883OagoyA67wGThRBHKxeXFHAsX&#10;jryhw1ZqlUI4FmihEekLrWPVkMc4CT1x4j7D4FESHGrtBjymcN/pW2Om2mPLqaHBnh4aqr62397C&#10;Xh67/MU/vebTXSbrtfs4n1fB2uur8f4OlNAo/+I/99Kl+cbM4PebdIJ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lTz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71" o:spid="_x0000_s157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+qMYA&#10;AADdAAAADwAAAGRycy9kb3ducmV2LnhtbESPT2sCQQzF7wW/wxChl6Iz1Spl6yhSEIoHwT8gvYWd&#10;dHdxJ7PujLp+e3MQekt4L+/9Mlt0vlZXamMV2ML70IAizoOruLBw2K8Gn6BiQnZYByYLd4qwmPde&#10;Zpi5cOMtXXepUBLCMUMLZUpNpnXMS/IYh6EhFu0vtB6TrG2hXYs3Cfe1Hhkz1R4rloYSG/ouKT/t&#10;Lt6CGcX7enI6pm34XZ8n45C/bT6ita/9bvkFKlGX/s3P6x8n+MYIrnwjI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n+qMYAAADd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72" o:spid="_x0000_s157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Rls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j8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GRlsYAAADd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63" o:spid="_x0000_s1569" style="width:8.85pt;height:8.85pt;mso-position-horizontal-relative:char;mso-position-vertical-relative:line" coordsize="177,177">
                  <v:shape id="Freeform 1164" o:spid="_x0000_s157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S3sIA&#10;AADdAAAADwAAAGRycy9kb3ducmV2LnhtbERP32vCMBB+F/Y/hBvsTZMKK9qZyhAUhb3MDfHxaK5N&#10;sbmUJmr975fBYG/38f281Xp0nbjREFrPGrKZAkFcedNyo+H7aztdgAgR2WDnmTQ8KMC6fJqssDD+&#10;zp90O8ZGpBAOBWqwMfaFlKGy5DDMfE+cuNoPDmOCQyPNgPcU7jo5VyqXDltODRZ72liqLser07D7&#10;yF04H/LTpTqN1vtXuVhmtdYvz+P7G4hIY/wX/7n3Js1XKoP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xLewgAAAN0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65" o:spid="_x0000_s157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2pMQA&#10;AADdAAAADwAAAGRycy9kb3ducmV2LnhtbERPS0vDQBC+F/wPywje2t30UELsNogvlPZiFdvjkB2T&#10;YHY2ZMc27a93BaG3+fiesyxH36kDDbENbCGbGVDEVXAt1xY+3p+mOagoyA67wGThRBHK1dVkiYUL&#10;R36jw1ZqlUI4FmihEekLrWPVkMc4Cz1x4r7C4FESHGrtBjymcN/puTEL7bHl1NBgT/cNVd/bH29h&#10;Jw9d/uwf1/niM5PNxu3P59dg7c31eHcLSmiUi/jf/eLSfGPm8PdNOk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NqTEAAAA3Q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66" o:spid="_x0000_s157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s2cQA&#10;AADdAAAADwAAAGRycy9kb3ducmV2LnhtbERPTWvCQBC9C/6HZQq9SN01NqWkrkEKBcmhEBVKb0N2&#10;mgSzszG71fjv3ULB2zze56zy0XbiTINvHWtYzBUI4sqZlmsNh/3H0ysIH5ANdo5Jw5U85OvpZIWZ&#10;cRcu6bwLtYgh7DPU0ITQZ1L6qiGLfu564sj9uMFiiHCopRnwEsNtJxOlXqTFlmNDgz29N1Qdd79W&#10;g0r8tUiPX6F038UpXbpq9vnstX58GDdvIAKN4S7+d29NnK/UEv6+i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NbNnEAAAA3Q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7" o:spid="_x0000_s157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BSMMA&#10;AADdAAAADwAAAGRycy9kb3ducmV2LnhtbERPTWvCQBC9C/0Pywi96a5VQ5u6hiIECtWDWuh1yI5J&#10;aHY2zW5i+u/dQsHbPN7nbLLRNmKgzteONSzmCgRx4UzNpYbPcz57BuEDssHGMWn4JQ/Z9mGywdS4&#10;Kx9pOIVSxBD2KWqoQmhTKX1RkUU/dy1x5C6usxgi7EppOrzGcNvIJ6USabHm2FBhS7uKiu9TbzVg&#10;sjI/h8tyf/7oE3wpR5Wvv5TWj9Px7RVEoDHcxf/udxPnK7WCv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BSMMAAADd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58" o:spid="_x0000_s1564" style="width:8.85pt;height:8.85pt;mso-position-horizontal-relative:char;mso-position-vertical-relative:line" coordsize="177,177">
                  <v:shape id="Freeform 1159" o:spid="_x0000_s156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GAMQA&#10;AADcAAAADwAAAGRycy9kb3ducmV2LnhtbESPQWvCQBSE7wX/w/KE3uomhQYTXYMIlgq9VEU8PrLP&#10;bEj2bchuY/z33UKhx2FmvmHW5WQ7MdLgG8cK0kUCgrhyuuFawfm0f1mC8AFZY+eYFDzIQ7mZPa2x&#10;0O7OXzQeQy0ihH2BCkwIfSGlrwxZ9AvXE0fv5gaLIcqhlnrAe4TbTr4mSSYtNhwXDPa0M1S1x2+r&#10;4P0zs/56yC5tdZmMc29ymac3pZ7n03YFItAU/sN/7Q+tIM8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Bg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60" o:spid="_x0000_s156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QTM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jQT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61" o:spid="_x0000_s156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ZosMA&#10;AADcAAAADwAAAGRycy9kb3ducmV2LnhtbERPy4rCMBTdC/5DuANuRFMdK7bTKCIIgwvBBwyzuzTX&#10;ttjc1CZq/fvJYsDl4byzVWdq8aDWVZYVTMYRCOLc6ooLBefTdrQA4TyyxtoyKXiRg9Wy38sw1fbJ&#10;B3ocfSFCCLsUFZTeN6mULi/JoBvbhjhwF9sa9AG2hdQtPkO4qeU0iubSYMWhocSGNiXl1+PdKIim&#10;7rWLrz/+YH93t/jT5sP9zCk1+OjWXyA8df4t/nd/awVJ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Zo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62" o:spid="_x0000_s156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FGcQA&#10;AADc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qm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xR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86257" w:rsidRPr="00767667" w:rsidRDefault="001C289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53" o:spid="_x0000_s1559" style="width:8.85pt;height:8.85pt;mso-position-horizontal-relative:char;mso-position-vertical-relative:line" coordsize="177,177">
                  <v:shape id="Freeform 1154" o:spid="_x0000_s156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55" o:spid="_x0000_s156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z1MYA&#10;AADcAAAADwAAAGRycy9kb3ducmV2LnhtbESPzWvCQBTE74X+D8sreKsbPUiM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9z1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56" o:spid="_x0000_s156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L08UA&#10;AADcAAAADwAAAGRycy9kb3ducmV2LnhtbESPT4vCMBTE7wt+h/CEvSyaqqto11REEMTDgn9AvD2a&#10;t21p81KbrNZvbwTB4zAzv2Hmi9ZU4kqNKywrGPQjEMSp1QVnCo6HdW8KwnlkjZVlUnAnB4uk8zHH&#10;WNsb7+i695kIEHYxKsi9r2MpXZqTQde3NXHw/mxj0AfZZFI3eAtwU8lhFE2kwYLDQo41rXJKy/2/&#10;URAN3X07Lk9+Z8/by3hk06/fb6fUZ7dd/oDw1Pp3+NXeaAWz2Qie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Av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7" o:spid="_x0000_s156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qh8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EjT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qH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1C289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48" o:spid="_x0000_s1554" style="width:8.85pt;height:8.85pt;mso-position-horizontal-relative:char;mso-position-vertical-relative:line" coordsize="177,177">
                  <v:shape id="Freeform 1149" o:spid="_x0000_s155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50" o:spid="_x0000_s155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51" o:spid="_x0000_s155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52" o:spid="_x0000_s155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3F43F9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F211B9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3F43F9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3F43F9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3F43F9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1C2898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w:pict>
                <v:line id="_x0000_s1553" style="position:absolute;left:0;text-align:left;z-index:251614208;visibility:visible;mso-wrap-distance-left:3.17494mm;mso-wrap-distance-right:3.17494mm;mso-position-horizontal-relative:page;mso-position-vertical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Cv4HSkGQIAAC4EAAAOAAAAAAAAAAAAAAAAAC4CAABkcnMvZTJvRG9jLnhtbFBLAQItABQA&#10;BgAIAAAAIQD6IaJi3gAAAA4BAAAPAAAAAAAAAAAAAAAAAHMEAABkcnMvZG93bnJldi54bWxQSwUG&#10;AAAAAAQABADzAAAAfgUAAAAA&#10;" strokecolor="#acd8e6" strokeweight=".84706mm">
                  <w10:wrap anchorx="page" anchory="page"/>
                </v:line>
              </w:pic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1C2898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293" o:spid="_x0000_s1548" style="position:absolute;left:0;text-align:left;margin-left:47.2pt;margin-top:5.4pt;width:8.85pt;height:8.85pt;z-index:25157836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<v:shape id="Freeform 297" o:spid="_x0000_s1552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<v:path arrowok="t" o:connecttype="custom" o:connectlocs="0,284;0,108;177,108" o:connectangles="0,0,0"/>
            </v:shape>
            <v:shape id="Freeform 296" o:spid="_x0000_s1551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<v:path arrowok="t" o:connecttype="custom" o:connectlocs="0,268;0,124;145,124" o:connectangles="0,0,0"/>
            </v:shape>
            <v:shape id="Freeform 295" o:spid="_x0000_s1550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<v:path arrowok="t" o:connecttype="custom" o:connectlocs="0,284;161,284;161,124" o:connectangles="0,0,0"/>
            </v:shape>
            <v:rect id="Rectangle 294" o:spid="_x0000_s1549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<w10:wrap anchorx="page"/>
          </v:group>
        </w:pic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Pr="00763AA8" w:rsidRDefault="00212DCF">
      <w:pPr>
        <w:pStyle w:val="Tekstpodstawowy"/>
        <w:spacing w:before="2"/>
        <w:rPr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:rsidR="00212DCF" w:rsidRPr="00763AA8" w:rsidRDefault="001C2898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_x0000_s1543" style="position:absolute;left:0;text-align:left;margin-left:47.2pt;margin-top:5.4pt;width:8.85pt;height:8.85pt;z-index:2516152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">
            <v:shape id="Freeform 352" o:spid="_x0000_s154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/78EA&#10;AADdAAAADwAAAGRycy9kb3ducmV2LnhtbERPTYvCMBC9C/sfwix407SKxa1GWRZcFLyoi3gcmrEp&#10;NpPSZLX+eyMI3ubxPme+7GwtrtT6yrGCdJiAIC6crrhU8HdYDaYgfEDWWDsmBXfysFx89OaYa3fj&#10;HV33oRQxhH2OCkwITS6lLwxZ9EPXEEfu7FqLIcK2lLrFWwy3tRwlSSYtVhwbDDb0Y6i47P+tgt9t&#10;Zv1pkx0vxbEzzk3k9Cs9K9X/7L5nIAJ14S1+udc6zk/SM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Mv+/BAAAA3QAAAA8AAAAAAAAAAAAAAAAAmAIAAGRycy9kb3du&#10;cmV2LnhtbFBLBQYAAAAABAAEAPUAAACGAwAAAAA=&#10;" path="m,176l,,177,e" filled="f" strokecolor="#696764" strokeweight="0">
              <v:path arrowok="t" o:connecttype="custom" o:connectlocs="0,284;0,108;177,108" o:connectangles="0,0,0"/>
            </v:shape>
            <v:shape id="Freeform 351" o:spid="_x0000_s1546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dls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pI+wP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nZbEAAAA3QAAAA8AAAAAAAAAAAAAAAAAmAIAAGRycy9k&#10;b3ducmV2LnhtbFBLBQYAAAAABAAEAPUAAACJAwAAAAA=&#10;" path="m,144l,,145,e" filled="f" strokeweight="0">
              <v:path arrowok="t" o:connecttype="custom" o:connectlocs="0,268;0,124;145,124" o:connectangles="0,0,0"/>
            </v:shape>
            <v:shape id="Freeform 350" o:spid="_x0000_s1545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H68UA&#10;AADdAAAADwAAAGRycy9kb3ducmV2LnhtbERPS2vCQBC+F/wPywi9FN1N2pQSXUMpCMVDwQcUb0N2&#10;mgSzszG7xvjvu4WCt/n4nrMsRtuKgXrfONaQzBUI4tKZhisNh/169gbCB2SDrWPScCMPxWrysMTc&#10;uCtvadiFSsQQ9jlqqEPocil9WZNFP3cdceR+XG8xRNhX0vR4jeG2lalSr9Jiw7Ghxo4+aipPu4vV&#10;oFJ/22Sn77B1x805e3bl09eL1/pxOr4vQAQaw1387/40cb5KMv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cfrxQAAAN0AAAAPAAAAAAAAAAAAAAAAAJgCAABkcnMv&#10;ZG93bnJldi54bWxQSwUGAAAAAAQABAD1AAAAigMAAAAA&#10;" path="m,160r161,l161,e" filled="f" strokecolor="#e8e6e2" strokeweight="0">
              <v:path arrowok="t" o:connecttype="custom" o:connectlocs="0,284;161,284;161,124" o:connectangles="0,0,0"/>
            </v:shape>
            <v:rect id="Rectangle 349" o:spid="_x0000_s1544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secMA&#10;AADd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SKB3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SsecMAAADdAAAADwAAAAAAAAAAAAAAAACYAgAAZHJzL2Rv&#10;d25yZXYueG1sUEsFBgAAAAAEAAQA9QAAAIgDAAAAAA==&#10;" stroked="f"/>
            <w10:wrap anchorx="page"/>
          </v:group>
        </w:pic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212DCF" w:rsidRPr="00763AA8" w:rsidRDefault="00212DCF" w:rsidP="00212DCF">
      <w:pPr>
        <w:pStyle w:val="Tekstpodstawowy"/>
        <w:rPr>
          <w:sz w:val="20"/>
          <w:lang w:val="pl-PL"/>
        </w:rPr>
      </w:pPr>
    </w:p>
    <w:p w:rsidR="00212DCF" w:rsidRPr="00763AA8" w:rsidRDefault="00212DCF" w:rsidP="00212DCF">
      <w:pPr>
        <w:pStyle w:val="Tekstpodstawowy"/>
        <w:rPr>
          <w:sz w:val="20"/>
          <w:lang w:val="pl-PL"/>
        </w:rPr>
      </w:pPr>
    </w:p>
    <w:p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:rsidR="00212DCF" w:rsidRDefault="001C2898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_x0000_s1538" style="position:absolute;left:0;text-align:left;margin-left:47.2pt;margin-top:5.4pt;width:8.85pt;height:8.85pt;z-index:2516162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NRygUAANI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">
            <v:shape id="Freeform 345" o:spid="_x0000_s1542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7,e" filled="f" strokecolor="#696764" strokeweight="0">
              <v:path arrowok="t" o:connecttype="custom" o:connectlocs="0,284;0,108;177,108" o:connectangles="0,0,0"/>
            </v:shape>
            <v:shape id="Freeform 344" o:spid="_x0000_s1541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5,e" filled="f" strokeweight="0">
              <v:path arrowok="t" o:connecttype="custom" o:connectlocs="0,268;0,124;145,124" o:connectangles="0,0,0"/>
            </v:shape>
            <v:shape id="Freeform 343" o:spid="_x0000_s1540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1,l161,e" filled="f" strokecolor="#e8e6e2" strokeweight="0">
              <v:path arrowok="t" o:connecttype="custom" o:connectlocs="0,284;161,284;161,124" o:connectangles="0,0,0"/>
            </v:shape>
            <v:rect id="Rectangle 342" o:spid="_x0000_s1539" style="position:absolute;left:976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<w10:wrap anchorx="page"/>
          </v:group>
        </w:pic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212DCF" w:rsidP="00212DCF">
      <w:pPr>
        <w:pStyle w:val="Tekstpodstawowy"/>
        <w:spacing w:before="2"/>
        <w:rPr>
          <w:lang w:val="pl-PL"/>
        </w:rPr>
      </w:pPr>
    </w:p>
    <w:p w:rsidR="00212DCF" w:rsidRPr="00763AA8" w:rsidRDefault="00212DCF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 xml:space="preserve">minimis):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462DE7" w:rsidRDefault="001C289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04" o:spid="_x0000_s1932" type="#_x0000_t202" alt="Widok pola informacyjnego SEKCJA 10 OŚWIADCZENIA WNIOSKODAWCY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462DE7" w:rsidRDefault="00462DE7" w:rsidP="00462DE7">
                  <w:pPr>
                    <w:spacing w:before="162"/>
                    <w:ind w:left="5161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X. OŚWIADCZENIA WNIOSKODAWCY</w:t>
                  </w:r>
                </w:p>
              </w:txbxContent>
            </v:textbox>
            <w10:anchorlock/>
          </v:shape>
        </w:pict>
      </w:r>
    </w:p>
    <w:p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F25B68" w:rsidRPr="009B7852" w:rsidRDefault="001C2898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w:pict>
          <v:group id="Group 273" o:spid="_x0000_s1532" style="position:absolute;left:0;text-align:left;margin-left:73.65pt;margin-top:4.95pt;width:8.85pt;height:8.85pt;z-index:-251734016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">
            <v:shape id="Freeform 277" o:spid="_x0000_s1536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8t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r8t8MAAADcAAAADwAAAAAAAAAAAAAAAACYAgAAZHJzL2Rv&#10;d25yZXYueG1sUEsFBgAAAAAEAAQA9QAAAIgDAAAAAA==&#10;" path="m,176l,,176,e" filled="f" strokecolor="#696764" strokeweight="0">
              <v:path arrowok="t" o:connecttype="custom" o:connectlocs="0,275;0,99;176,99" o:connectangles="0,0,0"/>
            </v:shape>
            <v:shape id="Freeform 276" o:spid="_x0000_s1535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q+8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q+8YAAADcAAAADwAAAAAAAAAAAAAAAACYAgAAZHJz&#10;L2Rvd25yZXYueG1sUEsFBgAAAAAEAAQA9QAAAIsDAAAAAA==&#10;" path="m,144l,,144,e" filled="f" strokeweight="0">
              <v:path arrowok="t" o:connecttype="custom" o:connectlocs="0,259;0,115;144,115" o:connectangles="0,0,0"/>
            </v:shape>
            <v:shape id="Freeform 275" o:spid="_x0000_s1534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jFc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jFcMAAADcAAAADwAAAAAAAAAAAAAAAACYAgAAZHJzL2Rv&#10;d25yZXYueG1sUEsFBgAAAAAEAAQA9QAAAIgDAAAAAA==&#10;" path="m,160r160,l160,e" filled="f" strokecolor="#e8e6e2" strokeweight="0">
              <v:path arrowok="t" o:connecttype="custom" o:connectlocs="0,275;160,275;160,115" o:connectangles="0,0,0"/>
            </v:shape>
            <v:rect id="Rectangle 274" o:spid="_x0000_s1533" style="position:absolute;left:1505;top:13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/rs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Jim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+uxQAAANwAAAAPAAAAAAAAAAAAAAAAAJgCAABkcnMv&#10;ZG93bnJldi54bWxQSwUGAAAAAAQABAD1AAAAigMAAAAA&#10;" stroked="f"/>
            <w10:wrap anchorx="page"/>
          </v:group>
        </w:pic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:rsidR="00F25B68" w:rsidRPr="009B7852" w:rsidRDefault="001C2898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268" o:spid="_x0000_s1527" style="position:absolute;left:0;text-align:left;margin-left:73.65pt;margin-top:4.55pt;width:8.85pt;height:8.85pt;z-index:-25173299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No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AWHDaMQFAADXGQAADgAAAAAAAAAAAAAA&#10;AAAuAgAAZHJzL2Uyb0RvYy54bWxQSwECLQAUAAYACAAAACEA/4oLEN8AAAAIAQAADwAAAAAAAAAA&#10;AAAAAAAeCAAAZHJzL2Rvd25yZXYueG1sUEsFBgAAAAAEAAQA8wAAACoJAAAAAA==&#10;">
            <v:shape id="Freeform 272" o:spid="_x0000_s1531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kw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kw8MAAADc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71" o:spid="_x0000_s1530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JY8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6Gk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JY8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70" o:spid="_x0000_s15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xZ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u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8WTHAAAA3AAAAA8AAAAAAAAAAAAAAAAAmAIAAGRy&#10;cy9kb3ducmV2LnhtbFBLBQYAAAAABAAEAPUAAACMAwAAAAA=&#10;" path="m,160r160,l160,e" filled="f" strokecolor="#e8e6e2" strokeweight="0">
              <v:path arrowok="t" o:connecttype="custom" o:connectlocs="0,267;160,267;160,107" o:connectangles="0,0,0"/>
            </v:shape>
            <v:rect id="Rectangle 269" o:spid="_x0000_s1528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QMM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ckk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kDDEAAAA3AAAAA8AAAAAAAAAAAAAAAAAmAIAAGRycy9k&#10;b3ducmV2LnhtbFBLBQYAAAAABAAEAPUAAACJAwAAAAA=&#10;" stroked="f"/>
            <w10:wrap anchorx="page"/>
          </v:group>
        </w:pic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:rsidR="00F25B68" w:rsidRPr="009B7852" w:rsidRDefault="001C2898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263" o:spid="_x0000_s1522" style="position:absolute;left:0;text-align:left;margin-left:73.65pt;margin-top:1.2pt;width:8.85pt;height:8.85pt;z-index:-251731968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">
            <v:shape id="Freeform 267" o:spid="_x0000_s1526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qa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wUt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amrEAAAA3AAAAA8AAAAAAAAAAAAAAAAAmAIAAGRycy9k&#10;b3ducmV2LnhtbFBLBQYAAAAABAAEAPUAAACJAwAAAAA=&#10;" path="m,176l,,176,e" filled="f" strokecolor="#696764" strokeweight="0">
              <v:path arrowok="t" o:connecttype="custom" o:connectlocs="0,200;0,24;176,24" o:connectangles="0,0,0"/>
            </v:shape>
            <v:shape id="Freeform 266" o:spid="_x0000_s1525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8J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0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8JsYAAADcAAAADwAAAAAAAAAAAAAAAACYAgAAZHJz&#10;L2Rvd25yZXYueG1sUEsFBgAAAAAEAAQA9QAAAIsDAAAAAA==&#10;" path="m,144l,,144,e" filled="f" strokeweight="0">
              <v:path arrowok="t" o:connecttype="custom" o:connectlocs="0,184;0,40;144,40" o:connectangles="0,0,0"/>
            </v:shape>
            <v:shape id="Freeform 265" o:spid="_x0000_s1524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1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fXIvwAAANwAAAAPAAAAAAAAAAAAAAAAAJgCAABkcnMvZG93bnJl&#10;di54bWxQSwUGAAAAAAQABAD1AAAAhAMAAAAA&#10;" path="m,160r160,l160,e" filled="f" strokecolor="#e8e6e2" strokeweight="0">
              <v:path arrowok="t" o:connecttype="custom" o:connectlocs="0,200;160,200;160,40" o:connectangles="0,0,0"/>
            </v:shape>
            <v:rect id="Rectangle 264" o:spid="_x0000_s1523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pc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cDy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+pc8MAAADcAAAADwAAAAAAAAAAAAAAAACYAgAAZHJzL2Rv&#10;d25yZXYueG1sUEsFBgAAAAAEAAQA9QAAAIgDAAAAAA==&#10;" stroked="f"/>
            <w10:wrap anchorx="page"/>
          </v:group>
        </w:pic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1C2898">
        <w:rPr>
          <w:noProof/>
          <w:lang w:val="pl-PL" w:eastAsia="pl-PL"/>
        </w:rPr>
        <w:pict>
          <v:group id="Group 258" o:spid="_x0000_s1517" style="position:absolute;left:0;text-align:left;margin-left:73.65pt;margin-top:.8pt;width:8.85pt;height:8.85pt;z-index:-251730944;mso-position-horizontal-relative:page;mso-position-vertical-relative:text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8f5KCvQUAAMgZAAAOAAAAAAAAAAAAAAAAAC4CAABkcnMv&#10;ZTJvRG9jLnhtbFBLAQItABQABgAIAAAAIQAGbWs93AAAAAgBAAAPAAAAAAAAAAAAAAAAABcIAABk&#10;cnMvZG93bnJldi54bWxQSwUGAAAAAAQABADzAAAAIAkAAAAA&#10;">
            <v:shape id="Freeform 262" o:spid="_x0000_s152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yH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m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8h7EAAAA3A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261" o:spid="_x0000_s152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fv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H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++xQAAANw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60" o:spid="_x0000_s151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nu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sk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lnuc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59" o:spid="_x0000_s151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G7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gbtxQAAANwAAAAPAAAAAAAAAAAAAAAAAJgCAABkcnMv&#10;ZG93bnJldi54bWxQSwUGAAAAAAQABAD1AAAAigMAAAAA&#10;" stroked="f"/>
            <w10:wrap anchorx="page"/>
          </v:group>
        </w:pic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1C2898">
        <w:rPr>
          <w:noProof/>
          <w:lang w:val="pl-PL" w:eastAsia="pl-PL"/>
        </w:rPr>
        <w:pict>
          <v:group id="Group 253" o:spid="_x0000_s1512" style="position:absolute;left:0;text-align:left;margin-left:73.65pt;margin-top:4.55pt;width:8.85pt;height:8.85pt;z-index:-251729920;mso-position-horizontal-relative:page;mso-position-vertical-relative:text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iB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qYTixU8xySpcZk7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kJ2IG/BQAA1xkAAA4AAAAAAAAAAAAAAAAALgIA&#10;AGRycy9lMm9Eb2MueG1sUEsBAi0AFAAGAAgAAAAhAP+KCxDfAAAACAEAAA8AAAAAAAAAAAAAAAAA&#10;GQgAAGRycy9kb3ducmV2LnhtbFBLBQYAAAAABAAEAPMAAAAlCQAAAAA=&#10;">
            <v:shape id="Freeform 257" o:spid="_x0000_s151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aTc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2Gk3EAAAA3A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256" o:spid="_x0000_s151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MAc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MAc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55" o:spid="_x0000_s151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F78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F78MAAADcAAAADwAAAAAAAAAAAAAAAACYAgAAZHJzL2Rv&#10;d25yZXYueG1sUEsFBgAAAAAEAAQA9QAAAIgDAAAAAA==&#10;" path="m,160r160,l160,e" filled="f" strokecolor="#e8e6e2" strokeweight="0">
              <v:path arrowok="t" o:connecttype="custom" o:connectlocs="0,267;160,267;160,107" o:connectangles="0,0,0"/>
            </v:shape>
            <v:rect id="Rectangle 254" o:spid="_x0000_s151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V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/S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lUxQAAANwAAAAPAAAAAAAAAAAAAAAAAJgCAABkcnMv&#10;ZG93bnJldi54bWxQSwUGAAAAAAQABAD1AAAAigMAAAAA&#10;" stroked="f"/>
            <w10:wrap anchorx="page"/>
          </v:group>
        </w:pic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1C2898">
        <w:rPr>
          <w:noProof/>
          <w:lang w:val="pl-PL" w:eastAsia="pl-PL"/>
        </w:rPr>
        <w:pict>
          <v:group id="Group 248" o:spid="_x0000_s1507" style="position:absolute;left:0;text-align:left;margin-left:73.65pt;margin-top:4.55pt;width:8.85pt;height:8.85pt;z-index:-251727872;mso-position-horizontal-relative:page;mso-position-vertical-relative:text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MK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llhDCsQFAADXGQAADgAAAAAAAAAAAAAA&#10;AAAuAgAAZHJzL2Uyb0RvYy54bWxQSwECLQAUAAYACAAAACEA/4oLEN8AAAAIAQAADwAAAAAAAAAA&#10;AAAAAAAeCAAAZHJzL2Rvd25yZXYueG1sUEsFBgAAAAAEAAQA8wAAACoJAAAAAA==&#10;">
            <v:shape id="Freeform 252" o:spid="_x0000_s1511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COc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fwlh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gjnEAAAA3A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251" o:spid="_x0000_s1510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vmc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Nvmc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50" o:spid="_x0000_s150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Xn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m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F57HAAAA3AAAAA8AAAAAAAAAAAAAAAAAmAIAAGRy&#10;cy9kb3ducmV2LnhtbFBLBQYAAAAABAAEAPUAAACMAwAAAAA=&#10;" path="m,160r160,l160,e" filled="f" strokecolor="#e8e6e2" strokeweight="0">
              <v:path arrowok="t" o:connecttype="custom" o:connectlocs="0,267;160,267;160,107" o:connectangles="0,0,0"/>
            </v:shape>
            <v:rect id="Rectangle 249" o:spid="_x0000_s1508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2ys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zJ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dsrEAAAA3AAAAA8AAAAAAAAAAAAAAAAAmAIAAGRycy9k&#10;b3ducmV2LnhtbFBLBQYAAAAABAAEAPUAAACJAwAAAAA=&#10;" stroked="f"/>
            <w10:wrap anchorx="page"/>
          </v:group>
        </w:pic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:rsidR="00F25B68" w:rsidRPr="009B7852" w:rsidRDefault="001C2898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243" o:spid="_x0000_s1502" style="position:absolute;left:0;text-align:left;margin-left:73.65pt;margin-top:4.55pt;width:8.85pt;height:8.85pt;z-index:-25172684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4V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2WnhW/BQAA1xkAAA4AAAAAAAAAAAAAAAAALgIA&#10;AGRycy9lMm9Eb2MueG1sUEsBAi0AFAAGAAgAAAAhAP+KCxDfAAAACAEAAA8AAAAAAAAAAAAAAAAA&#10;GQgAAGRycy9kb3ducmV2LnhtbFBLBQYAAAAABAAEAPMAAAAlCQAAAAA=&#10;">
            <v:shape id="Freeform 247" o:spid="_x0000_s150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MkM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8KY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jJDEAAAA3A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246" o:spid="_x0000_s150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a3M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tgnD7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1a3M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45" o:spid="_x0000_s150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TM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YRMyvwAAANwAAAAPAAAAAAAAAAAAAAAAAJgCAABkcnMvZG93bnJl&#10;di54bWxQSwUGAAAAAAQABAD1AAAAhAMAAAAA&#10;" path="m,160r160,l160,e" filled="f" strokecolor="#e8e6e2" strokeweight="0">
              <v:path arrowok="t" o:connecttype="custom" o:connectlocs="0,267;160,267;160,107" o:connectangles="0,0,0"/>
            </v:shape>
            <v:rect id="Rectangle 244" o:spid="_x0000_s150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Pic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Pl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0+JxQAAANwAAAAPAAAAAAAAAAAAAAAAAJgCAABkcnMv&#10;ZG93bnJldi54bWxQSwUGAAAAAAQABAD1AAAAigMAAAAA&#10;" stroked="f"/>
            <w10:wrap anchorx="page"/>
          </v:group>
        </w:pict>
      </w:r>
      <w:r w:rsidR="00926FAE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1C2898">
        <w:rPr>
          <w:noProof/>
          <w:lang w:val="pl-PL" w:eastAsia="pl-PL"/>
        </w:rPr>
        <w:pict>
          <v:group id="Group 238" o:spid="_x0000_s1497" style="position:absolute;left:0;text-align:left;margin-left:73.65pt;margin-top:.8pt;width:8.85pt;height:8.85pt;z-index:-251725824;mso-position-horizontal-relative:page;mso-position-vertical-relative:text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VHvgUAAMgZAAAOAAAAZHJzL2Uyb0RvYy54bWzsWVGPm0YQfq/U/7DisZVjwBw2VnxRcj5H&#10;ldI2atwfsAfYoGKWLtz50qr/vd/MAgZjX65JdFKV8wMs3mH2m9md+XaH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JU2FR74FAADIGQAADgAAAAAAAAAAAAAAAAAuAgAAZHJz&#10;L2Uyb0RvYy54bWxQSwECLQAUAAYACAAAACEABm1rPdwAAAAIAQAADwAAAAAAAAAAAAAAAAAYCAAA&#10;ZHJzL2Rvd25yZXYueG1sUEsFBgAAAAAEAAQA8wAAACEJAAAAAA==&#10;">
            <v:shape id="Freeform 242" o:spid="_x0000_s150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U5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zl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U5MMAAADc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241" o:spid="_x0000_s150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5RM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0j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5RM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40" o:spid="_x0000_s149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Q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mS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WBQ8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39" o:spid="_x0000_s149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gF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BfEAAAA3AAAAA8AAAAAAAAAAAAAAAAAmAIAAGRycy9k&#10;b3ducmV2LnhtbFBLBQYAAAAABAAEAPUAAACJAwAAAAA=&#10;" stroked="f"/>
            <w10:wrap anchorx="page"/>
          </v:group>
        </w:pic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:rsidR="00F25B68" w:rsidRPr="009B7852" w:rsidRDefault="001C2898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233" o:spid="_x0000_s1492" style="position:absolute;left:0;text-align:left;margin-left:73.65pt;margin-top:4.55pt;width:8.85pt;height:8.85pt;z-index:-25172480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mI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Ia6qYi/BQAA1xkAAA4AAAAAAAAAAAAAAAAALgIA&#10;AGRycy9lMm9Eb2MueG1sUEsBAi0AFAAGAAgAAAAhAP+KCxDfAAAACAEAAA8AAAAAAAAAAAAAAAAA&#10;GQgAAGRycy9kb3ducmV2LnhtbFBLBQYAAAAABAAEAPMAAAAlCQAAAAA=&#10;">
            <v:shape id="Freeform 237" o:spid="_x0000_s149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GL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nq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NGLcMAAADc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36" o:spid="_x0000_s149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QY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QYc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35" o:spid="_x0000_s149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Zj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MI3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N2Y/BAAAA3AAAAA8AAAAAAAAAAAAAAAAAmAIAAGRycy9kb3du&#10;cmV2LnhtbFBLBQYAAAAABAAEAPUAAACGAwAAAAA=&#10;" path="m,160r160,l160,e" filled="f" strokecolor="#e8e6e2" strokeweight="0">
              <v:path arrowok="t" o:connecttype="custom" o:connectlocs="0,267;160,267;160,107" o:connectangles="0,0,0"/>
            </v:shape>
            <v:rect id="Rectangle 234" o:spid="_x0000_s149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FN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S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FNMMAAADcAAAADwAAAAAAAAAAAAAAAACYAgAAZHJzL2Rv&#10;d25yZXYueG1sUEsFBgAAAAAEAAQA9QAAAIgDAAAAAA==&#10;" stroked="f"/>
            <w10:wrap anchorx="page"/>
          </v:group>
        </w:pict>
      </w:r>
      <w:r w:rsidR="00CD4617">
        <w:rPr>
          <w:i/>
          <w:w w:val="95"/>
          <w:sz w:val="17"/>
          <w:lang w:val="pl-PL"/>
        </w:rPr>
        <w:t xml:space="preserve">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AD6A2A" w:rsidRPr="009B7852">
        <w:rPr>
          <w:b/>
          <w:w w:val="95"/>
          <w:sz w:val="17"/>
          <w:lang w:val="pl-PL"/>
        </w:rPr>
        <w:t>Oświadczam,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4"/>
          <w:w w:val="95"/>
          <w:sz w:val="17"/>
          <w:lang w:val="pl-PL"/>
        </w:rPr>
        <w:t>że</w:t>
      </w:r>
      <w:r w:rsidR="00AD6A2A">
        <w:rPr>
          <w:b/>
          <w:spacing w:val="4"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nie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podlegam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wykluczeniu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z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ubiegania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się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o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dofinansowanie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na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podstawie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art.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07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ustawy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z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dnia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7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sierpnia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009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2"/>
          <w:w w:val="95"/>
          <w:sz w:val="17"/>
          <w:lang w:val="pl-PL"/>
        </w:rPr>
        <w:t>r.</w:t>
      </w:r>
      <w:r w:rsidR="00AD6A2A">
        <w:rPr>
          <w:b/>
          <w:spacing w:val="2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o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finansach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publicznych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3"/>
          <w:w w:val="95"/>
          <w:sz w:val="17"/>
          <w:lang w:val="pl-PL"/>
        </w:rPr>
        <w:t>(</w:t>
      </w:r>
      <w:r w:rsidR="00AD6A2A" w:rsidRPr="00E24DD6">
        <w:rPr>
          <w:b/>
          <w:spacing w:val="3"/>
          <w:w w:val="95"/>
          <w:sz w:val="17"/>
          <w:lang w:val="pl-PL"/>
        </w:rPr>
        <w:t>Dz.U. z 201</w:t>
      </w:r>
      <w:r w:rsidR="00AD6A2A">
        <w:rPr>
          <w:b/>
          <w:spacing w:val="3"/>
          <w:w w:val="95"/>
          <w:sz w:val="17"/>
          <w:lang w:val="pl-PL"/>
        </w:rPr>
        <w:t>7</w:t>
      </w:r>
      <w:r w:rsidR="00AD6A2A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AD6A2A">
        <w:rPr>
          <w:b/>
          <w:spacing w:val="3"/>
          <w:w w:val="95"/>
          <w:sz w:val="17"/>
          <w:lang w:val="pl-PL"/>
        </w:rPr>
        <w:t>2077</w:t>
      </w:r>
      <w:r w:rsidR="00AD6A2A" w:rsidRPr="00E24DD6">
        <w:rPr>
          <w:b/>
          <w:spacing w:val="3"/>
          <w:w w:val="95"/>
          <w:sz w:val="17"/>
          <w:lang w:val="pl-PL"/>
        </w:rPr>
        <w:t xml:space="preserve"> z późn. zm.</w:t>
      </w:r>
      <w:r w:rsidR="00AD6A2A" w:rsidRPr="009B7852">
        <w:rPr>
          <w:b/>
          <w:w w:val="95"/>
          <w:sz w:val="17"/>
          <w:lang w:val="pl-PL"/>
        </w:rPr>
        <w:t xml:space="preserve">). Jednocześnie oświadczam, </w:t>
      </w:r>
      <w:r w:rsidR="00AD6A2A" w:rsidRPr="009B7852">
        <w:rPr>
          <w:b/>
          <w:spacing w:val="4"/>
          <w:w w:val="95"/>
          <w:sz w:val="17"/>
          <w:lang w:val="pl-PL"/>
        </w:rPr>
        <w:t xml:space="preserve">że </w:t>
      </w:r>
      <w:r w:rsidR="00AD6A2A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AD6A2A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AD6A2A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AD6A2A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AD6A2A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AD6A2A" w:rsidRPr="009B7852">
        <w:rPr>
          <w:b/>
          <w:spacing w:val="2"/>
          <w:w w:val="95"/>
          <w:sz w:val="17"/>
          <w:lang w:val="pl-PL"/>
        </w:rPr>
        <w:t xml:space="preserve">tym </w:t>
      </w:r>
      <w:r w:rsidR="00AD6A2A" w:rsidRPr="009B7852">
        <w:rPr>
          <w:b/>
          <w:w w:val="95"/>
          <w:sz w:val="17"/>
          <w:lang w:val="pl-PL"/>
        </w:rPr>
        <w:t>fakcie</w:t>
      </w:r>
      <w:r w:rsidR="00AD6A2A">
        <w:rPr>
          <w:b/>
          <w:w w:val="95"/>
          <w:sz w:val="17"/>
          <w:lang w:val="pl-PL"/>
        </w:rPr>
        <w:t xml:space="preserve"> IZ/IP</w:t>
      </w:r>
      <w:r w:rsidR="000720AB" w:rsidRPr="009B7852">
        <w:rPr>
          <w:b/>
          <w:w w:val="95"/>
          <w:sz w:val="17"/>
          <w:lang w:val="pl-PL"/>
        </w:rPr>
        <w:t>.</w:t>
      </w:r>
    </w:p>
    <w:p w:rsidR="00F25B68" w:rsidRPr="009B7852" w:rsidRDefault="001C2898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228" o:spid="_x0000_s1487" style="position:absolute;left:0;text-align:left;margin-left:73.65pt;margin-top:1.2pt;width:8.85pt;height:8.85pt;z-index:-251723776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">
            <v:shape id="Freeform 232" o:spid="_x0000_s1491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eWc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eWcMAAADcAAAADwAAAAAAAAAAAAAAAACYAgAAZHJzL2Rv&#10;d25yZXYueG1sUEsFBgAAAAAEAAQA9QAAAIgDAAAAAA==&#10;" path="m,176l,,176,e" filled="f" strokecolor="#696764" strokeweight="0">
              <v:path arrowok="t" o:connecttype="custom" o:connectlocs="0,200;0,24;176,24" o:connectangles="0,0,0"/>
            </v:shape>
            <v:shape id="Freeform 231" o:spid="_x0000_s1490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z+c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Yz+cYAAADcAAAADwAAAAAAAAAAAAAAAACYAgAAZHJz&#10;L2Rvd25yZXYueG1sUEsFBgAAAAAEAAQA9QAAAIsDAAAAAA==&#10;" path="m,144l,,144,e" filled="f" strokeweight="0">
              <v:path arrowok="t" o:connecttype="custom" o:connectlocs="0,184;0,40;144,40" o:connectangles="0,0,0"/>
            </v:shape>
            <v:shape id="Freeform 230" o:spid="_x0000_s148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L/s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2QF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pS/7HAAAA3AAAAA8AAAAAAAAAAAAAAAAAmAIAAGRy&#10;cy9kb3ducmV2LnhtbFBLBQYAAAAABAAEAPUAAACMAwAAAAA=&#10;" path="m,160r160,l160,e" filled="f" strokecolor="#e8e6e2" strokeweight="0">
              <v:path arrowok="t" o:connecttype="custom" o:connectlocs="0,200;160,200;160,40" o:connectangles="0,0,0"/>
            </v:shape>
            <v:rect id="Rectangle 229" o:spid="_x0000_s1488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qqsQA&#10;AADcAAAADwAAAGRycy9kb3ducmV2LnhtbESPQWvCQBSE7wX/w/KE3uqubQwaXUUKQsH2YBS8PrLP&#10;JJh9G7Orpv/eLRQ8DjPzDbNY9bYRN+p87VjDeKRAEBfO1FxqOOw3b1MQPiAbbByThl/ysFoOXhaY&#10;GXfnHd3yUIoIYZ+hhiqENpPSFxVZ9CPXEkfv5DqLIcqulKbDe4TbRr4rlUqLNceFClv6rKg451er&#10;AdPEXH5OH9/77TXFWdmrzeSotH4d9us5iEB9eIb/219GQzJ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KqrEAAAA3AAAAA8AAAAAAAAAAAAAAAAAmAIAAGRycy9k&#10;b3ducmV2LnhtbFBLBQYAAAAABAAEAPUAAACJAwAAAAA=&#10;" stroked="f"/>
            <w10:wrap anchorx="page"/>
          </v:group>
        </w:pict>
      </w:r>
      <w:r w:rsidR="00DA19F5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tekst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dnolity: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1C2898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F25B68" w:rsidRPr="00763AA8" w:rsidRDefault="001C2898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w:pict>
          <v:group id="Group 223" o:spid="_x0000_s1482" style="position:absolute;margin-left:70.85pt;margin-top:17.45pt;width:221.75pt;height:1.6pt;z-index:251579392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">
            <v:line id="Line 227" o:spid="_x0000_s1486" style="position:absolute;visibility:visibl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KOcMAAADcAAAADwAAAGRycy9kb3ducmV2LnhtbESP22rDMBBE3wv9B7GBvDVyTC7FtWxK&#10;oSGvSf0BW2t9odbKWPIl+fqoUOjjMDNnmDRfTCcmGlxrWcF2E4EgLq1uuVZQfH2+vIJwHlljZ5kU&#10;3MhBnj0/pZhoO/OFpquvRYCwS1BB432fSOnKhgy6je2Jg1fZwaAPcqilHnAOcNPJOIoO0mDLYaHB&#10;nj4aKn+uo1FQT6dvXZyOBVbj+bKP9/Yea6vUerW8v4HwtPj/8F/7rBXsdgf4PROO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SjnDAAAA3AAAAA8AAAAAAAAAAAAA&#10;AAAAoQIAAGRycy9kb3ducmV2LnhtbFBLBQYAAAAABAAEAPkAAACRAwAAAAA=&#10;" strokecolor="#9a9a9a" strokeweight=".8pt"/>
            <v:line id="Line 226" o:spid="_x0000_s1485" style="position:absolute;visibility:visibl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o3sIAAADcAAAADwAAAGRycy9kb3ducmV2LnhtbESPQYvCMBSE7wv+h/AWvCyaVkSlaxQR&#10;BK/WFTw+m7dN2ealNKlWf70RhD0OM/MNs1z3thZXan3lWEE6TkAQF05XXCr4Oe5GCxA+IGusHZOC&#10;O3lYrwYfS8y0u/GBrnkoRYSwz1CBCaHJpPSFIYt+7Bri6P261mKIsi2lbvEW4baWkySZSYsVxwWD&#10;DW0NFX95ZxXMkrzr0sUlv5yNdI+vVJ/4pJUafvabbxCB+vAffrf3WsF0Oof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ro3sIAAADcAAAADwAAAAAAAAAAAAAA&#10;AAChAgAAZHJzL2Rvd25yZXYueG1sUEsFBgAAAAAEAAQA+QAAAJADAAAAAA==&#10;" strokecolor="#ededed" strokeweight=".28258mm"/>
            <v:shape id="Freeform 225" o:spid="_x0000_s1484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lG8EA&#10;AADcAAAADwAAAGRycy9kb3ducmV2LnhtbERPy4rCMBTdC/5DuII7TX0gTjXKjCAo4sLOwLi8NHea&#10;Ms1NaaKtf28WgsvDea+3na3EnRpfOlYwGScgiHOnSy4U/HzvR0sQPiBrrByTggd52G76vTWm2rV8&#10;oXsWChFD2KeowIRQp1L63JBFP3Y1ceT+XGMxRNgUUjfYxnBbyWmSLKTFkmODwZp2hvL/7GYVXGfT&#10;jj+Wp5lv8dcdzs4cJ9mXUsNB97kCEagLb/HLfdAK5vO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5RvBAAAA3AAAAA8AAAAAAAAAAAAAAAAAmAIAAGRycy9kb3du&#10;cmV2LnhtbFBLBQYAAAAABAAEAPUAAACGAwAAAAA=&#10;" path="m,32l,,16,r,16l,32xe" fillcolor="#9a9a9a" stroked="f">
              <v:path arrowok="t" o:connecttype="custom" o:connectlocs="0,381;0,349;16,349;16,365;0,381" o:connectangles="0,0,0,0,0"/>
            </v:shape>
            <v:shape id="Freeform 224" o:spid="_x0000_s1483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jUMUA&#10;AADcAAAADwAAAGRycy9kb3ducmV2LnhtbESPQWvCQBSE74X+h+UVequbiopNs5EqVRRPje39NftM&#10;gtm3Ibsm0V/fLQgeh5n5hkkWg6lFR62rLCt4HUUgiHOrKy4UfB/WL3MQziNrrC2Tggs5WKSPDwnG&#10;2vb8RV3mCxEg7GJUUHrfxFK6vCSDbmQb4uAdbWvQB9kWUrfYB7ip5TiKZtJgxWGhxIZWJeWn7GwU&#10;LPNrNP2Z73f4WzT7bLrdXD4PY6Wen4aPdxCeBn8P39pbrWAyeYP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NQxQAAANwAAAAPAAAAAAAAAAAAAAAAAJgCAABkcnMv&#10;ZG93bnJldi54bWxQSwUGAAAAAAQABAD1AAAAigMAAAAA&#10;" path="m16,32l,32,,16,16,r,32xe" fillcolor="#ededed" stroked="f">
              <v:path arrowok="t" o:connecttype="custom" o:connectlocs="16,381;0,381;0,365;16,349;16,381" o:connectangles="0,0,0,0,0"/>
            </v:shape>
            <w10:wrap type="topAndBottom" anchorx="page"/>
          </v:group>
        </w:pict>
      </w:r>
    </w:p>
    <w:p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lang w:val="pl-PL"/>
        </w:rPr>
      </w:pP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1C2898">
        <w:rPr>
          <w:noProof/>
          <w:lang w:val="pl-PL" w:eastAsia="pl-PL"/>
        </w:rPr>
        <w:pict>
          <v:group id="Group 218" o:spid="_x0000_s1477" style="position:absolute;left:0;text-align:left;margin-left:73.65pt;margin-top:3pt;width:8.85pt;height:8.85pt;z-index:-251722752;mso-position-horizontal-relative:page;mso-position-vertical-relative:text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ruw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">
            <v:shape id="Freeform 222" o:spid="_x0000_s1481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IhM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0iExQAAANwAAAAPAAAAAAAAAAAAAAAAAJgCAABkcnMv&#10;ZG93bnJldi54bWxQSwUGAAAAAAQABAD1AAAAigMAAAAA&#10;" path="m,176l,,176,e" filled="f" strokecolor="#696764" strokeweight="0">
              <v:path arrowok="t" o:connecttype="custom" o:connectlocs="0,236;0,60;176,60" o:connectangles="0,0,0"/>
            </v:shape>
            <v:shape id="Freeform 221" o:spid="_x0000_s1480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lJM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+lJMYAAADcAAAADwAAAAAAAAAAAAAAAACYAgAAZHJz&#10;L2Rvd25yZXYueG1sUEsFBgAAAAAEAAQA9QAAAIsDAAAAAA==&#10;" path="m,144l,,144,e" filled="f" strokeweight="0">
              <v:path arrowok="t" o:connecttype="custom" o:connectlocs="0,220;0,76;144,76" o:connectangles="0,0,0"/>
            </v:shape>
            <v:shape id="Freeform 220" o:spid="_x0000_s147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dI8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A6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DdI8YAAADcAAAADwAAAAAAAAAAAAAAAACYAgAAZHJz&#10;L2Rvd25yZXYueG1sUEsFBgAAAAAEAAQA9QAAAIsDAAAAAA==&#10;" path="m,160r160,l160,e" filled="f" strokecolor="#e8e6e2" strokeweight="0">
              <v:path arrowok="t" o:connecttype="custom" o:connectlocs="0,236;160,236;160,76" o:connectangles="0,0,0"/>
            </v:shape>
            <v:rect id="Rectangle 219" o:spid="_x0000_s1478" style="position:absolute;left:1505;top:9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8d8QA&#10;AADcAAAADwAAAGRycy9kb3ducmV2LnhtbESPQWvCQBSE70L/w/IKvelubQw1dRUpCAX1YCx4fWSf&#10;SWj2bZpdNf57VxA8DjPzDTNb9LYRZ+p87VjD+0iBIC6cqbnU8LtfDT9B+IBssHFMGq7kYTF/Gcww&#10;M+7COzrnoRQRwj5DDVUIbSalLyqy6EeuJY7e0XUWQ5RdKU2Hlwi3jRwrlUqLNceFClv6rqj4y09W&#10;A6aJ+d8ePzb79SnFadmr1eSgtH577ZdfIAL14Rl+tH+MhiRJ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vHfEAAAA3AAAAA8AAAAAAAAAAAAAAAAAmAIAAGRycy9k&#10;b3ducmV2LnhtbFBLBQYAAAAABAAEAPUAAACJAwAAAAA=&#10;" stroked="f"/>
            <w10:wrap anchorx="page"/>
          </v:group>
        </w:pic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:rsidR="00F25B68" w:rsidRPr="009B7852" w:rsidRDefault="001C2898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213" o:spid="_x0000_s1472" style="position:absolute;left:0;text-align:left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G9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4mFit4jklS4zLX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Lp/Ub2/BQAA1xkAAA4AAAAAAAAAAAAAAAAALgIA&#10;AGRycy9lMm9Eb2MueG1sUEsBAi0AFAAGAAgAAAAhAP+KCxDfAAAACAEAAA8AAAAAAAAAAAAAAAAA&#10;GQgAAGRycy9kb3ducmV2LnhtbFBLBQYAAAAABAAEAPMAAAAlCQAAAAA=&#10;">
            <v:shape id="Freeform 217" o:spid="_x0000_s147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jj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fM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KONxQAAANwAAAAPAAAAAAAAAAAAAAAAAJgCAABkcnMv&#10;ZG93bnJldi54bWxQSwUGAAAAAAQABAD1AAAAigMAAAAA&#10;" path="m,176l,,176,e" filled="f" strokecolor="#696764" strokeweight="0">
              <v:path arrowok="t" o:connecttype="custom" o:connectlocs="0,267;0,91;176,91" o:connectangles="0,0,0"/>
            </v:shape>
            <v:shape id="Freeform 216" o:spid="_x0000_s147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1w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1wc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215" o:spid="_x0000_s147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8L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0jwvvwAAANwAAAAPAAAAAAAAAAAAAAAAAJgCAABkcnMvZG93bnJl&#10;di54bWxQSwUGAAAAAAQABAD1AAAAhAMAAAAA&#10;" path="m,160r160,l160,e" filled="f" strokecolor="#e8e6e2" strokeweight="0">
              <v:path arrowok="t" o:connecttype="custom" o:connectlocs="0,267;160,267;160,107" o:connectangles="0,0,0"/>
            </v:shape>
            <v:rect id="Rectangle 214" o:spid="_x0000_s147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<w10:wrap anchorx="page"/>
          </v:group>
        </w:pict>
      </w:r>
      <w:r w:rsidR="00FF6648">
        <w:rPr>
          <w:i/>
          <w:w w:val="95"/>
          <w:sz w:val="17"/>
          <w:lang w:val="pl-PL"/>
        </w:rPr>
        <w:t xml:space="preserve"> 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:rsidR="00F25B68" w:rsidRPr="009B7852" w:rsidRDefault="001C2898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208" o:spid="_x0000_s1467" style="position:absolute;left:0;text-align:left;margin-left:73.65pt;margin-top:.8pt;width:8.85pt;height:8.85pt;z-index:-25172070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mMvQ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98pmMvQUAAMgZAAAOAAAAAAAAAAAAAAAAAC4CAABkcnMv&#10;ZTJvRG9jLnhtbFBLAQItABQABgAIAAAAIQAGbWs93AAAAAgBAAAPAAAAAAAAAAAAAAAAABcIAABk&#10;cnMvZG93bnJldi54bWxQSwUGAAAAAAQABADzAAAAIAkAAAAA&#10;">
            <v:shape id="Freeform 212" o:spid="_x0000_s147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7+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p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Tv5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211" o:spid="_x0000_s147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WWc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n4Z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WWc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10" o:spid="_x0000_s146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uX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SRz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auXs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09" o:spid="_x0000_s146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PC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Zk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zwrEAAAA3AAAAA8AAAAAAAAAAAAAAAAAmAIAAGRycy9k&#10;b3ducmV2LnhtbFBLBQYAAAAABAAEAPUAAACJAwAAAAA=&#10;" stroked="f"/>
            <w10:wrap anchorx="page"/>
          </v:group>
        </w:pic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9B7852" w:rsidRDefault="001C2898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203" o:spid="_x0000_s1462" style="position:absolute;left:0;text-align:left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1gvQ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2n+1gvQUAAMgZAAAOAAAAAAAAAAAAAAAAAC4CAABkcnMv&#10;ZTJvRG9jLnhtbFBLAQItABQABgAIAAAAIQAGbWs93AAAAAgBAAAPAAAAAAAAAAAAAAAAABcIAABk&#10;cnMvZG93bnJldi54bWxQSwUGAAAAAAQABADzAAAAIAkAAAAA&#10;">
            <v:shape id="Freeform 207" o:spid="_x0000_s1466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1U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X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1UMMAAADc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206" o:spid="_x0000_s1465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jHM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W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jHM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05" o:spid="_x0000_s1464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q8s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9p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6rywgAAANwAAAAPAAAAAAAAAAAAAAAAAJgCAABkcnMvZG93&#10;bnJldi54bWxQSwUGAAAAAAQABAD1AAAAhwMAAAAA&#10;" path="m,160r160,l160,e" filled="f" strokecolor="#e8e6e2" strokeweight="0">
              <v:path arrowok="t" o:connecttype="custom" o:connectlocs="0,192;160,192;160,32" o:connectangles="0,0,0"/>
            </v:shape>
            <v:rect id="Rectangle 204" o:spid="_x0000_s1463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<w10:wrap anchorx="page"/>
          </v:group>
        </w:pic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1C2898">
        <w:rPr>
          <w:noProof/>
          <w:lang w:val="pl-PL" w:eastAsia="pl-PL"/>
        </w:rPr>
        <w:pict>
          <v:group id="Group 198" o:spid="_x0000_s1457" style="position:absolute;left:0;text-align:left;margin-left:73.65pt;margin-top:.8pt;width:8.85pt;height:8.85pt;z-index:-251718656;mso-position-horizontal-relative:page;mso-position-vertical-relative:text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HbvA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CpPYdu8BQAAyBkAAA4AAAAAAAAAAAAAAAAALgIAAGRycy9l&#10;Mm9Eb2MueG1sUEsBAi0AFAAGAAgAAAAhAAZtaz3cAAAACAEAAA8AAAAAAAAAAAAAAAAAFggAAGRy&#10;cy9kb3ducmV2LnhtbFBLBQYAAAAABAAEAPMAAAAfCQAAAAA=&#10;">
            <v:shape id="Freeform 202" o:spid="_x0000_s146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201" o:spid="_x0000_s146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200" o:spid="_x0000_s145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4g8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ZzA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84g8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199" o:spid="_x0000_s145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Z1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DM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FnXxQAAANwAAAAPAAAAAAAAAAAAAAAAAJgCAABkcnMv&#10;ZG93bnJldi54bWxQSwUGAAAAAAQABAD1AAAAigMAAAAA&#10;" stroked="f"/>
            <w10:wrap anchorx="page"/>
          </v:group>
        </w:pic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:rsidR="00F25B68" w:rsidRPr="009B7852" w:rsidRDefault="001C2898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193" o:spid="_x0000_s1452" style="position:absolute;left:0;text-align:left;margin-left:73.65pt;margin-top:4.55pt;width:8.85pt;height:8.85pt;z-index:-25171763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M3TeC/BQAA1xkAAA4AAAAAAAAAAAAAAAAALgIA&#10;AGRycy9lMm9Eb2MueG1sUEsBAi0AFAAGAAgAAAAhAP+KCxDfAAAACAEAAA8AAAAAAAAAAAAAAAAA&#10;GQgAAGRycy9kb3ducmV2LnhtbFBLBQYAAAAABAAEAPMAAAAlCQAAAAA=&#10;">
            <v:shape id="Freeform 197" o:spid="_x0000_s1456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/7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T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n/7cMAAADc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196" o:spid="_x0000_s1455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poc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poc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195" o:spid="_x0000_s1454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<v:path arrowok="t" o:connecttype="custom" o:connectlocs="0,267;160,267;160,107" o:connectangles="0,0,0"/>
            </v:shape>
            <v:rect id="Rectangle 194" o:spid="_x0000_s1453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<w10:wrap anchorx="page"/>
          </v:group>
        </w:pic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:rsidR="00F25B68" w:rsidRPr="009B7852" w:rsidRDefault="001C2898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188" o:spid="_x0000_s1447" style="position:absolute;left:0;text-align:left;margin-left:73.65pt;margin-top:.8pt;width:8.85pt;height:8.85pt;z-index:-25171660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Izvg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D9vCM74FAADIGQAADgAAAAAAAAAAAAAAAAAuAgAAZHJz&#10;L2Uyb0RvYy54bWxQSwECLQAUAAYACAAAACEABm1rPdwAAAAIAQAADwAAAAAAAAAAAAAAAAAYCAAA&#10;ZHJzL2Rvd25yZXYueG1sUEsFBgAAAAAEAAQA8wAAACEJAAAAAA==&#10;">
            <v:shape id="Freeform 192" o:spid="_x0000_s145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191" o:spid="_x0000_s145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90" o:spid="_x0000_s144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189" o:spid="_x0000_s144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<w10:wrap anchorx="page"/>
          </v:group>
        </w:pic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:rsidR="00F25B68" w:rsidRPr="009B7852" w:rsidRDefault="001C2898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183" o:spid="_x0000_s1442" style="position:absolute;left:0;text-align:left;margin-left:73.65pt;margin-top:4.8pt;width:8.85pt;height:8.85pt;z-index:-251715584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">
            <v:shape id="Freeform 187" o:spid="_x0000_s1446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<v:path arrowok="t" o:connecttype="custom" o:connectlocs="0,272;0,96;176,96" o:connectangles="0,0,0"/>
            </v:shape>
            <v:shape id="Freeform 186" o:spid="_x0000_s1445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<v:path arrowok="t" o:connecttype="custom" o:connectlocs="0,256;0,112;144,112" o:connectangles="0,0,0"/>
            </v:shape>
            <v:shape id="Freeform 185" o:spid="_x0000_s1444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<v:path arrowok="t" o:connecttype="custom" o:connectlocs="0,272;160,272;160,112" o:connectangles="0,0,0"/>
            </v:shape>
            <v:rect id="Rectangle 184" o:spid="_x0000_s1443" style="position:absolute;left:1505;top:12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<w10:wrap anchorx="page"/>
          </v:group>
        </w:pic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:rsidR="00F25B68" w:rsidRPr="009B7852" w:rsidRDefault="001C2898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178" o:spid="_x0000_s1437" style="position:absolute;left:0;text-align:left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RmvQ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1GtRmvQUAAMgZAAAOAAAAAAAAAAAAAAAAAC4CAABkcnMv&#10;ZTJvRG9jLnhtbFBLAQItABQABgAIAAAAIQAGbWs93AAAAAgBAAAPAAAAAAAAAAAAAAAAABcIAABk&#10;cnMvZG93bnJldi54bWxQSwUGAAAAAAQABADzAAAAIAkAAAAA&#10;">
            <v:shape id="Freeform 182" o:spid="_x0000_s144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xRMUA&#10;AADcAAAADwAAAGRycy9kb3ducmV2LnhtbESPQWvCQBSE7wX/w/KE3uompQ0a3QQRKi30UhXx+Mg+&#10;syHZtyG7xvTfdwuFHoeZ+YbZlJPtxEiDbxwrSBcJCOLK6YZrBafj29MShA/IGjvHpOCbPJTF7GGD&#10;uXZ3/qLxEGoRIexzVGBC6HMpfWXIol+4njh6VzdYDFEOtdQD3iPcdvI5STJpseG4YLCnnaGqPdys&#10;gv1nZv3lIzu31Xkyzr3K5Sq9KvU4n7ZrEIGm8B/+a79rBS9J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fFE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181" o:spid="_x0000_s144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80" o:spid="_x0000_s143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179" o:spid="_x0000_s143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<w10:wrap anchorx="page"/>
          </v:group>
        </w:pic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8119AF" w:rsidRDefault="001C2898" w:rsidP="00CF3DFF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Group 173" o:spid="_x0000_s1432" style="position:absolute;left:0;text-align:left;margin-left:73.65pt;margin-top:.8pt;width:8.85pt;height:8.85pt;z-index:-2517135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3Buw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+YmtwbsFAADIGQAADgAAAAAAAAAAAAAAAAAuAgAAZHJzL2Uy&#10;b0RvYy54bWxQSwECLQAUAAYACAAAACEABm1rPdwAAAAIAQAADwAAAAAAAAAAAAAAAAAVCAAAZHJz&#10;L2Rvd25yZXYueG1sUEsFBgAAAAAEAAQA8wAAAB4JAAAAAA==&#10;">
            <v:shape id="Freeform 177" o:spid="_x0000_s1436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El8UA&#10;AADcAAAADwAAAGRycy9kb3ducmV2LnhtbESPQWvCQBSE70L/w/KE3nQTQ0Ma3YQitFToRVukx0f2&#10;mQ1m34bsVtN/7xYKHoeZ+YbZ1JPtxYVG3zlWkC4TEMSN0x23Cr4+XxcFCB+QNfaOScEveairh9kG&#10;S+2uvKfLIbQiQtiXqMCEMJRS+saQRb90A3H0Tm60GKIcW6lHvEa47eUqSXJpseO4YHCgraHmfPix&#10;Ct4+cuu/d/nx3Bwn49yTLJ7Tk1KP8+llDSLQFO7h//a7VpAV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SXxQAAANwAAAAPAAAAAAAAAAAAAAAAAJgCAABkcnMv&#10;ZG93bnJldi54bWxQSwUGAAAAAAQABAD1AAAAigMAAAAA&#10;" path="m,176l,,176,e" filled="f" strokecolor="#696764" strokeweight="0">
              <v:path arrowok="t" o:connecttype="custom" o:connectlocs="0,192;0,16;176,16" o:connectangles="0,0,0"/>
            </v:shape>
            <v:shape id="Freeform 176" o:spid="_x0000_s1435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75" o:spid="_x0000_s1434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174" o:spid="_x0000_s1433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<w10:wrap anchorx="page"/>
          </v:group>
        </w:pict>
      </w:r>
      <w:r w:rsidR="003040D2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tekst jednolity: </w:t>
      </w:r>
      <w:r w:rsidR="00CF3DFF">
        <w:rPr>
          <w:b/>
          <w:spacing w:val="2"/>
          <w:w w:val="95"/>
          <w:sz w:val="17"/>
          <w:lang w:val="pl-PL"/>
        </w:rPr>
        <w:t>Dz.U. 2018 poz. 1431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:rsidR="001C2193" w:rsidRPr="00C51424" w:rsidRDefault="001C2898" w:rsidP="00515E5D">
      <w:pPr>
        <w:pStyle w:val="Akapitzlist"/>
        <w:numPr>
          <w:ilvl w:val="2"/>
          <w:numId w:val="1"/>
        </w:numPr>
        <w:tabs>
          <w:tab w:val="left" w:pos="1134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w:pict>
          <v:group id="_x0000_s1427" style="position:absolute;left:0;text-align:left;margin-left:73.65pt;margin-top:.8pt;width:8.85pt;height:8.85pt;z-index:-25169817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<v:shape id="Freeform 177" o:spid="_x0000_s1431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176" o:spid="_x0000_s1430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<v:path arrowok="t" o:connecttype="custom" o:connectlocs="0,176;0,32;144,32" o:connectangles="0,0,0"/>
            </v:shape>
            <v:shape id="Freeform 175" o:spid="_x0000_s14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<v:path arrowok="t" o:connecttype="custom" o:connectlocs="0,192;160,192;160,32" o:connectangles="0,0,0"/>
            </v:shape>
            <v:rect id="Rectangle 174" o:spid="_x0000_s1428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<w10:wrap anchorx="page"/>
          </v:group>
        </w:pict>
      </w:r>
      <w:r w:rsidR="001C2193" w:rsidRPr="001C2193">
        <w:rPr>
          <w:i/>
          <w:w w:val="95"/>
          <w:sz w:val="17"/>
          <w:lang w:val="pl-PL"/>
        </w:rPr>
        <w:t xml:space="preserve">      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3F43F9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3F43F9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1C2898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>
          <v:shape id="Text Box 1203" o:spid="_x0000_s1931" type="#_x0000_t202" alt="Widok pola informacyjnego SEKCJA 11 LISTA ZAŁĄCZNIKÓW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FF6648" w:rsidRDefault="00FF6648">
                  <w:pPr>
                    <w:spacing w:before="162"/>
                    <w:ind w:left="5158" w:right="51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CJA XI. LISTA ZAŁĄCZNIKÓW</w:t>
                  </w:r>
                </w:p>
              </w:txbxContent>
            </v:textbox>
            <w10:anchorlock/>
          </v:shape>
        </w:pict>
      </w:r>
    </w:p>
    <w:p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421" style="width:8.85pt;height:8.85pt;mso-position-horizontal-relative:char;mso-position-vertical-relative:line" coordsize="177,177">
                  <v:shape id="Freeform 938" o:spid="_x0000_s14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ys8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HKz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39" o:spid="_x0000_s14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VFs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VF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40" o:spid="_x0000_s14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tEc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iMf+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u0R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41" o:spid="_x0000_s14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Ni8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RMZnF+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/Ni8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416" style="width:8.85pt;height:8.85pt;mso-position-horizontal-relative:char;mso-position-vertical-relative:line" coordsize="177,177">
                  <v:shape id="Freeform 933" o:spid="_x0000_s14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RK8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6M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0S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34" o:spid="_x0000_s14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HZ8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UHZ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5" o:spid="_x0000_s14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Cj8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4rc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Qo/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6" o:spid="_x0000_s14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eN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l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0eNMYAAADc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937" o:spid="_x0000_s1411" style="width:8.85pt;height:8.85pt;mso-position-horizontal-relative:char;mso-position-vertical-relative:line" coordsize="177,177">
                  <v:shape id="Freeform 938" o:spid="_x0000_s14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kbs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+k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5G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39" o:spid="_x0000_s14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Dy8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Dy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40" o:spid="_x0000_s14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7zM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ZP4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He8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1" o:spid="_x0000_s14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9rM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yF5jv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r2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932" o:spid="_x0000_s1406" style="width:8.85pt;height:8.85pt;mso-position-horizontal-relative:char;mso-position-vertical-relative:line" coordsize="177,177">
                  <v:shape id="Freeform 933" o:spid="_x0000_s14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4" o:spid="_x0000_s14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5" o:spid="_x0000_s14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6" o:spid="_x0000_s14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907" o:spid="_x0000_s1401" style="width:8.85pt;height:8.85pt;mso-position-horizontal-relative:char;mso-position-vertical-relative:line" coordsize="177,177">
                  <v:shape id="Freeform 908" o:spid="_x0000_s14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09" o:spid="_x0000_s14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10" o:spid="_x0000_s14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11" o:spid="_x0000_s14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902" o:spid="_x0000_s1396" style="width:8.85pt;height:8.85pt;mso-position-horizontal-relative:char;mso-position-vertical-relative:line" coordsize="177,177">
                  <v:shape id="Freeform 903" o:spid="_x0000_s14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NS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mo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KNS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04" o:spid="_x0000_s13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bB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BbB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5" o:spid="_x0000_s13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6" o:spid="_x0000_s13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CV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MyT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EJU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97" o:spid="_x0000_s1391" style="width:8.85pt;height:8.85pt;mso-position-horizontal-relative:char;mso-position-vertical-relative:line" coordsize="177,177">
                  <v:shape id="Freeform 898" o:spid="_x0000_s13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4D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ZPp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LgO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99" o:spid="_x0000_s13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fq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1fq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00" o:spid="_x0000_s13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nr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4sU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yJ6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1" o:spid="_x0000_s13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hz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2GZxP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+HM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92" o:spid="_x0000_s1386" style="width:8.85pt;height:8.85pt;mso-position-horizontal-relative:char;mso-position-vertical-relative:line" coordsize="177,177">
                  <v:shape id="Freeform 893" o:spid="_x0000_s13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sbl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l7fpv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xuW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94" o:spid="_x0000_s13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N2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N2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95" o:spid="_x0000_s13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IM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mc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OIM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96" o:spid="_x0000_s13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Ui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Bs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1I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87" o:spid="_x0000_s1381" style="width:8.85pt;height:8.85pt;mso-position-horizontal-relative:char;mso-position-vertical-relative:line" coordsize="177,177">
                  <v:shape id="Freeform 888" o:spid="_x0000_s13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Lc8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q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y3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889" o:spid="_x0000_s13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s1sMA&#10;AADcAAAADwAAAGRycy9kb3ducmV2LnhtbERPS2vCQBC+F/oflil4qxsrSI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s1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890" o:spid="_x0000_s13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U0cYA&#10;AADcAAAADwAAAGRycy9kb3ducmV2LnhtbESPQWvCQBSE74X+h+UVeim6aaLSRlcRoVByEEwLpbdH&#10;9pkEs2/T7DaJ/94VBI/DzHzDrDajaURPnastK3idRiCIC6trLhV8f31M3kA4j6yxsUwKzuRgs358&#10;WGGq7cAH6nNfigBhl6KCyvs2ldIVFRl0U9sSB+9oO4M+yK6UusMhwE0j4yhaSIM1h4UKW9pVVJzy&#10;f6Mgit05m59+/MH+Zn/zxBYv+5lT6vlp3C5BeBr9PXxrf2oFSfIO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RU0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91" o:spid="_x0000_s13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3E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2GZxP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ncR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82" o:spid="_x0000_s1376" style="width:8.85pt;height:8.85pt;mso-position-horizontal-relative:char;mso-position-vertical-relative:line" coordsize="177,177">
                  <v:shape id="Freeform 883" o:spid="_x0000_s13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1o68MA&#10;AADcAAAADwAAAGRycy9kb3ducmV2LnhtbESPQYvCMBSE7wv+h/AEb2uqYt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1o6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84" o:spid="_x0000_s13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+p8YA&#10;AADcAAAADwAAAGRycy9kb3ducmV2LnhtbESPX2vCQBDE34V+h2MLfdOLD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++p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85" o:spid="_x0000_s13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7T8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ZzA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X7T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86" o:spid="_x0000_s13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n9M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EiSB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6f0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77" o:spid="_x0000_s1371" style="width:8.85pt;height:8.85pt;mso-position-horizontal-relative:char;mso-position-vertical-relative:line" coordsize="177,177">
                  <v:shape id="Freeform 878" o:spid="_x0000_s13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879" o:spid="_x0000_s13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880" o:spid="_x0000_s13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81" o:spid="_x0000_s13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72" o:spid="_x0000_s1366" style="width:8.85pt;height:8.85pt;mso-position-horizontal-relative:char;mso-position-vertical-relative:line" coordsize="177,177">
                  <v:shape id="Freeform 873" o:spid="_x0000_s13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+NsUA&#10;AADcAAAADwAAAGRycy9kb3ducmV2LnhtbESPQWvCQBSE70L/w/KE3swmK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P42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74" o:spid="_x0000_s13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75" o:spid="_x0000_s13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76" o:spid="_x0000_s13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67" o:spid="_x0000_s1361" style="width:8.85pt;height:8.85pt;mso-position-horizontal-relative:char;mso-position-vertical-relative:line" coordsize="177,177">
                  <v:shape id="Freeform 868" o:spid="_x0000_s13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XE8QA&#10;AADcAAAADwAAAGRycy9kb3ducmV2LnhtbESPQWvCQBSE70L/w/IK3nQTx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lx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869" o:spid="_x0000_s13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wtsMA&#10;AADcAAAADwAAAGRycy9kb3ducmV2LnhtbERPS2vCQBC+F/oflin0VjexIC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wt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870" o:spid="_x0000_s13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Is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w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BCL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871" o:spid="_x0000_s13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Ss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krH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62" o:spid="_x0000_s1356" style="width:8.85pt;height:8.85pt;mso-position-horizontal-relative:char;mso-position-vertical-relative:line" coordsize="177,177">
                  <v:shape id="Freeform 863" o:spid="_x0000_s13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0i8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S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g0i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64" o:spid="_x0000_s13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ix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rix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65" o:spid="_x0000_s13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nL8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pWiz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CnL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66" o:spid="_x0000_s13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7lM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RsMx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+5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57" o:spid="_x0000_s1351" style="width:8.85pt;height:8.85pt;mso-position-horizontal-relative:char;mso-position-vertical-relative:line" coordsize="177,177">
                  <v:shape id="Freeform 858" o:spid="_x0000_s13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Bzs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8k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Ac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859" o:spid="_x0000_s13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a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GXJ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a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860" o:spid="_x0000_s13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ebMUA&#10;AADcAAAADwAAAGRycy9kb3ducmV2LnhtbESPS4sCMRCE74L/IbTgRTRZX+isUUQQxIPgA5a9NZPe&#10;mcFJZ3YSdfz3mwXBY1FVX1GLVWNLcafaF441fAwUCOLUmYIzDZfztj8D4QOywdIxaXiSh9Wy3Vpg&#10;YtyDj3Q/hUxECPsENeQhVImUPs3Joh+4ijh6P662GKKsM2lqfES4LeVQqam0WHBcyLGiTU7p9XSz&#10;GtTQP/eT61c4uu/972Tk0t5h7LXudpr1J4hATXiHX+2d0TBSc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J5s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61" o:spid="_x0000_s13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52" o:spid="_x0000_s1346" style="width:8.85pt;height:8.85pt;mso-position-horizontal-relative:char;mso-position-vertical-relative:line" coordsize="177,177">
                  <v:shape id="Freeform 853" o:spid="_x0000_s13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iVsMA&#10;AADc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Tkb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iV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54" o:spid="_x0000_s13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0GsUA&#10;AADc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3Qa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855" o:spid="_x0000_s13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x8s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YTeB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TH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56" o:spid="_x0000_s13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tS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il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21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47" o:spid="_x0000_s1341" style="width:8.85pt;height:8.85pt;mso-position-horizontal-relative:char;mso-position-vertical-relative:line" coordsize="177,177">
                  <v:shape id="Freeform 848" o:spid="_x0000_s13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b1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k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2b1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49" o:spid="_x0000_s13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8ccIA&#10;AADcAAAADwAAAGRycy9kb3ducmV2LnhtbERPS2vCQBC+F/oflin0Vjd6kBhdRfqiUi8+UI9DdkyC&#10;2dmQnWr013cPgseP7z2Zda5WZ2pD5dlAv5eAIs69rbgwsN18vaWggiBbrD2TgSsFmE2fnyaYWX/h&#10;FZ3XUqgYwiFDA6VIk2kd8pIchp5viCN39K1DibAttG3xEsNdrQdJMtQOK44NJTb0XlJ+Wv85A3v5&#10;qNNv9/mbDnd9WS7t4XZbeGNeX7r5GJRQJw/x3f1jDQxGcW08E4+An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Hxx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850" o:spid="_x0000_s13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Eds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4jn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wR2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51" o:spid="_x0000_s13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O0c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X4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M7R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42" o:spid="_x0000_s1336" style="width:8.85pt;height:8.85pt;mso-position-horizontal-relative:char;mso-position-vertical-relative:line" coordsize="177,177">
                  <v:shape id="Freeform 843" o:spid="_x0000_s13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4T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0jy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o4T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44" o:spid="_x0000_s13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uA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8Gk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uA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45" o:spid="_x0000_s13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r6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SCeDO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qvo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46" o:spid="_x0000_s13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3U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91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37" o:spid="_x0000_s1331" style="width:8.85pt;height:8.85pt;mso-position-horizontal-relative:char;mso-position-vertical-relative:line" coordsize="177,177">
                  <v:shape id="Freeform 838" o:spid="_x0000_s13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39" o:spid="_x0000_s13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qrM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9p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eqs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840" o:spid="_x0000_s13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Sq8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cTzT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Kr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41" o:spid="_x0000_s13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U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dUy8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32" o:spid="_x0000_s1326" style="width:8.85pt;height:8.85pt;mso-position-horizontal-relative:char;mso-position-vertical-relative:line" coordsize="177,177">
                  <v:shape id="Freeform 833" o:spid="_x0000_s13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834" o:spid="_x0000_s13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835" o:spid="_x0000_s13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36" o:spid="_x0000_s13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27" o:spid="_x0000_s1321" style="width:8.85pt;height:8.85pt;mso-position-horizontal-relative:char;mso-position-vertical-relative:line" coordsize="177,177">
                  <v:shape id="Freeform 828" o:spid="_x0000_s13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29" o:spid="_x0000_s13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830" o:spid="_x0000_s13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831" o:spid="_x0000_s13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22" o:spid="_x0000_s1316" style="width:8.85pt;height:8.85pt;mso-position-horizontal-relative:char;mso-position-vertical-relative:line" coordsize="177,177">
                  <v:shape id="Freeform 823" o:spid="_x0000_s13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824" o:spid="_x0000_s13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25" o:spid="_x0000_s13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26" o:spid="_x0000_s13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17" o:spid="_x0000_s1311" style="width:8.85pt;height:8.85pt;mso-position-horizontal-relative:char;mso-position-vertical-relative:line" coordsize="177,177">
                  <v:shape id="Freeform 818" o:spid="_x0000_s13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r8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uYpF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jr8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19" o:spid="_x0000_s13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MVs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2CSxr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QxW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820" o:spid="_x0000_s13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0Uc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ST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RR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21" o:spid="_x0000_s13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yMc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7Ix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12" o:spid="_x0000_s1306" style="width:8.85pt;height:8.85pt;mso-position-horizontal-relative:char;mso-position-vertical-relative:line" coordsize="177,177">
                  <v:shape id="Freeform 813" o:spid="_x0000_s13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Ia8MA&#10;AADcAAAADwAAAGRycy9kb3ducmV2LnhtbESPQYvCMBSE78L+h/AEb5pasLhdo8iC4oIXdSl7fDTP&#10;pti8lCZq998bQfA4zMw3zGLV20bcqPO1YwXTSQKCuHS65krB72kznoPwAVlj45gU/JOH1fJjsMBc&#10;uzsf6HYMlYgQ9jkqMCG0uZS+NGTRT1xLHL2z6yyGKLtK6g7vEW4bmSZJJi3WHBcMtvRtqLwcr1bB&#10;dp9Z//eTFZey6I1zMzn/nJ6VGg379ReIQH14h1/tnVaQZi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9Ia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14" o:spid="_x0000_s13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eJ8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2e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15" o:spid="_x0000_s13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bz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E8y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bz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16" o:spid="_x0000_s13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Hd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n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Yd0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07" o:spid="_x0000_s1301" style="width:8.85pt;height:8.85pt;mso-position-horizontal-relative:char;mso-position-vertical-relative:line" coordsize="177,177">
                  <v:shape id="Freeform 808" o:spid="_x0000_s13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hT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hT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809" o:spid="_x0000_s13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G6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cbr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810" o:spid="_x0000_s13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+7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nKz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q+7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811" o:spid="_x0000_s13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7M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EzS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iT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02" o:spid="_x0000_s1296" style="width:8.85pt;height:8.85pt;mso-position-horizontal-relative:char;mso-position-vertical-relative:line" coordsize="177,177">
                  <v:shape id="Freeform 803" o:spid="_x0000_s13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C1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IFt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gt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804" o:spid="_x0000_s12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Um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FUm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05" o:spid="_x0000_s12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Rc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Sj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xF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06" o:spid="_x0000_s12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Ny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bBI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U3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97" o:spid="_x0000_s1291" style="width:8.85pt;height:8.85pt;mso-position-horizontal-relative:char;mso-position-vertical-relative:line" coordsize="177,177">
                  <v:shape id="Freeform 798" o:spid="_x0000_s12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3k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t5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99" o:spid="_x0000_s12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QN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FA2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800" o:spid="_x0000_s12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oM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SAeTO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yg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01" o:spid="_x0000_s12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92" o:spid="_x0000_s1286" style="width:8.85pt;height:8.85pt;mso-position-horizontal-relative:char;mso-position-vertical-relative:line" coordsize="177,177">
                  <v:shape id="Freeform 793" o:spid="_x0000_s12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94" o:spid="_x0000_s12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95" o:spid="_x0000_s12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96" o:spid="_x0000_s12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minimis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87" o:spid="_x0000_s1281" style="width:8.85pt;height:8.85pt;mso-position-horizontal-relative:char;mso-position-vertical-relative:line" coordsize="177,177">
                  <v:shape id="Freeform 788" o:spid="_x0000_s12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89" o:spid="_x0000_s12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790" o:spid="_x0000_s12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91" o:spid="_x0000_s12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82" o:spid="_x0000_s1276" style="width:8.85pt;height:8.85pt;mso-position-horizontal-relative:char;mso-position-vertical-relative:line" coordsize="177,177">
                  <v:shape id="Freeform 783" o:spid="_x0000_s12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ndsUA&#10;AADcAAAADwAAAGRycy9kb3ducmV2LnhtbESPQWvCQBSE70L/w/KE3swmK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Gd2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84" o:spid="_x0000_s12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xO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jk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6xO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85" o:spid="_x0000_s12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00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cZL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T00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6" o:spid="_x0000_s12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oa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JgvEv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qh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271" style="width:8.85pt;height:8.85pt;mso-position-horizontal-relative:char;mso-position-vertical-relative:line" coordsize="177,177">
                  <v:shape id="Freeform 778" o:spid="_x0000_s12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SM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Xn+BL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lIz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O1ls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9p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7WW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780" o:spid="_x0000_s12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NkcYA&#10;AADc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OH6F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Nk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L8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xp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BC/H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266" style="width:8.85pt;height:8.85pt;mso-position-horizontal-relative:char;mso-position-vertical-relative:line" coordsize="177,177">
                  <v:shape id="Freeform 773" o:spid="_x0000_s12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n58YA&#10;AADcAAAADwAAAGRycy9kb3ducmV2LnhtbESPX2vCQBDE34V+h2MLfdOLKUiInlL6jxZ9aRT1cclt&#10;k9DcXshtNfXT94RCH4eZ+Q2zWA2uVSfqQ+PZwHSSgCIuvW24MrDbvowzUEGQLbaeycAPBVgtb0YL&#10;zK0/8wedCqlUhHDI0UAt0uVah7Imh2HiO+LoffreoUTZV9r2eI5w1+o0SWbaYcNxocaOHmsqv4pv&#10;Z+AgT2326p7X2Ww/lc3GHi+Xd2/M3e3wMAclNMh/+K/9Zg2k6T1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cn5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75" o:spid="_x0000_s12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iD8YA&#10;AADcAAAADwAAAGRycy9kb3ducmV2LnhtbESPT2vCQBTE7wW/w/IEL8VsmppSoqsUQSgeCv6B4u2R&#10;fU2C2bdxd9X47buC4HGYmd8ws0VvWnEh5xvLCt6SFARxaXXDlYL9bjX+BOEDssbWMim4kYfFfPAy&#10;w0LbK2/osg2ViBD2BSqoQ+gKKX1Zk0Gf2I44en/WGQxRukpqh9cIN63M0vRDGmw4LtTY0bKm8rg9&#10;GwVp5m/r/PgbNvawPuXvtnz9mXilRsP+awoiUB+e4Uf7WyvIsg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1iD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8+tM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FJ5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z60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1C2898">
              <w:rPr>
                <w:b/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1C289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261" style="width:8.85pt;height:8.85pt;mso-position-horizontal-relative:char;mso-position-vertical-relative:line" coordsize="177,177">
                  <v:shape id="Freeform 778" o:spid="_x0000_s12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Yj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q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6Yj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/K8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9p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38r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780" o:spid="_x0000_s12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HLMYA&#10;AADcAAAADwAAAGRycy9kb3ducmV2LnhtbESPQWvCQBSE74L/YXlCL6KbpI200TVIoVA8FKJC6e2R&#10;fSbB7NuY3Wr8965Q6HGYmW+YVT6YVlyod41lBfE8AkFcWt1wpeCw/5i9gnAeWWNrmRTcyEG+Ho9W&#10;mGl75YIuO1+JAGGXoYLa+y6T0pU1GXRz2xEH72h7gz7IvpK6x2uAm1YmUbSQBhsOCzV29F5Tedr9&#10;GgVR4m7b9PTtC/uzPafPtpx+vTilnibDZgnC0+D/w3/tT60gid/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AHL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dLM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Pn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J0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1C289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256" style="width:8.85pt;height:8.85pt;mso-position-horizontal-relative:char;mso-position-vertical-relative:line" coordsize="177,177">
                  <v:shape id="Freeform 773" o:spid="_x0000_s12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7FsMA&#10;AADcAAAADwAAAGRycy9kb3ducmV2LnhtbESPQYvCMBSE78L+h/AEb5q2YHG7RpEFlxW8qIvs8dE8&#10;m2LzUpqo9d8bQfA4zMw3zHzZ20ZcqfO1YwXpJAFBXDpdc6Xg77Aez0D4gKyxcUwK7uRhufgYzLHQ&#10;7sY7uu5DJSKEfYEKTAhtIaUvDVn0E9cSR+/kOoshyq6SusNbhNtGZkmSS4s1xwWDLX0bKs/7i1Xw&#10;s82t/9/kx3N57I1zUzn7TE9KjYb96gtEoD68w6/2r1aQpR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k7F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tWsUA&#10;AADcAAAADwAAAGRycy9kb3ducmV2LnhtbESPX2vCQBDE3wt+h2MF3+olC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+1a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75" o:spid="_x0000_s12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oss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8WYH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Gos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0Cc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4WAC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9A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515E5D">
              <w:rPr>
                <w:b/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1C289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251" style="width:8.85pt;height:8.85pt;mso-position-horizontal-relative:char;mso-position-vertical-relative:line" coordsize="177,177">
                  <v:shape id="Freeform 778" o:spid="_x0000_s12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OU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OU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p9sIA&#10;AADcAAAADwAAAGRycy9kb3ducmV2LnhtbERPTWvCQBC9C/6HZQRvutGDhNRVSqtiqZdqUY9DdkxC&#10;s7MhO2rqr+8eCh4f73u+7FytbtSGyrOByTgBRZx7W3Fh4PuwHqWggiBbrD2TgV8KsFz0e3PMrL/z&#10;F932UqgYwiFDA6VIk2kd8pIchrFviCN38a1DibAttG3xHsNdradJMtMOK44NJTb0VlL+s786Ayd5&#10;r9ONW32ms+NEdjt7fjw+vDHDQff6Akqok6f43721BqZJXBv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un2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780" o:spid="_x0000_s12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R8cUA&#10;AADcAAAADwAAAGRycy9kb3ducmV2LnhtbESPQWsCMRSE74L/ITyhF9HErZa6GkUKQvEgaAvS22Pz&#10;3F3cvKybqOu/N4LQ4zAz3zDzZWsrcaXGl441jIYKBHHmTMm5ht+f9eAThA/IBivHpOFOHpaLbmeO&#10;qXE33tF1H3IRIexT1FCEUKdS+qwgi37oauLoHV1jMUTZ5NI0eItwW8lEqQ9pseS4UGBNXwVlp/3F&#10;alCJv28mp0PYub/NefLusv527LV+67WrGYhAbfgPv9rfRkOipv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ZH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kc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ufH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FeR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1C289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246" style="width:8.85pt;height:8.85pt;mso-position-horizontal-relative:char;mso-position-vertical-relative:line" coordsize="177,177">
                  <v:shape id="Freeform 773" o:spid="_x0000_s12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ty8IA&#10;AADcAAAADwAAAGRycy9kb3ducmV2LnhtbESPQYvCMBSE74L/ITzBm6YWLFqNIsKKwl5WRTw+mmdT&#10;bF5Kk9X67zeCsMdhZr5hluvO1uJBra8cK5iMExDEhdMVlwrOp6/RDIQPyBprx6TgRR7Wq35vibl2&#10;T/6hxzGUIkLY56jAhNDkUvrCkEU/dg1x9G6utRiibEupW3xGuK1lmiSZtFhxXDDY0NZQcT/+WgW7&#10;78z66yG73ItLZ5ybytl8clNqOOg2CxCBuvAf/rT3WkGapPA+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K3L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7h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nuH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75" o:spid="_x0000_s12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+b8UA&#10;AADcAAAADwAAAGRycy9kb3ducmV2LnhtbESPT4vCMBTE7wt+h/AEL4sm21WRapRFEBYPC/4B8fZo&#10;nm2xealN1PrtN4LgcZiZ3zCzRWsrcaPGl441fA0UCOLMmZJzDfvdqj8B4QOywcoxaXiQh8W88zHD&#10;1Lg7b+i2DbmIEPYpaihCqFMpfVaQRT9wNXH0Tq6xGKJscmkavEe4rWSi1FhaLDkuFFjTsqDsvL1a&#10;DSrxj/XofAgbd1xfRt8u+/wbeq173fZnCiJQG97hV/vXaEjUEJ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D5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i1MUA&#10;AADc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QS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mLU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515E5D">
              <w:rPr>
                <w:b/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1C289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241" style="width:8.85pt;height:8.85pt;mso-position-horizontal-relative:char;mso-position-vertical-relative:line" coordsize="177,177">
                  <v:shape id="Freeform 778" o:spid="_x0000_s12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Kj8AA&#10;AADcAAAADwAAAGRycy9kb3ducmV2LnhtbERPS4vCMBC+L/gfwgh7W1MXtmo1iggrCl58IB6HZmyK&#10;zaQ0Ueu/N4LgbT6+50xmra3EjRpfOlbQ7yUgiHOnSy4UHPb/P0MQPiBrrByTggd5mE07XxPMtLvz&#10;lm67UIgYwj5DBSaEOpPS54Ys+p6riSN3do3FEGFTSN3gPYbbSv4mSSotlhwbDNa0MJRfdlerYLlJ&#10;rT+t0+MlP7bGuT85HPXPSn132/kYRKA2fMRv90rH+ekAXs/EC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Kj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tKsYA&#10;AADcAAAADwAAAGRycy9kb3ducmV2LnhtbESPQUvDQBCF74L/YZmCN7uphxDSbotYFcVebMX2OGTH&#10;JJidDdmxjf31zkHobYb35r1vFqsxdOZIQ2ojO5hNMzDEVfQt1w4+dk+3BZgkyB67yOTglxKsltdX&#10;Cyx9PPE7HbdSGw3hVKKDRqQvrU1VQwHTNPbEqn3FIaDoOtTWD3jS8NDZuyzLbcCWtaHBnh4aqr63&#10;P8HBXtZd8Rwe34r8cyabjT+cz6/RuZvJeD8HIzTKxfx//eIVP1dafUYns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xtK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80" o:spid="_x0000_s12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VLcIA&#10;AADcAAAADwAAAGRycy9kb3ducmV2LnhtbERPy6rCMBDdC/5DGMGNaKpXRatRRBAuLgQfIO6GZmyL&#10;zaQ2UevfG+HC3c3hPGe+rE0hnlS53LKCfi8CQZxYnXOq4HTcdCcgnEfWWFgmBW9ysFw0G3OMtX3x&#10;np4Hn4oQwi5GBZn3ZSylSzIy6Hq2JA7c1VYGfYBVKnWFrxBuCjmIorE0mHNoyLCkdUbJ7fAwCqKB&#10;e29Ht7Pf28v2PvqxSWc3dEq1W/VqBsJT7f/Ff+5fHeaPp/B9Jlw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xUt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TTcUA&#10;AADc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4Iv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tNN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1C289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_x0000_s1236" style="width:8.85pt;height:8.85pt;mso-position-horizontal-relative:char;mso-position-vertical-relative:line" coordsize="177,177">
                  <v:shape id="Freeform 773" o:spid="_x0000_s12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pF8EA&#10;AADcAAAADwAAAGRycy9kb3ducmV2LnhtbERPS4vCMBC+L/gfwizsbU0VtmhtlEVQXPDiA/E4NNOm&#10;2ExKE7X7740geJuP7zn5oreNuFHna8cKRsMEBHHhdM2VguNh9T0B4QOyxsYxKfgnD4v54CPHTLs7&#10;7+i2D5WIIewzVGBCaDMpfWHIoh+6ljhypesshgi7SuoO7zHcNnKcJKm0WHNsMNjS0lBx2V+tgvU2&#10;tf78l54uxak3zv3IyXRUKvX12f/OQATqw1v8cm90nJ+O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6KRf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/W8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HQ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j/W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775" o:spid="_x0000_s12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6s8QA&#10;AADcAAAADwAAAGRycy9kb3ducmV2LnhtbERPTWvCQBC9F/oflil4Kc3G1ISSugYRhOJBUAultyE7&#10;TYLZ2TS7muTfu4WCt3m8z1kWo2nFlXrXWFYwj2IQxKXVDVcKPk/blzcQziNrbC2TgokcFKvHhyXm&#10;2g58oOvRVyKEsMtRQe19l0vpypoMush2xIH7sb1BH2BfSd3jEMJNK5M4zqTBhkNDjR1tairPx4tR&#10;ECdu2qXnL3+w37vf9NWWz/uFU2r2NK7fQXga/V387/7QYX62gL9nw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urP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1C2898">
              <w:rPr>
                <w:b/>
                <w:sz w:val="17"/>
                <w:szCs w:val="17"/>
                <w:lang w:val="pl-PL"/>
              </w:rPr>
              <w:t>Inne niezbędne dokumenty wymagane prawem lub kategoria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1C289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77" o:spid="_x0000_s1231" style="width:8.85pt;height:8.85pt;mso-position-horizontal-relative:char;mso-position-vertical-relative:line" coordsize="177,177">
                  <v:shape id="Freeform 778" o:spid="_x0000_s12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79" o:spid="_x0000_s12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780" o:spid="_x0000_s12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81" o:spid="_x0000_s12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1C289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72" o:spid="_x0000_s1226" style="width:8.85pt;height:8.85pt;mso-position-horizontal-relative:char;mso-position-vertical-relative:line" coordsize="177,177">
                  <v:shape id="Freeform 773" o:spid="_x0000_s12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74" o:spid="_x0000_s12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775" o:spid="_x0000_s12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76" o:spid="_x0000_s12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0720AB" w:rsidRPr="00763AA8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67" o:spid="_x0000_s1221" style="width:8.85pt;height:8.85pt;mso-position-horizontal-relative:char;mso-position-vertical-relative:line" coordsize="177,177">
                  <v:shape id="Freeform 171" o:spid="_x0000_s12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4B8QA&#10;AADc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EvhF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+A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70" o:spid="_x0000_s12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S8MA&#10;AADcAAAADwAAAGRycy9kb3ducmV2LnhtbERPS2vCQBC+F/oflil4qxt7kDS6ivRFS734QD0O2TEJ&#10;ZmdDdtTUX+8KBW/z8T1nPO1crU7UhsqzgUE/AUWce1txYWC9+nxOQQVBtlh7JgN/FGA6eXwYY2b9&#10;mRd0WkqhYgiHDA2UIk2mdchLchj6viGO3N63DiXCttC2xXMMd7V+SZKhdlhxbCixobeS8sPy6Axs&#10;5b1Ov9zHbzrcDGQ+t7vL5ccb03vqZiNQQp3cxf/ubxvnp69weyZe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uS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69" o:spid="_x0000_s12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Ml8cA&#10;AADcAAAADwAAAGRycy9kb3ducmV2LnhtbESPQWvCQBCF70L/wzKFXqRuqqa0aVaRgiAeBLVQehuy&#10;0yQkOxuzq8Z/3zkUvM3w3rz3Tb4cXKsu1Ifas4GXSQKKuPC25tLA13H9/AYqRGSLrWcycKMAy8XD&#10;KMfM+ivv6XKIpZIQDhkaqGLsMq1DUZHDMPEdsWi/vncYZe1LbXu8Srhr9TRJXrXDmqWhwo4+Kyqa&#10;w9kZSKbhtk2b77j3P9tTOvPFeDcPxjw9DqsPUJGGeDf/X2+s4L8L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szJ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68" o:spid="_x0000_s12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QL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xRH5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kCz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62" o:spid="_x0000_s1216" style="width:8.85pt;height:8.85pt;mso-position-horizontal-relative:char;mso-position-vertical-relative:line" coordsize="177,177">
                  <v:shape id="Freeform 166" o:spid="_x0000_s12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qdsIA&#10;AADcAAAADwAAAGRycy9kb3ducmV2LnhtbERP32vCMBB+H/g/hBP2tqZurNRqFBEmG+xlVcTHozmb&#10;YnMpSdTuv18Gg73dx/fzluvR9uJGPnSOFcyyHARx43THrYLD/u2pBBEissbeMSn4pgDr1eRhiZV2&#10;d/6iWx1bkUI4VKjAxDhUUobGkMWQuYE4cWfnLcYEfSu1x3sKt718zvNCWuw4NRgcaGuoudRXq2D3&#10;Wdhw+iiOl+Y4GudeZTmfnZV6nI6bBYhIY/wX/7nfdZpfvsD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mp2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65" o:spid="_x0000_s12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2B1cMA&#10;AADcAAAADwAAAGRycy9kb3ducmV2LnhtbERPS2vCQBC+F/oflil4qxuLSIiuIm2VlnrxgXocsmMS&#10;zM6G7FRTf323UPA2H99zJrPO1epCbag8Gxj0E1DEubcVFwZ228VzCioIssXaMxn4oQCz6ePDBDPr&#10;r7ymy0YKFUM4ZGigFGkyrUNeksPQ9w1x5E6+dSgRtoW2LV5juKv1S5KMtMOKY0OJDb2WlJ83387A&#10;Qd7qdOnev9LRfiCrlT3ebp/emN5TNx+DEurkLv53f9g4Px3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2B1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64" o:spid="_x0000_s12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50sEA&#10;AADcAAAADwAAAGRycy9kb3ducmV2LnhtbERPy6rCMBDdX/AfwghuLpqqtyLVKCII4kLwAeJuaMa2&#10;2ExqE7X+vREuuJvDec503phSPKh2hWUF/V4Egji1uuBMwfGw6o5BOI+ssbRMCl7kYD5r/Uwx0fbJ&#10;O3rsfSZCCLsEFeTeV4mULs3JoOvZijhwF1sb9AHWmdQ1PkO4KeUgikbSYMGhIceKljml1/3dKIgG&#10;7rWJrye/s+fNLR7a9Hf755TqtJvFBISnxn/F/+61DvPHMX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C+dL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63" o:spid="_x0000_s12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ehcMA&#10;AADcAAAADwAAAGRycy9kb3ducmV2LnhtbERPTWvCQBC9F/oflin0VndrNdjUTRBBEKyHaqHXITsm&#10;odnZmF2T+O+7gtDbPN7nLPPRNqKnzteONbxOFAjiwpmaSw3fx83LAoQPyAYbx6ThSh7y7PFhialx&#10;A39RfwiliCHsU9RQhdCmUvqiIot+4lriyJ1cZzFE2JXSdDjEcNvIqVKJtFhzbKiwpXVFxe/hYjVg&#10;MjPn/ent87i7JPhe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eh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57" o:spid="_x0000_s1211" style="width:8.85pt;height:8.85pt;mso-position-horizontal-relative:char;mso-position-vertical-relative:line" coordsize="177,177">
                  <v:shape id="Freeform 161" o:spid="_x0000_s12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IIMQA&#10;AADcAAAADwAAAGRycy9kb3ducmV2LnhtbESPQWvCQBCF7wX/wzJCb3VjwVSjq0hBqdBLVcTjkB2z&#10;wexsyK6a/vvOQehthvfmvW8Wq9436k5drAMbGI8yUMRlsDVXBo6HzdsUVEzIFpvAZOCXIqyWg5cF&#10;FjY8+Ifu+1QpCeFYoAGXUltoHUtHHuMotMSiXULnMcnaVdp2+JBw3+j3LMu1x5qlwWFLn47K6/7m&#10;DWy/cx/Pu/x0LU+9C2Gip7PxxZjXYb+eg0rUp3/z8/rLCv6H0Mo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LiC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60" o:spid="_x0000_s12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ebMQA&#10;AADcAAAADwAAAGRycy9kb3ducmV2LnhtbERPS2vCQBC+F/oflin0Vjf2YGN0ldKHVPSilupxyI5J&#10;aHY2ZEeN/npXKPQ2H99zxtPO1epIbag8G+j3ElDEubcVFwa+N59PKaggyBZrz2TgTAGmk/u7MWbW&#10;n3hFx7UUKoZwyNBAKdJkWoe8JIeh5xviyO1961AibAttWzzFcFfr5yQZaIcVx4YSG3orKf9dH5yB&#10;rbzX6cx9LNLBT1+WS7u7XObemMeH7nUESqiTf/Gf+8vG+S9DuD0TL9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Xmz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59" o:spid="_x0000_s12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aSsUA&#10;AADcAAAADwAAAGRycy9kb3ducmV2LnhtbESPT4vCQAzF78J+hyELXkSnuipSHWURFsSD4B8Qb6ET&#10;22In0+3Mav32m4PgLeG9vPfLYtW6St2pCaVnA8NBAoo487bk3MDp+NOfgQoR2WLlmQw8KcBq+dFZ&#10;YGr9g/d0P8RcSQiHFA0UMdap1iEryGEY+JpYtKtvHEZZm1zbBh8S7io9SpKpdliyNBRY07qg7Hb4&#10;cwaSUXhuJ7dz3PvL9nfy5bPebhyM6X6233NQkdr4Nr+uN1bwZ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VpK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58" o:spid="_x0000_s12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G8cEA&#10;AADcAAAADwAAAGRycy9kb3ducmV2LnhtbERPS4vCMBC+C/sfwix408RX0WqURRAE18PqgtehGdti&#10;M+k2Ueu/3wiCt/n4nrNYtbYSN2p86VjDoK9AEGfOlJxr+D1uelMQPiAbrByThgd5WC0/OgtMjbvz&#10;D90OIRcxhH2KGooQ6lRKnxVk0fddTRy5s2sshgibXJoG7zHcVnKoVCItlhwbCqxpXVB2OVytBkzG&#10;5m9/Hn0fd9cEZ3mrNpOT0rr72X7NQQRqw1v8cm9NnD8dwP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BvH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52" o:spid="_x0000_s1206" style="width:8.85pt;height:8.85pt;mso-position-horizontal-relative:char;mso-position-vertical-relative:line" coordsize="177,177">
                  <v:shape id="Freeform 156" o:spid="_x0000_s12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aUcMA&#10;AADcAAAADwAAAGRycy9kb3ducmV2LnhtbERPTWvCQBC9F/wPywjemo2VphpdRQqVFnppFPE4ZMds&#10;MDsbstsk/vtuodDbPN7nbHajbURPna8dK5gnKQji0umaKwWn49vjEoQPyBobx6TgTh5228nDBnPt&#10;Bv6ivgiViCHsc1RgQmhzKX1pyKJPXEscuavrLIYIu0rqDocYbhv5lKaZtFhzbDDY0quh8lZ8WwWH&#10;z8z6y0d2vpXn0Tj3LJer+VWp2XTcr0EEGsO/+M/9ruP8l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8aU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55" o:spid="_x0000_s12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x8sMA&#10;AADcAAAADwAAAGRycy9kb3ducmV2LnhtbERPS2vCQBC+F/oflil4qxtLsSG6SulDFL2opXocsmMS&#10;mp0N2VGjv94tFHqbj+8542nnanWiNlSeDQz6CSji3NuKCwNf28/HFFQQZIu1ZzJwoQDTyf3dGDPr&#10;z7ym00YKFUM4ZGigFGkyrUNeksPQ9w1x5A6+dSgRtoW2LZ5juKv1U5IMtcOKY0OJDb2VlP9sjs7A&#10;Tt7rdOY+lunweyCrld1frwtvTO+hex2BEurkX/znnts4/+UZ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jx8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54" o:spid="_x0000_s12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J9cQA&#10;AADcAAAADwAAAGRycy9kb3ducmV2LnhtbERPTWvCQBC9C/6HZQq9iG6Mpi2pa5BCQTwIpgXpbchO&#10;k2B2Nma3Sfz33YLQ2zze52yy0TSip87VlhUsFxEI4sLqmksFnx/v8xcQziNrbCyTghs5yLbTyQZT&#10;bQc+UZ/7UoQQdikqqLxvUyldUZFBt7AtceC+bWfQB9iVUnc4hHDTyDiKnqTBmkNDhS29VVRc8h+j&#10;IIrd7ZBczv5kvw7XZGWL2XHtlHp8GHevIDyN/l98d+91mP+c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ifX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53" o:spid="_x0000_s12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uos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vyR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vuo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37" o:spid="_x0000_s1201" style="width:8.85pt;height:8.85pt;mso-position-horizontal-relative:char;mso-position-vertical-relative:line" coordsize="177,177">
                  <v:shape id="Freeform 141" o:spid="_x0000_s12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40" o:spid="_x0000_s12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9" o:spid="_x0000_s12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8sMUA&#10;AADcAAAADwAAAGRycy9kb3ducmV2LnhtbESPT4vCQAzF7wt+hyHCXhadqqtIdRQRhMXDgn9AvIVO&#10;bIudTO2MWr+9OSzsLeG9vPfLfNm6Sj2oCaVnA4N+Aoo487bk3MDxsOlNQYWIbLHyTAZeFGC56HzM&#10;MbX+yTt67GOuJIRDigaKGOtU65AV5DD0fU0s2sU3DqOsTa5tg08Jd5UeJslEOyxZGgqsaV1Qdt3f&#10;nYFkGF7b8fUUd/68vY1HPvv6/Q7GfHbb1QxUpDb+m/+uf6zgTwRfnpEJ9O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byw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8" o:spid="_x0000_s12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gC8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kw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gC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32" o:spid="_x0000_s1196" style="width:8.85pt;height:8.85pt;mso-position-horizontal-relative:char;mso-position-vertical-relative:line" coordsize="177,177">
                  <v:shape id="Freeform 136" o:spid="_x0000_s12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5" o:spid="_x0000_s11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4" o:spid="_x0000_s11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" o:spid="_x0000_s11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27" o:spid="_x0000_s1191" style="width:8.85pt;height:8.85pt;mso-position-horizontal-relative:char;mso-position-vertical-relative:line" coordsize="177,177">
                  <v:shape id="Freeform 131" o:spid="_x0000_s11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Cnc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Qp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" o:spid="_x0000_s11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U0c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WU0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9" o:spid="_x0000_s11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2Dc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V2D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" o:spid="_x0000_s11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qts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ewv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Krb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22" o:spid="_x0000_s1186" style="width:8.85pt;height:8.85pt;mso-position-horizontal-relative:char;mso-position-vertical-relative:line" coordsize="177,177">
                  <v:shape id="Freeform 126" o:spid="_x0000_s11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Q7MEA&#10;AADcAAAADwAAAGRycy9kb3ducmV2LnhtbERPS4vCMBC+C/6HMAt701RXi9s1igguCl58IHscmrEp&#10;NpPSRO3+eyMI3ubje8503tpK3KjxpWMFg34Cgjh3uuRCwfGw6k1A+ICssXJMCv7Jw3zW7Uwx0+7O&#10;O7rtQyFiCPsMFZgQ6kxKnxuy6PuuJo7c2TUWQ4RNIXWD9xhuKzlMklRaLDk2GKxpaSi/7K9Wwe82&#10;tf5vk54u+ak1zo3l5HtwVurzo138gAjUhrf45V7rOH/0Bc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D0O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5" o:spid="_x0000_s11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7T8MA&#10;AADc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w7h75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7T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4" o:spid="_x0000_s11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DSMEA&#10;AADcAAAADwAAAGRycy9kb3ducmV2LnhtbERPy6rCMBDdX/AfwghuLprqtSLVKCIIFxeCDxB3QzO2&#10;xWZSm6j1740guJvDec503phS3Kl2hWUF/V4Egji1uuBMwWG/6o5BOI+ssbRMCp7kYD5r/Uwx0fbB&#10;W7rvfCZCCLsEFeTeV4mULs3JoOvZijhwZ1sb9AHWmdQ1PkK4KeUgikbSYMGhIceKljmll93NKIgG&#10;7rmOL0e/taf1Nf6z6e9m6JTqtJvFBISnxn/FH/e/DvOHMbyf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Q0j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" o:spid="_x0000_s11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H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4gd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JB/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7" o:spid="_x0000_s1181" style="width:8.85pt;height:8.85pt;mso-position-horizontal-relative:char;mso-position-vertical-relative:line" coordsize="177,177">
                  <v:shape id="Freeform 121" o:spid="_x0000_s11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x4MQA&#10;AADcAAAADwAAAGRycy9kb3ducmV2LnhtbESPQWvCQBCF7wX/wzJCb3Vjp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Me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" o:spid="_x0000_s11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nrMMA&#10;AADc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nr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9" o:spid="_x0000_s11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g0MYA&#10;AADcAAAADwAAAGRycy9kb3ducmV2LnhtbESPQWvCQBCF74X+h2UKvRTdGGMpqatIoSAehNhC8TZk&#10;p0kwO5tmtyb+e+cgeJvhvXnvm+V6dK06Ux8azwZm0wQUceltw5WB76/PyRuoEJEttp7JwIUCrFeP&#10;D0vMrR+4oPMhVkpCOORooI6xy7UOZU0Ow9R3xKL9+t5hlLWvtO1xkHDX6jRJXrXDhqWhxo4+aipP&#10;h39nIEnDZbc4/cTCH3d/i7kvX/ZZMOb5ady8g4o0xrv5dr21gp8Jvj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zg0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8" o:spid="_x0000_s11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a8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xA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Gv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12" o:spid="_x0000_s1176" style="width:8.85pt;height:8.85pt;mso-position-horizontal-relative:char;mso-position-vertical-relative:line" coordsize="177,177">
                  <v:shape id="Freeform 116" o:spid="_x0000_s11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5" o:spid="_x0000_s11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14" o:spid="_x0000_s11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" o:spid="_x0000_s11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7" o:spid="_x0000_s1171" style="width:8.85pt;height:8.85pt;mso-position-horizontal-relative:char;mso-position-vertical-relative:line" coordsize="177,177">
                  <v:shape id="Freeform 111" o:spid="_x0000_s11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0" o:spid="_x0000_s11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9" o:spid="_x0000_s11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" o:spid="_x0000_s11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02" o:spid="_x0000_s1166" style="width:8.85pt;height:8.85pt;mso-position-horizontal-relative:char;mso-position-vertical-relative:line" coordsize="177,177">
                  <v:shape id="Freeform 106" o:spid="_x0000_s11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5" o:spid="_x0000_s11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4" o:spid="_x0000_s11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3" o:spid="_x0000_s11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97" o:spid="_x0000_s1161" style="width:8.85pt;height:8.85pt;mso-position-horizontal-relative:char;mso-position-vertical-relative:line" coordsize="177,177">
                  <v:shape id="Freeform 101" o:spid="_x0000_s11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58sIA&#10;AADcAAAADwAAAGRycy9kb3ducmV2LnhtbERPTWvCQBC9F/wPywi91U0KTTW6CSJUWuilKuJxyI7Z&#10;kOxsyK4x/ffdQqG3ebzP2ZST7cRIg28cK0gXCQjiyumGawWn49vTEoQPyBo7x6TgmzyUxexhg7l2&#10;d/6i8RBqEUPY56jAhNDnUvrKkEW/cD1x5K5usBgiHGqpB7zHcNvJ5yTJpMWGY4PBnnaGqvZwswr2&#10;n5n1l4/s3FbnyTj3Iper9KrU43zarkEEmsK/+M/9ruP89BV+n4kX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/ny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0" o:spid="_x0000_s11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eV8YA&#10;AADcAAAADwAAAGRycy9kb3ducmV2LnhtbESPQUvDQBCF74L/YZmCN7uJhxJit0VaFcVerGJ7HLJj&#10;EpqdDdmxjf31zkHobYb35r1v5ssxdOZIQ2ojO8inGRjiKvqWawefH0+3BZgkyB67yOTglxIsF9dX&#10;cyx9PPE7HbdSGw3hVKKDRqQvrU1VQwHTNPbEqn3HIaDoOtTWD3jS8NDZuyyb2YAta0ODPa0aqg7b&#10;n+BgJ+uueA6Pb8XsK5fNxu/P59fo3M1kfLgHIzTKxfx//eIVP1dafUYns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oeV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" o:spid="_x0000_s11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mUMQA&#10;AADcAAAADwAAAGRycy9kb3ducmV2LnhtbERPTWvCQBC9C/6HZQQvUjeJWtrUVUQQJAdBWyi9Ddlp&#10;EszOxuxq4r/vFgRv83ifs1z3phY3al1lWUE8jUAQ51ZXXCj4+ty9vIFwHlljbZkU3MnBejUcLDHV&#10;tuMj3U6+ECGEXYoKSu+bVEqXl2TQTW1DHLhf2xr0AbaF1C12IdzUMomiV2mw4tBQYkPbkvLz6WoU&#10;RIm7Z4vztz/an+yymNl8cpg7pcajfvMBwlPvn+KHe6/D/Pgd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Zl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" o:spid="_x0000_s11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8UM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x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92" o:spid="_x0000_s1156" style="width:8.85pt;height:8.85pt;mso-position-horizontal-relative:char;mso-position-vertical-relative:line" coordsize="177,177">
                  <v:shape id="Freeform 96" o:spid="_x0000_s11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95" o:spid="_x0000_s11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4" o:spid="_x0000_s11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" o:spid="_x0000_s11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7" o:spid="_x0000_s1151" style="width:8.85pt;height:8.85pt;mso-position-horizontal-relative:char;mso-position-vertical-relative:line" coordsize="177,177">
                  <v:shape id="Freeform 91" o:spid="_x0000_s11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0" o:spid="_x0000_s11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89" o:spid="_x0000_s11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88" o:spid="_x0000_s11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82" o:spid="_x0000_s1146" style="width:8.85pt;height:8.85pt;mso-position-horizontal-relative:char;mso-position-vertical-relative:line" coordsize="177,177">
                  <v:shape id="Freeform 86" o:spid="_x0000_s11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85" o:spid="_x0000_s11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84" o:spid="_x0000_s11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3" o:spid="_x0000_s11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7" o:spid="_x0000_s1141" style="width:8.85pt;height:8.85pt;mso-position-horizontal-relative:char;mso-position-vertical-relative:line" coordsize="177,177">
                  <v:shape id="Freeform 81" o:spid="_x0000_s11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80" o:spid="_x0000_s11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79" o:spid="_x0000_s11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8" o:spid="_x0000_s11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2" o:spid="_x0000_s1136" style="width:8.85pt;height:8.85pt;mso-position-horizontal-relative:char;mso-position-vertical-relative:line" coordsize="177,177">
                  <v:shape id="Freeform 76" o:spid="_x0000_s11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lQcIA&#10;AADbAAAADwAAAGRycy9kb3ducmV2LnhtbESPT4vCMBTE74LfITzBm6ZdsGg1iggrLnjxD+Lx0Tyb&#10;YvNSmqjdb28WFjwOM/MbZrHqbC2e1PrKsYJ0nIAgLpyuuFRwPn2PpiB8QNZYOyYFv+Rhtez3Fphr&#10;9+IDPY+hFBHCPkcFJoQml9IXhiz6sWuIo3dzrcUQZVtK3eIrwm0tv5IkkxYrjgsGG9oYKu7Hh1Ww&#10;3WfWX3+yy724dMa5iZzO0ptSw0G3noMI1IVP+L+90womKfx9i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mVBwgAAANs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5" o:spid="_x0000_s11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4" o:spid="_x0000_s11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3" o:spid="_x0000_s11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7" o:spid="_x0000_s1131" style="width:8.85pt;height:8.85pt;mso-position-horizontal-relative:char;mso-position-vertical-relative:line" coordsize="177,177">
                  <v:shape id="Freeform 71" o:spid="_x0000_s11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" o:spid="_x0000_s11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69" o:spid="_x0000_s11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68" o:spid="_x0000_s11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62" o:spid="_x0000_s1126" style="width:8.85pt;height:8.85pt;mso-position-horizontal-relative:char;mso-position-vertical-relative:line" coordsize="177,177">
                  <v:shape id="Freeform 66" o:spid="_x0000_s11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<v:path arrowok="t" o:connecttype="custom" o:connectlocs="0,176;0,0;176,0" o:connectangles="0,0,0"/>
                  </v:shape>
                  <v:shape id="Freeform 65" o:spid="_x0000_s11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64" o:spid="_x0000_s11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3" o:spid="_x0000_s11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57" o:spid="_x0000_s1121" style="width:8.85pt;height:8.85pt;mso-position-horizontal-relative:char;mso-position-vertical-relative:line" coordsize="177,177">
                  <v:shape id="Freeform 61" o:spid="_x0000_s11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UEMEA&#10;AADb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H6A+8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lBDBAAAA2w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60" o:spid="_x0000_s11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59" o:spid="_x0000_s11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58" o:spid="_x0000_s11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52" o:spid="_x0000_s1116" style="width:8.85pt;height:8.85pt;mso-position-horizontal-relative:char;mso-position-vertical-relative:line" coordsize="177,177">
                  <v:shape id="Freeform 56" o:spid="_x0000_s11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M3MAA&#10;AADbAAAADwAAAGRycy9kb3ducmV2LnhtbERPz2vCMBS+D/wfwhO8zdRBi+tMZQiKwi5zQ3Z8JK9N&#10;sXkpTWbrf28Ogx0/vt+b7eQ6caMhtJ4VrJYZCGLtTcuNgu+v/fMaRIjIBjvPpOBOAbbV7GmDpfEj&#10;f9LtHBuRQjiUqMDG2JdSBm3JYVj6njhxtR8cxgSHRpoBxxTuOvmSZYV02HJqsNjTzpK+nn+dgsNH&#10;4cLPqbhc9WWy3udy/bqqlVrMp/c3EJGm+C/+cx+NgjyNTV/SD5D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jM3MAAAADb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55" o:spid="_x0000_s11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lOcUA&#10;AADb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j+D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U5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54" o:spid="_x0000_s11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Dzb4A&#10;AADbAAAADwAAAGRycy9kb3ducmV2LnhtbERPyQrCMBC9C/5DGMGLaOqKVKOIIIgHwQXE29CMbbGZ&#10;1CZq/XtzEDw+3j5f1qYQL6pcbllBvxeBIE6szjlVcD5tulMQziNrLCyTgg85WC6ajTnG2r75QK+j&#10;T0UIYRejgsz7MpbSJRkZdD1bEgfuZiuDPsAqlbrCdwg3hRxE0UQazDk0ZFjSOqPkfnwaBdHAfXbj&#10;+8Uf7HX3GA9t0tmPnFLtVr2agfBU+7/4595qBZ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Qw82+AAAA2wAAAA8AAAAAAAAAAAAAAAAAmAIAAGRycy9kb3ducmV2&#10;LnhtbFBLBQYAAAAABAAEAPUAAACD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53" o:spid="_x0000_s11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7" o:spid="_x0000_s1111" style="width:8.85pt;height:8.85pt;mso-position-horizontal-relative:char;mso-position-vertical-relative:line" coordsize="177,177">
                  <v:shape id="Freeform 51" o:spid="_x0000_s111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ercIA&#10;AADbAAAADwAAAGRycy9kb3ducmV2LnhtbESPQYvCMBSE7wv+h/CEva2pikWrUURYWcHLVhGPj+bZ&#10;FJuX0mS1/nsjCHscZuYbZrHqbC1u1PrKsYLhIAFBXDhdcangePj+moLwAVlj7ZgUPMjDatn7WGCm&#10;3Z1/6ZaHUkQI+wwVmBCaTEpfGLLoB64hjt7FtRZDlG0pdYv3CLe1HCVJKi1WHBcMNrQxVFzzP6tg&#10;u0+tP+/S07U4dca5iZzOhhelPvvdeg4iUBf+w+/2j1YwGcP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F6twgAAANs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50" o:spid="_x0000_s111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Kp8UA&#10;AADb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cqn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9" o:spid="_x0000_s111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q6MQA&#10;AADbAAAADwAAAGRycy9kb3ducmV2LnhtbESPQYvCMBSE74L/ITzBi2iqa2WpRlkEQTwI6sKyt0fz&#10;bEubl24Ta/33G0HwOMzMN8xq05lKtNS4wrKC6SQCQZxaXXCm4PuyG3+CcB5ZY2WZFDzIwWbd760w&#10;0fbOJ2rPPhMBwi5BBbn3dSKlS3My6Ca2Jg7e1TYGfZBNJnWD9wA3lZxF0UIaLDgs5FjTNqe0PN+M&#10;gmjmHoe4/PEn+3v4iz9sOjrOnVLDQfe1BOGp8+/wq73XCuIYn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qujEAAAA2w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8" o:spid="_x0000_s111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42" o:spid="_x0000_s1106" style="width:8.85pt;height:8.85pt;mso-position-horizontal-relative:char;mso-position-vertical-relative:line" coordsize="177,177">
                  <v:shape id="Freeform 46" o:spid="_x0000_s111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" o:spid="_x0000_s110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  <v:path arrowok="t" o:connecttype="custom" o:connectlocs="0,160;0,16;144,16" o:connectangles="0,0,0"/>
                  </v:shape>
                  <v:shape id="Freeform 44" o:spid="_x0000_s110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3" o:spid="_x0000_s110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37" o:spid="_x0000_s1101" style="width:8.85pt;height:8.85pt;mso-position-horizontal-relative:char;mso-position-vertical-relative:line" coordsize="177,177">
                  <v:shape id="Freeform 41" o:spid="_x0000_s11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40" o:spid="_x0000_s11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39" o:spid="_x0000_s11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" o:spid="_x0000_s11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32" o:spid="_x0000_s1096" style="width:8.85pt;height:8.85pt;mso-position-horizontal-relative:char;mso-position-vertical-relative:line" coordsize="177,177">
                  <v:shape id="Freeform 36" o:spid="_x0000_s11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5" o:spid="_x0000_s10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  <v:path arrowok="t" o:connecttype="custom" o:connectlocs="0,160;0,16;144,16" o:connectangles="0,0,0"/>
                  </v:shape>
                  <v:shape id="Freeform 34" o:spid="_x0000_s10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3" o:spid="_x0000_s10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27" o:spid="_x0000_s1091" style="width:8.85pt;height:8.85pt;mso-position-horizontal-relative:char;mso-position-vertical-relative:line" coordsize="177,177">
                  <v:shape id="Freeform 31" o:spid="_x0000_s10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30" o:spid="_x0000_s10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29" o:spid="_x0000_s10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28" o:spid="_x0000_s10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22" o:spid="_x0000_s1086" style="width:8.85pt;height:8.85pt;mso-position-horizontal-relative:char;mso-position-vertical-relative:line" coordsize="177,177">
                  <v:shape id="Freeform 26" o:spid="_x0000_s10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25" o:spid="_x0000_s10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24" o:spid="_x0000_s10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23" o:spid="_x0000_s10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7" o:spid="_x0000_s1081" style="width:8.85pt;height:8.85pt;mso-position-horizontal-relative:char;mso-position-vertical-relative:line" coordsize="177,177">
                  <v:shape id="Freeform 21" o:spid="_x0000_s10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20" o:spid="_x0000_s10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9" o:spid="_x0000_s10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8" o:spid="_x0000_s10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12" o:spid="_x0000_s1076" style="width:8.85pt;height:8.85pt;mso-position-horizontal-relative:char;mso-position-vertical-relative:line" coordsize="177,177">
                  <v:shape id="Freeform 16" o:spid="_x0000_s10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5" o:spid="_x0000_s10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4" o:spid="_x0000_s10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" o:spid="_x0000_s10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7" o:spid="_x0000_s1071" style="width:8.85pt;height:8.85pt;mso-position-horizontal-relative:char;mso-position-vertical-relative:line" coordsize="177,177">
                  <v:shape id="Freeform 11" o:spid="_x0000_s10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" o:spid="_x0000_s10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9" o:spid="_x0000_s10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8" o:spid="_x0000_s10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1C289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</w:r>
            <w:r>
              <w:rPr>
                <w:noProof/>
                <w:lang w:val="pl-PL" w:eastAsia="pl-PL"/>
              </w:rPr>
              <w:pict>
                <v:group id="Group 2" o:spid="_x0000_s1066" style="width:8.85pt;height:8.85pt;mso-position-horizontal-relative:char;mso-position-vertical-relative:line" coordsize="177,177">
                  <v:shape id="Freeform 6" o:spid="_x0000_s10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Rf8EA&#10;AADaAAAADwAAAGRycy9kb3ducmV2LnhtbESPQYvCMBSE78L+h/AW9qapC1u1axQRVhS8WEX2+Gie&#10;TbF5KU3U+u+NIHgcZuYbZjrvbC2u1PrKsYLhIAFBXDhdcangsP/rj0H4gKyxdkwK7uRhPvvoTTHT&#10;7sY7uuahFBHCPkMFJoQmk9IXhiz6gWuIo3dyrcUQZVtK3eItwm0tv5MklRYrjgsGG1oaKs75xSpY&#10;bVPr/zfp8VwcO+PcjxxPhielvj67xS+IQF14h1/ttVYwgu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kX/BAAAA2g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5" o:spid="_x0000_s10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dsMEA&#10;AADaAAAADwAAAGRycy9kb3ducmV2LnhtbERPTWvCQBC9F/wPywi91Y09SIhuglRbWuqlKupxyI5J&#10;aHY2ZKea+uu7h4LHx/teFINr1YX60Hg2MJ0koIhLbxuuDOx3r08pqCDIFlvPZOCXAhT56GGBmfVX&#10;/qLLVioVQzhkaKAW6TKtQ1mTwzDxHXHkzr53KBH2lbY9XmO4a/Vzksy0w4ZjQ40dvdRUfm9/nIGj&#10;rNr0za0/09lhKpuNPd1uH96Yx/GwnIMSGuQu/ne/WwNxa7wSb4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AHbDBAAAA2gAAAA8AAAAAAAAAAAAAAAAAmAIAAGRycy9kb3du&#10;cmV2LnhtbFBLBQYAAAAABAAEAPUAAACGAwAAAAA=&#10;" path="m,144l,,144,e" filled="f" strokeweight="0">
                    <v:path arrowok="t" o:connecttype="custom" o:connectlocs="0,160;0,16;144,16" o:connectangles="0,0,0"/>
                  </v:shape>
                  <v:shape id="Freeform 4" o:spid="_x0000_s10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8JMMA&#10;AADaAAAADwAAAGRycy9kb3ducmV2LnhtbESPT4vCMBTE78J+h/AWvIim1j8stVEWQRAPgrqw7O3R&#10;PNti89JtYq3f3giCx2FmfsOkq85UoqXGlZYVjEcRCOLM6pJzBT+nzfALhPPIGivLpOBODlbLj16K&#10;ibY3PlB79LkIEHYJKii8rxMpXVaQQTeyNXHwzrYx6INscqkbvAW4qWQcRXNpsOSwUGBN64Kyy/Fq&#10;FESxu+9ml19/sH+7/9nEZoP91CnV/+y+FyA8df4dfrW3WkEMzyvhB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78JMMAAADa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" o:spid="_x0000_s10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83" w:rsidRDefault="00715283">
      <w:r>
        <w:separator/>
      </w:r>
    </w:p>
  </w:endnote>
  <w:endnote w:type="continuationSeparator" w:id="0">
    <w:p w:rsidR="00715283" w:rsidRDefault="0071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17298B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17298B" w:rsidRPr="00B06935">
      <w:rPr>
        <w:bCs/>
        <w:sz w:val="18"/>
        <w:szCs w:val="18"/>
      </w:rPr>
      <w:fldChar w:fldCharType="separate"/>
    </w:r>
    <w:r w:rsidR="001C2898">
      <w:rPr>
        <w:bCs/>
        <w:noProof/>
        <w:sz w:val="18"/>
        <w:szCs w:val="18"/>
      </w:rPr>
      <w:t>1</w:t>
    </w:r>
    <w:r w:rsidR="0017298B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Pr="00BD051B" w:rsidRDefault="00FF664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17298B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17298B" w:rsidRPr="00B06935">
      <w:rPr>
        <w:bCs/>
        <w:sz w:val="18"/>
        <w:szCs w:val="18"/>
      </w:rPr>
      <w:fldChar w:fldCharType="separate"/>
    </w:r>
    <w:r w:rsidR="001C2898">
      <w:rPr>
        <w:bCs/>
        <w:noProof/>
        <w:sz w:val="18"/>
        <w:szCs w:val="18"/>
      </w:rPr>
      <w:t>20</w:t>
    </w:r>
    <w:r w:rsidR="0017298B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17298B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17298B" w:rsidRPr="00B06935">
      <w:rPr>
        <w:bCs/>
        <w:sz w:val="18"/>
        <w:szCs w:val="18"/>
      </w:rPr>
      <w:fldChar w:fldCharType="separate"/>
    </w:r>
    <w:r w:rsidR="001C2898">
      <w:rPr>
        <w:bCs/>
        <w:noProof/>
        <w:sz w:val="18"/>
        <w:szCs w:val="18"/>
      </w:rPr>
      <w:t>20</w:t>
    </w:r>
    <w:r w:rsidR="0017298B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17298B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17298B" w:rsidRPr="00B06935">
      <w:rPr>
        <w:bCs/>
        <w:sz w:val="18"/>
        <w:szCs w:val="18"/>
      </w:rPr>
      <w:fldChar w:fldCharType="separate"/>
    </w:r>
    <w:r w:rsidR="001C2898">
      <w:rPr>
        <w:bCs/>
        <w:noProof/>
        <w:sz w:val="18"/>
        <w:szCs w:val="18"/>
      </w:rPr>
      <w:t>42</w:t>
    </w:r>
    <w:r w:rsidR="0017298B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17298B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17298B" w:rsidRPr="00B06935">
      <w:rPr>
        <w:bCs/>
        <w:sz w:val="18"/>
        <w:szCs w:val="18"/>
      </w:rPr>
      <w:fldChar w:fldCharType="separate"/>
    </w:r>
    <w:r w:rsidR="001C2898">
      <w:rPr>
        <w:bCs/>
        <w:noProof/>
        <w:sz w:val="18"/>
        <w:szCs w:val="18"/>
      </w:rPr>
      <w:t>44</w:t>
    </w:r>
    <w:r w:rsidR="0017298B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17298B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17298B" w:rsidRPr="00252BE8">
      <w:rPr>
        <w:bCs/>
        <w:sz w:val="18"/>
        <w:szCs w:val="18"/>
      </w:rPr>
      <w:fldChar w:fldCharType="separate"/>
    </w:r>
    <w:r w:rsidR="001C2898">
      <w:rPr>
        <w:bCs/>
        <w:noProof/>
        <w:sz w:val="18"/>
        <w:szCs w:val="18"/>
      </w:rPr>
      <w:t>50</w:t>
    </w:r>
    <w:r w:rsidR="0017298B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83" w:rsidRDefault="00715283">
      <w:r>
        <w:separator/>
      </w:r>
    </w:p>
  </w:footnote>
  <w:footnote w:type="continuationSeparator" w:id="0">
    <w:p w:rsidR="00715283" w:rsidRDefault="0071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A2A" w:rsidRPr="00905A2A" w:rsidRDefault="00905A2A" w:rsidP="00905A2A">
    <w:pPr>
      <w:widowControl/>
      <w:jc w:val="right"/>
      <w:rPr>
        <w:rFonts w:ascii="Calibri" w:eastAsia="Calibri" w:hAnsi="Calibri" w:cs="Calibri"/>
        <w:i/>
        <w:sz w:val="20"/>
        <w:szCs w:val="20"/>
        <w:lang w:val="pl-PL" w:eastAsia="pl-PL"/>
      </w:rPr>
    </w:pPr>
    <w:r w:rsidRPr="00905A2A">
      <w:rPr>
        <w:rFonts w:ascii="Calibri" w:eastAsia="Calibri" w:hAnsi="Calibri" w:cs="Times New Roman"/>
        <w:b/>
        <w:i/>
        <w:noProof/>
        <w:sz w:val="20"/>
        <w:lang w:val="pl-PL" w:eastAsia="pl-PL"/>
      </w:rPr>
      <w:t xml:space="preserve">Załącznik nr </w:t>
    </w:r>
    <w:r w:rsidR="00F1324B">
      <w:rPr>
        <w:rFonts w:ascii="Calibri" w:eastAsia="Calibri" w:hAnsi="Calibri" w:cs="Times New Roman"/>
        <w:b/>
        <w:i/>
        <w:noProof/>
        <w:sz w:val="20"/>
        <w:lang w:val="pl-PL" w:eastAsia="pl-PL"/>
      </w:rPr>
      <w:t>2</w:t>
    </w:r>
    <w:r w:rsidRPr="00905A2A">
      <w:rPr>
        <w:rFonts w:ascii="Calibri" w:eastAsia="Calibri" w:hAnsi="Calibri" w:cs="Times New Roman"/>
        <w:b/>
        <w:i/>
        <w:noProof/>
        <w:sz w:val="20"/>
        <w:lang w:val="pl-PL" w:eastAsia="pl-PL"/>
      </w:rPr>
      <w:t xml:space="preserve"> </w:t>
    </w:r>
    <w:r w:rsidRPr="00905A2A">
      <w:rPr>
        <w:rFonts w:ascii="Calibri" w:eastAsia="Calibri" w:hAnsi="Calibri" w:cs="Times New Roman"/>
        <w:i/>
        <w:noProof/>
        <w:sz w:val="20"/>
        <w:lang w:val="pl-PL" w:eastAsia="pl-PL"/>
      </w:rPr>
      <w:t xml:space="preserve">do Regulaminu konkursu </w:t>
    </w:r>
  </w:p>
  <w:p w:rsidR="00905A2A" w:rsidRPr="00905A2A" w:rsidRDefault="00905A2A" w:rsidP="00905A2A">
    <w:pPr>
      <w:widowControl/>
      <w:jc w:val="right"/>
      <w:rPr>
        <w:rFonts w:ascii="Calibri" w:eastAsia="Calibri" w:hAnsi="Calibri" w:cs="Times New Roman"/>
        <w:i/>
        <w:noProof/>
        <w:sz w:val="20"/>
        <w:szCs w:val="20"/>
        <w:lang w:val="pl-PL" w:eastAsia="pl-PL"/>
      </w:rPr>
    </w:pPr>
    <w:r w:rsidRPr="00905A2A">
      <w:rPr>
        <w:rFonts w:ascii="Calibri" w:eastAsia="Calibri" w:hAnsi="Calibri" w:cs="Times New Roman"/>
        <w:i/>
        <w:noProof/>
        <w:sz w:val="20"/>
        <w:lang w:val="pl-PL" w:eastAsia="pl-PL"/>
      </w:rPr>
      <w:t xml:space="preserve">Poddziałanie 3.1.1 Strategie niskoemisyjne w miastach subregionalnych </w:t>
    </w:r>
    <w:r w:rsidRPr="00905A2A">
      <w:rPr>
        <w:rFonts w:ascii="Calibri" w:eastAsia="Calibri" w:hAnsi="Calibri" w:cs="Times New Roman"/>
        <w:i/>
        <w:noProof/>
        <w:sz w:val="20"/>
        <w:lang w:val="pl-PL" w:eastAsia="pl-PL"/>
      </w:rPr>
      <w:br/>
      <w:t xml:space="preserve">dla Subregionu </w:t>
    </w:r>
    <w:r w:rsidR="00810855">
      <w:rPr>
        <w:rFonts w:ascii="Calibri" w:eastAsia="Calibri" w:hAnsi="Calibri" w:cs="Times New Roman"/>
        <w:i/>
        <w:noProof/>
        <w:sz w:val="20"/>
        <w:lang w:val="pl-PL" w:eastAsia="pl-PL"/>
      </w:rPr>
      <w:t>Brzeskiego</w:t>
    </w:r>
    <w:r w:rsidRPr="00905A2A">
      <w:rPr>
        <w:rFonts w:ascii="Calibri" w:eastAsia="Calibri" w:hAnsi="Calibri" w:cs="Times New Roman"/>
        <w:i/>
        <w:noProof/>
        <w:sz w:val="20"/>
        <w:lang w:val="pl-PL" w:eastAsia="pl-PL"/>
      </w:rPr>
      <w:t xml:space="preserve"> </w:t>
    </w:r>
    <w:r w:rsidRPr="00905A2A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>RPO WO 2014-2020</w:t>
    </w:r>
  </w:p>
  <w:p w:rsidR="00664E60" w:rsidRPr="00905A2A" w:rsidRDefault="00905A2A" w:rsidP="00810855">
    <w:pPr>
      <w:widowControl/>
      <w:tabs>
        <w:tab w:val="center" w:pos="4536"/>
        <w:tab w:val="right" w:pos="9498"/>
      </w:tabs>
      <w:spacing w:after="200" w:line="276" w:lineRule="auto"/>
      <w:jc w:val="right"/>
      <w:rPr>
        <w:rFonts w:ascii="Calibri" w:eastAsia="Calibri" w:hAnsi="Calibri" w:cs="Times New Roman"/>
        <w:lang w:val="pl-PL" w:eastAsia="pl-PL"/>
      </w:rPr>
    </w:pPr>
    <w:r w:rsidRPr="00905A2A">
      <w:rPr>
        <w:rFonts w:ascii="Calibri" w:eastAsia="Calibri" w:hAnsi="Calibri" w:cs="Times New Roman"/>
        <w:i/>
        <w:sz w:val="20"/>
        <w:szCs w:val="20"/>
        <w:lang w:val="pl-PL" w:eastAsia="pl-PL"/>
      </w:rPr>
      <w:tab/>
    </w:r>
    <w:r w:rsidRPr="00905A2A">
      <w:rPr>
        <w:rFonts w:ascii="Calibri" w:eastAsia="Calibri" w:hAnsi="Calibri" w:cs="Times New Roman"/>
        <w:i/>
        <w:sz w:val="20"/>
        <w:szCs w:val="20"/>
        <w:lang w:val="pl-PL" w:eastAsia="pl-PL"/>
      </w:rPr>
      <w:tab/>
      <w:t xml:space="preserve">  </w:t>
    </w:r>
    <w:r>
      <w:rPr>
        <w:rFonts w:ascii="Calibri" w:eastAsia="Calibri" w:hAnsi="Calibri" w:cs="Times New Roman"/>
        <w:i/>
        <w:sz w:val="20"/>
        <w:szCs w:val="20"/>
        <w:lang w:val="pl-PL" w:eastAsia="pl-PL"/>
      </w:rPr>
      <w:tab/>
    </w:r>
    <w:r>
      <w:rPr>
        <w:rFonts w:ascii="Calibri" w:eastAsia="Calibri" w:hAnsi="Calibri" w:cs="Times New Roman"/>
        <w:i/>
        <w:sz w:val="20"/>
        <w:szCs w:val="20"/>
        <w:lang w:val="pl-PL" w:eastAsia="pl-PL"/>
      </w:rPr>
      <w:tab/>
    </w:r>
    <w:r>
      <w:rPr>
        <w:rFonts w:ascii="Calibri" w:eastAsia="Calibri" w:hAnsi="Calibri" w:cs="Times New Roman"/>
        <w:i/>
        <w:sz w:val="20"/>
        <w:szCs w:val="20"/>
        <w:lang w:val="pl-PL" w:eastAsia="pl-PL"/>
      </w:rPr>
      <w:tab/>
    </w:r>
    <w:r>
      <w:rPr>
        <w:rFonts w:ascii="Calibri" w:eastAsia="Calibri" w:hAnsi="Calibri" w:cs="Times New Roman"/>
        <w:i/>
        <w:sz w:val="20"/>
        <w:szCs w:val="20"/>
        <w:lang w:val="pl-PL" w:eastAsia="pl-PL"/>
      </w:rPr>
      <w:tab/>
    </w:r>
    <w:r>
      <w:rPr>
        <w:rFonts w:ascii="Calibri" w:eastAsia="Calibri" w:hAnsi="Calibri" w:cs="Times New Roman"/>
        <w:i/>
        <w:sz w:val="20"/>
        <w:szCs w:val="20"/>
        <w:lang w:val="pl-PL" w:eastAsia="pl-PL"/>
      </w:rPr>
      <w:tab/>
    </w:r>
    <w:r w:rsidRPr="00905A2A">
      <w:rPr>
        <w:rFonts w:ascii="Calibri" w:eastAsia="Calibri" w:hAnsi="Calibri" w:cs="Times New Roman"/>
        <w:i/>
        <w:sz w:val="20"/>
        <w:szCs w:val="20"/>
        <w:lang w:val="pl-PL" w:eastAsia="pl-PL"/>
      </w:rPr>
      <w:t xml:space="preserve">Wersja nr 1, </w:t>
    </w:r>
    <w:r w:rsidR="00810855">
      <w:rPr>
        <w:rFonts w:ascii="Calibri" w:eastAsia="Calibri" w:hAnsi="Calibri" w:cs="Times New Roman"/>
        <w:i/>
        <w:sz w:val="20"/>
        <w:szCs w:val="20"/>
        <w:lang w:val="pl-PL" w:eastAsia="pl-PL"/>
      </w:rPr>
      <w:t>styczeń</w:t>
    </w:r>
    <w:r w:rsidRPr="00905A2A">
      <w:rPr>
        <w:rFonts w:ascii="Calibri" w:eastAsia="Calibri" w:hAnsi="Calibri" w:cs="Times New Roman"/>
        <w:i/>
        <w:sz w:val="20"/>
        <w:szCs w:val="20"/>
        <w:lang w:val="pl-PL" w:eastAsia="pl-PL"/>
      </w:rPr>
      <w:t xml:space="preserve"> 201</w:t>
    </w:r>
    <w:r w:rsidR="00810855">
      <w:rPr>
        <w:rFonts w:ascii="Calibri" w:eastAsia="Calibri" w:hAnsi="Calibri" w:cs="Times New Roman"/>
        <w:i/>
        <w:sz w:val="20"/>
        <w:szCs w:val="20"/>
        <w:lang w:val="pl-PL" w:eastAsia="pl-PL"/>
      </w:rPr>
      <w:t>9</w:t>
    </w:r>
    <w:r w:rsidRPr="00905A2A">
      <w:rPr>
        <w:rFonts w:ascii="Calibri" w:eastAsia="Calibri" w:hAnsi="Calibri" w:cs="Times New Roman"/>
        <w:i/>
        <w:sz w:val="20"/>
        <w:szCs w:val="20"/>
        <w:lang w:val="pl-PL" w:eastAsia="pl-PL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3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6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7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8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9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1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3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4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6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7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8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19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0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6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25B68"/>
    <w:rsid w:val="000047E2"/>
    <w:rsid w:val="00013848"/>
    <w:rsid w:val="000269C6"/>
    <w:rsid w:val="000418DD"/>
    <w:rsid w:val="000440E4"/>
    <w:rsid w:val="00065153"/>
    <w:rsid w:val="000720AB"/>
    <w:rsid w:val="00076D57"/>
    <w:rsid w:val="000B02A6"/>
    <w:rsid w:val="000B76BD"/>
    <w:rsid w:val="000D57CD"/>
    <w:rsid w:val="00115C2A"/>
    <w:rsid w:val="00116252"/>
    <w:rsid w:val="0012304B"/>
    <w:rsid w:val="0014030B"/>
    <w:rsid w:val="0017298B"/>
    <w:rsid w:val="001A09DD"/>
    <w:rsid w:val="001A3BAC"/>
    <w:rsid w:val="001A7A22"/>
    <w:rsid w:val="001B1018"/>
    <w:rsid w:val="001C0BB5"/>
    <w:rsid w:val="001C1D66"/>
    <w:rsid w:val="001C2193"/>
    <w:rsid w:val="001C2898"/>
    <w:rsid w:val="001C7B9C"/>
    <w:rsid w:val="001D200B"/>
    <w:rsid w:val="001F08A5"/>
    <w:rsid w:val="001F4EB9"/>
    <w:rsid w:val="00212DCF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96714"/>
    <w:rsid w:val="002974B1"/>
    <w:rsid w:val="002A3229"/>
    <w:rsid w:val="002A35BB"/>
    <w:rsid w:val="002A7B69"/>
    <w:rsid w:val="002B5931"/>
    <w:rsid w:val="002C4B0F"/>
    <w:rsid w:val="002C7295"/>
    <w:rsid w:val="002E4E4A"/>
    <w:rsid w:val="003040D2"/>
    <w:rsid w:val="00315949"/>
    <w:rsid w:val="0031610A"/>
    <w:rsid w:val="00317E2A"/>
    <w:rsid w:val="00333EF1"/>
    <w:rsid w:val="00360858"/>
    <w:rsid w:val="0036617B"/>
    <w:rsid w:val="00371591"/>
    <w:rsid w:val="003B0BC4"/>
    <w:rsid w:val="003F2EF7"/>
    <w:rsid w:val="003F43F9"/>
    <w:rsid w:val="00424F13"/>
    <w:rsid w:val="004432E4"/>
    <w:rsid w:val="00462DE7"/>
    <w:rsid w:val="00487396"/>
    <w:rsid w:val="004B500B"/>
    <w:rsid w:val="004F5DB4"/>
    <w:rsid w:val="00507A46"/>
    <w:rsid w:val="00512F52"/>
    <w:rsid w:val="00515E5D"/>
    <w:rsid w:val="0052368F"/>
    <w:rsid w:val="0052686C"/>
    <w:rsid w:val="005325FB"/>
    <w:rsid w:val="00577467"/>
    <w:rsid w:val="005830BD"/>
    <w:rsid w:val="005B0FE2"/>
    <w:rsid w:val="005B6C35"/>
    <w:rsid w:val="005E6AC7"/>
    <w:rsid w:val="00624F44"/>
    <w:rsid w:val="00646297"/>
    <w:rsid w:val="00650116"/>
    <w:rsid w:val="006516CF"/>
    <w:rsid w:val="00657039"/>
    <w:rsid w:val="00663802"/>
    <w:rsid w:val="00664E60"/>
    <w:rsid w:val="006A4CA9"/>
    <w:rsid w:val="006A5CDF"/>
    <w:rsid w:val="006B26B6"/>
    <w:rsid w:val="006F717F"/>
    <w:rsid w:val="00702CBE"/>
    <w:rsid w:val="00715283"/>
    <w:rsid w:val="00727352"/>
    <w:rsid w:val="007278FA"/>
    <w:rsid w:val="00763AA8"/>
    <w:rsid w:val="00767667"/>
    <w:rsid w:val="007739C4"/>
    <w:rsid w:val="007746F2"/>
    <w:rsid w:val="007849F4"/>
    <w:rsid w:val="007929B4"/>
    <w:rsid w:val="007C07AE"/>
    <w:rsid w:val="007E3559"/>
    <w:rsid w:val="007E4026"/>
    <w:rsid w:val="007F0E54"/>
    <w:rsid w:val="007F2E9C"/>
    <w:rsid w:val="00810855"/>
    <w:rsid w:val="008119AF"/>
    <w:rsid w:val="00812827"/>
    <w:rsid w:val="00827568"/>
    <w:rsid w:val="0086381A"/>
    <w:rsid w:val="00865AB0"/>
    <w:rsid w:val="00870449"/>
    <w:rsid w:val="00870DD7"/>
    <w:rsid w:val="0088592A"/>
    <w:rsid w:val="008D3C75"/>
    <w:rsid w:val="008D68D2"/>
    <w:rsid w:val="00905A2A"/>
    <w:rsid w:val="00905FC4"/>
    <w:rsid w:val="00924AD8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F5830"/>
    <w:rsid w:val="00A062A4"/>
    <w:rsid w:val="00A06E01"/>
    <w:rsid w:val="00A14F4C"/>
    <w:rsid w:val="00A16877"/>
    <w:rsid w:val="00A253C5"/>
    <w:rsid w:val="00A359D1"/>
    <w:rsid w:val="00A37436"/>
    <w:rsid w:val="00A80269"/>
    <w:rsid w:val="00A86257"/>
    <w:rsid w:val="00AB34A3"/>
    <w:rsid w:val="00AD6A2A"/>
    <w:rsid w:val="00AF1895"/>
    <w:rsid w:val="00AF35D6"/>
    <w:rsid w:val="00AF682F"/>
    <w:rsid w:val="00B06935"/>
    <w:rsid w:val="00B11849"/>
    <w:rsid w:val="00B15378"/>
    <w:rsid w:val="00B20184"/>
    <w:rsid w:val="00B23789"/>
    <w:rsid w:val="00B25D31"/>
    <w:rsid w:val="00B26DDB"/>
    <w:rsid w:val="00B27B9A"/>
    <w:rsid w:val="00B4139C"/>
    <w:rsid w:val="00B51E95"/>
    <w:rsid w:val="00B64E7C"/>
    <w:rsid w:val="00B67040"/>
    <w:rsid w:val="00B80F31"/>
    <w:rsid w:val="00BB5645"/>
    <w:rsid w:val="00BD051B"/>
    <w:rsid w:val="00C435C5"/>
    <w:rsid w:val="00C46B78"/>
    <w:rsid w:val="00C471E8"/>
    <w:rsid w:val="00C5132B"/>
    <w:rsid w:val="00C51424"/>
    <w:rsid w:val="00C61584"/>
    <w:rsid w:val="00C66109"/>
    <w:rsid w:val="00C90395"/>
    <w:rsid w:val="00CC6E3C"/>
    <w:rsid w:val="00CD4617"/>
    <w:rsid w:val="00CE0C76"/>
    <w:rsid w:val="00CF3DFF"/>
    <w:rsid w:val="00CF6C84"/>
    <w:rsid w:val="00D041D0"/>
    <w:rsid w:val="00D078AC"/>
    <w:rsid w:val="00D1110A"/>
    <w:rsid w:val="00D170F4"/>
    <w:rsid w:val="00D33376"/>
    <w:rsid w:val="00D55F50"/>
    <w:rsid w:val="00D94FB8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713F1"/>
    <w:rsid w:val="00E80368"/>
    <w:rsid w:val="00EA2421"/>
    <w:rsid w:val="00EA28F8"/>
    <w:rsid w:val="00EA6B35"/>
    <w:rsid w:val="00EB1DD7"/>
    <w:rsid w:val="00EC00A0"/>
    <w:rsid w:val="00EE7A79"/>
    <w:rsid w:val="00EF3484"/>
    <w:rsid w:val="00F1324B"/>
    <w:rsid w:val="00F211B9"/>
    <w:rsid w:val="00F23F90"/>
    <w:rsid w:val="00F25B68"/>
    <w:rsid w:val="00F316B6"/>
    <w:rsid w:val="00F567CE"/>
    <w:rsid w:val="00F575BA"/>
    <w:rsid w:val="00F8750D"/>
    <w:rsid w:val="00F920B1"/>
    <w:rsid w:val="00FA2592"/>
    <w:rsid w:val="00FB2553"/>
    <w:rsid w:val="00FB391D"/>
    <w:rsid w:val="00FB4DD3"/>
    <w:rsid w:val="00FE1BB3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onnector" idref="#Line 227"/>
        <o:r id="V:Rule2" type="connector" idref="#Line 226"/>
      </o:rules>
    </o:shapelayout>
  </w:shapeDefaults>
  <w:decimalSymbol w:val=","/>
  <w:listSeparator w:val=";"/>
  <w15:docId w15:val="{290EDBD9-483E-4951-A02B-B6509F2F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0C4A-3E39-442A-9A69-C19BD4B4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13100</Words>
  <Characters>78604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1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Małgorzata Kąpała</cp:lastModifiedBy>
  <cp:revision>4</cp:revision>
  <cp:lastPrinted>2018-10-04T07:36:00Z</cp:lastPrinted>
  <dcterms:created xsi:type="dcterms:W3CDTF">2019-01-08T11:34:00Z</dcterms:created>
  <dcterms:modified xsi:type="dcterms:W3CDTF">2019-01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